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E529F" w14:textId="77777777" w:rsidR="002B5BED" w:rsidRDefault="002B5BED" w:rsidP="002B5BED">
      <w:pPr>
        <w:pStyle w:val="BodyText"/>
        <w:spacing w:before="1"/>
        <w:rPr>
          <w:rFonts w:ascii="Times New Roman"/>
          <w:b w:val="0"/>
          <w:sz w:val="24"/>
        </w:rPr>
      </w:pPr>
    </w:p>
    <w:p w14:paraId="090489D0" w14:textId="77777777" w:rsidR="002B5BED" w:rsidRPr="002B5BED" w:rsidRDefault="002B5BED" w:rsidP="002B5BED">
      <w:pPr>
        <w:pStyle w:val="Title"/>
        <w:rPr>
          <w:sz w:val="56"/>
          <w:szCs w:val="56"/>
        </w:rPr>
      </w:pPr>
      <w:r w:rsidRPr="002B5BED">
        <w:rPr>
          <w:sz w:val="56"/>
          <w:szCs w:val="56"/>
        </w:rPr>
        <w:t>Ram</w:t>
      </w:r>
      <w:r w:rsidRPr="002B5BED">
        <w:rPr>
          <w:spacing w:val="-2"/>
          <w:sz w:val="56"/>
          <w:szCs w:val="56"/>
        </w:rPr>
        <w:t xml:space="preserve"> </w:t>
      </w:r>
      <w:r w:rsidRPr="002B5BED">
        <w:rPr>
          <w:sz w:val="56"/>
          <w:szCs w:val="56"/>
        </w:rPr>
        <w:t>Lal</w:t>
      </w:r>
      <w:r w:rsidRPr="002B5BED">
        <w:rPr>
          <w:spacing w:val="-1"/>
          <w:sz w:val="56"/>
          <w:szCs w:val="56"/>
        </w:rPr>
        <w:t xml:space="preserve"> </w:t>
      </w:r>
      <w:r w:rsidRPr="002B5BED">
        <w:rPr>
          <w:sz w:val="56"/>
          <w:szCs w:val="56"/>
        </w:rPr>
        <w:t>Anand</w:t>
      </w:r>
      <w:r w:rsidRPr="002B5BED">
        <w:rPr>
          <w:spacing w:val="-1"/>
          <w:sz w:val="56"/>
          <w:szCs w:val="56"/>
        </w:rPr>
        <w:t xml:space="preserve"> </w:t>
      </w:r>
      <w:r w:rsidRPr="002B5BED">
        <w:rPr>
          <w:sz w:val="56"/>
          <w:szCs w:val="56"/>
        </w:rPr>
        <w:t>College</w:t>
      </w:r>
    </w:p>
    <w:p w14:paraId="0E27A132" w14:textId="77777777" w:rsidR="002B5BED" w:rsidRDefault="002B5BED" w:rsidP="002B5BED">
      <w:pPr>
        <w:pStyle w:val="BodyText"/>
        <w:spacing w:before="1"/>
        <w:jc w:val="center"/>
        <w:rPr>
          <w:sz w:val="45"/>
        </w:rPr>
      </w:pPr>
    </w:p>
    <w:p w14:paraId="215FAA39" w14:textId="7489A9B8" w:rsidR="002B5BED" w:rsidRPr="002B5BED" w:rsidRDefault="002B5BED" w:rsidP="002B5BED">
      <w:pPr>
        <w:ind w:left="2108"/>
        <w:rPr>
          <w:b/>
          <w:bCs/>
          <w:sz w:val="36"/>
        </w:rPr>
      </w:pPr>
      <w:r>
        <w:rPr>
          <w:sz w:val="36"/>
        </w:rPr>
        <w:t xml:space="preserve">   </w:t>
      </w:r>
      <w:r w:rsidRPr="002B5BED">
        <w:rPr>
          <w:b/>
          <w:bCs/>
          <w:sz w:val="40"/>
          <w:szCs w:val="24"/>
        </w:rPr>
        <w:t>(University</w:t>
      </w:r>
      <w:r w:rsidRPr="002B5BED">
        <w:rPr>
          <w:b/>
          <w:bCs/>
          <w:spacing w:val="-2"/>
          <w:sz w:val="40"/>
          <w:szCs w:val="24"/>
        </w:rPr>
        <w:t xml:space="preserve"> </w:t>
      </w:r>
      <w:r w:rsidRPr="002B5BED">
        <w:rPr>
          <w:b/>
          <w:bCs/>
          <w:sz w:val="40"/>
          <w:szCs w:val="24"/>
        </w:rPr>
        <w:t>of</w:t>
      </w:r>
      <w:r w:rsidRPr="002B5BED">
        <w:rPr>
          <w:b/>
          <w:bCs/>
          <w:spacing w:val="-2"/>
          <w:sz w:val="40"/>
          <w:szCs w:val="24"/>
        </w:rPr>
        <w:t xml:space="preserve"> </w:t>
      </w:r>
      <w:r w:rsidRPr="002B5BED">
        <w:rPr>
          <w:b/>
          <w:bCs/>
          <w:sz w:val="40"/>
          <w:szCs w:val="24"/>
        </w:rPr>
        <w:t>Delhi)</w:t>
      </w:r>
    </w:p>
    <w:p w14:paraId="6E1202E1" w14:textId="77777777" w:rsidR="002B5BED" w:rsidRDefault="002B5BED" w:rsidP="002B5BED">
      <w:pPr>
        <w:pStyle w:val="BodyText"/>
        <w:jc w:val="center"/>
        <w:rPr>
          <w:b w:val="0"/>
          <w:sz w:val="36"/>
        </w:rPr>
      </w:pPr>
    </w:p>
    <w:p w14:paraId="44055817" w14:textId="77777777" w:rsidR="002B5BED" w:rsidRPr="002B5BED" w:rsidRDefault="002B5BED" w:rsidP="002B5BED">
      <w:pPr>
        <w:spacing w:before="223"/>
        <w:ind w:left="1150" w:right="1928"/>
        <w:jc w:val="center"/>
        <w:rPr>
          <w:b/>
          <w:bCs/>
          <w:sz w:val="40"/>
        </w:rPr>
      </w:pPr>
      <w:r w:rsidRPr="002B5BED">
        <w:rPr>
          <w:b/>
          <w:bCs/>
          <w:sz w:val="40"/>
          <w:u w:val="thick"/>
        </w:rPr>
        <w:t>Department</w:t>
      </w:r>
      <w:r w:rsidRPr="002B5BED">
        <w:rPr>
          <w:b/>
          <w:bCs/>
          <w:spacing w:val="-3"/>
          <w:sz w:val="40"/>
          <w:u w:val="thick"/>
        </w:rPr>
        <w:t xml:space="preserve"> </w:t>
      </w:r>
      <w:r w:rsidRPr="002B5BED">
        <w:rPr>
          <w:b/>
          <w:bCs/>
          <w:sz w:val="40"/>
          <w:u w:val="thick"/>
        </w:rPr>
        <w:t>of</w:t>
      </w:r>
      <w:r w:rsidRPr="002B5BED">
        <w:rPr>
          <w:b/>
          <w:bCs/>
          <w:spacing w:val="-6"/>
          <w:sz w:val="40"/>
          <w:u w:val="thick"/>
        </w:rPr>
        <w:t xml:space="preserve"> </w:t>
      </w:r>
      <w:r w:rsidRPr="002B5BED">
        <w:rPr>
          <w:b/>
          <w:bCs/>
          <w:sz w:val="40"/>
          <w:u w:val="thick"/>
        </w:rPr>
        <w:t>Computer</w:t>
      </w:r>
      <w:r w:rsidRPr="002B5BED">
        <w:rPr>
          <w:b/>
          <w:bCs/>
          <w:spacing w:val="-5"/>
          <w:sz w:val="40"/>
          <w:u w:val="thick"/>
        </w:rPr>
        <w:t xml:space="preserve"> </w:t>
      </w:r>
      <w:r w:rsidRPr="002B5BED">
        <w:rPr>
          <w:b/>
          <w:bCs/>
          <w:sz w:val="40"/>
          <w:u w:val="thick"/>
        </w:rPr>
        <w:t>Science</w:t>
      </w:r>
    </w:p>
    <w:p w14:paraId="1C1148FE" w14:textId="77777777" w:rsidR="002B5BED" w:rsidRDefault="002B5BED" w:rsidP="002B5BED">
      <w:pPr>
        <w:pStyle w:val="BodyText"/>
        <w:jc w:val="center"/>
        <w:rPr>
          <w:b w:val="0"/>
          <w:sz w:val="20"/>
        </w:rPr>
      </w:pPr>
    </w:p>
    <w:p w14:paraId="5E29FB8F" w14:textId="77777777" w:rsidR="002B5BED" w:rsidRDefault="002B5BED" w:rsidP="002B5BED">
      <w:pPr>
        <w:pStyle w:val="BodyText"/>
        <w:spacing w:before="1"/>
        <w:jc w:val="center"/>
        <w:rPr>
          <w:b w:val="0"/>
          <w:sz w:val="28"/>
        </w:rPr>
      </w:pPr>
    </w:p>
    <w:p w14:paraId="0BA47B23" w14:textId="249EF698" w:rsidR="002B5BED" w:rsidRPr="002B5BED" w:rsidRDefault="002B5BED" w:rsidP="002B5BED">
      <w:pPr>
        <w:spacing w:before="20"/>
        <w:ind w:left="2564"/>
        <w:rPr>
          <w:b/>
          <w:bCs/>
          <w:sz w:val="40"/>
        </w:rPr>
      </w:pPr>
      <w:r w:rsidRPr="002B5BED">
        <w:rPr>
          <w:sz w:val="40"/>
        </w:rPr>
        <w:t xml:space="preserve">   </w:t>
      </w:r>
      <w:r w:rsidRPr="002B5BED">
        <w:rPr>
          <w:b/>
          <w:bCs/>
          <w:sz w:val="48"/>
          <w:szCs w:val="28"/>
          <w:u w:val="thick"/>
        </w:rPr>
        <w:t>Pr</w:t>
      </w:r>
      <w:r w:rsidRPr="002B5BED">
        <w:rPr>
          <w:b/>
          <w:bCs/>
          <w:sz w:val="48"/>
          <w:szCs w:val="28"/>
          <w:u w:val="thick"/>
        </w:rPr>
        <w:t>actical</w:t>
      </w:r>
      <w:r w:rsidRPr="002B5BED">
        <w:rPr>
          <w:b/>
          <w:bCs/>
          <w:spacing w:val="-4"/>
          <w:sz w:val="48"/>
          <w:szCs w:val="28"/>
          <w:u w:val="thick"/>
        </w:rPr>
        <w:t xml:space="preserve"> </w:t>
      </w:r>
      <w:r w:rsidRPr="002B5BED">
        <w:rPr>
          <w:b/>
          <w:bCs/>
          <w:sz w:val="48"/>
          <w:szCs w:val="28"/>
          <w:u w:val="thick"/>
        </w:rPr>
        <w:t>File</w:t>
      </w:r>
    </w:p>
    <w:p w14:paraId="4014AD8E" w14:textId="77777777" w:rsidR="002B5BED" w:rsidRDefault="002B5BED" w:rsidP="002B5BED">
      <w:pPr>
        <w:pStyle w:val="BodyText"/>
        <w:rPr>
          <w:b w:val="0"/>
          <w:sz w:val="20"/>
        </w:rPr>
      </w:pPr>
    </w:p>
    <w:p w14:paraId="7452F122" w14:textId="77777777" w:rsidR="002B5BED" w:rsidRDefault="002B5BED" w:rsidP="002B5BED">
      <w:pPr>
        <w:pStyle w:val="BodyText"/>
        <w:spacing w:before="8"/>
        <w:rPr>
          <w:b w:val="0"/>
          <w:sz w:val="16"/>
        </w:rPr>
      </w:pPr>
    </w:p>
    <w:p w14:paraId="2CF9894F" w14:textId="77777777" w:rsidR="002B5BED" w:rsidRDefault="002B5BED" w:rsidP="002B5BED">
      <w:pPr>
        <w:spacing w:before="10"/>
        <w:ind w:left="1661"/>
        <w:rPr>
          <w:b/>
          <w:sz w:val="44"/>
        </w:rPr>
      </w:pPr>
      <w:r>
        <w:rPr>
          <w:b/>
          <w:sz w:val="44"/>
        </w:rPr>
        <w:t>Session-</w:t>
      </w:r>
      <w:r>
        <w:rPr>
          <w:b/>
          <w:spacing w:val="-2"/>
          <w:sz w:val="44"/>
        </w:rPr>
        <w:t xml:space="preserve"> </w:t>
      </w:r>
      <w:r>
        <w:rPr>
          <w:b/>
          <w:sz w:val="44"/>
        </w:rPr>
        <w:t>Jan-May</w:t>
      </w:r>
      <w:r>
        <w:rPr>
          <w:b/>
          <w:spacing w:val="-3"/>
          <w:sz w:val="44"/>
        </w:rPr>
        <w:t xml:space="preserve"> </w:t>
      </w:r>
      <w:r>
        <w:rPr>
          <w:b/>
          <w:sz w:val="44"/>
        </w:rPr>
        <w:t>2023</w:t>
      </w:r>
    </w:p>
    <w:p w14:paraId="7C155B29" w14:textId="77777777" w:rsidR="002B5BED" w:rsidRDefault="002B5BED" w:rsidP="002B5BED">
      <w:pPr>
        <w:pStyle w:val="BodyText"/>
        <w:rPr>
          <w:sz w:val="44"/>
        </w:rPr>
      </w:pPr>
    </w:p>
    <w:p w14:paraId="5A572E53" w14:textId="77777777" w:rsidR="002B5BED" w:rsidRDefault="002B5BED" w:rsidP="002B5BED">
      <w:pPr>
        <w:pStyle w:val="BodyText"/>
        <w:rPr>
          <w:sz w:val="44"/>
        </w:rPr>
      </w:pPr>
    </w:p>
    <w:p w14:paraId="5D991EDC" w14:textId="77777777" w:rsidR="002B5BED" w:rsidRDefault="002B5BED" w:rsidP="002B5BED">
      <w:pPr>
        <w:pStyle w:val="BodyText"/>
        <w:spacing w:before="5"/>
        <w:rPr>
          <w:sz w:val="60"/>
        </w:rPr>
      </w:pPr>
    </w:p>
    <w:p w14:paraId="5641CFA9" w14:textId="77777777" w:rsidR="002B5BED" w:rsidRDefault="002B5BED" w:rsidP="002B5BED">
      <w:pPr>
        <w:pStyle w:val="BodyText"/>
        <w:spacing w:before="1" w:line="480" w:lineRule="auto"/>
        <w:ind w:left="681" w:right="540"/>
      </w:pPr>
      <w:r>
        <w:t>Name of Program/Course: - B.Sc. (H) Computer Science</w:t>
      </w:r>
      <w:r>
        <w:rPr>
          <w:spacing w:val="-70"/>
        </w:rPr>
        <w:t xml:space="preserve"> </w:t>
      </w:r>
      <w:r>
        <w:t>Semester:</w:t>
      </w:r>
      <w:r>
        <w:rPr>
          <w:spacing w:val="-2"/>
        </w:rPr>
        <w:t xml:space="preserve"> </w:t>
      </w:r>
      <w:r>
        <w:t>- VI</w:t>
      </w:r>
    </w:p>
    <w:p w14:paraId="35C87C42" w14:textId="78AB8DAB" w:rsidR="002B5BED" w:rsidRDefault="002B5BED" w:rsidP="002B5BED">
      <w:pPr>
        <w:pStyle w:val="BodyText"/>
        <w:spacing w:line="480" w:lineRule="auto"/>
        <w:ind w:left="681" w:right="2273" w:firstLine="72"/>
      </w:pPr>
      <w:r>
        <w:t xml:space="preserve">Name of the </w:t>
      </w:r>
      <w:proofErr w:type="gramStart"/>
      <w:r>
        <w:t>Paper</w:t>
      </w:r>
      <w:r>
        <w:t xml:space="preserve"> </w:t>
      </w:r>
      <w:r>
        <w:t>:</w:t>
      </w:r>
      <w:proofErr w:type="gramEnd"/>
      <w:r>
        <w:t xml:space="preserve">- </w:t>
      </w:r>
      <w:r>
        <w:t xml:space="preserve">Computer Graphics </w:t>
      </w:r>
      <w:r>
        <w:t>Paper Code:</w:t>
      </w:r>
      <w:r>
        <w:rPr>
          <w:spacing w:val="2"/>
        </w:rPr>
        <w:t xml:space="preserve"> </w:t>
      </w:r>
      <w:r>
        <w:t>- 3234</w:t>
      </w:r>
      <w:r>
        <w:t>1</w:t>
      </w:r>
      <w:r>
        <w:t>60</w:t>
      </w:r>
      <w:r>
        <w:t>2</w:t>
      </w:r>
    </w:p>
    <w:p w14:paraId="6753BF19" w14:textId="77777777" w:rsidR="002B5BED" w:rsidRDefault="002B5BED" w:rsidP="002B5BED">
      <w:pPr>
        <w:pStyle w:val="BodyText"/>
        <w:spacing w:line="480" w:lineRule="auto"/>
        <w:ind w:left="681" w:right="2757"/>
      </w:pPr>
      <w:r>
        <w:t>Name of the Student: HARSH JAISWAL</w:t>
      </w:r>
      <w:r>
        <w:rPr>
          <w:spacing w:val="-70"/>
        </w:rPr>
        <w:t xml:space="preserve"> </w:t>
      </w:r>
      <w:r>
        <w:t>Examination</w:t>
      </w:r>
      <w:r>
        <w:rPr>
          <w:spacing w:val="-4"/>
        </w:rPr>
        <w:t xml:space="preserve"> </w:t>
      </w:r>
      <w:r>
        <w:t>Roll</w:t>
      </w:r>
      <w:r>
        <w:rPr>
          <w:spacing w:val="1"/>
        </w:rPr>
        <w:t xml:space="preserve"> </w:t>
      </w:r>
      <w:r>
        <w:t>No:</w:t>
      </w:r>
      <w:r>
        <w:rPr>
          <w:spacing w:val="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20058570011</w:t>
      </w:r>
    </w:p>
    <w:p w14:paraId="357974C0" w14:textId="77777777" w:rsidR="002B5BED" w:rsidRPr="002B5BED" w:rsidRDefault="002B5BED" w:rsidP="002B5BED">
      <w:pPr>
        <w:pStyle w:val="BodyText"/>
        <w:tabs>
          <w:tab w:val="left" w:pos="3140"/>
        </w:tabs>
        <w:spacing w:before="1"/>
        <w:ind w:left="681"/>
        <w:rPr>
          <w:lang w:val="en-IN"/>
        </w:rPr>
      </w:pPr>
      <w:r>
        <w:t>Submitted</w:t>
      </w:r>
      <w:r>
        <w:rPr>
          <w:spacing w:val="-1"/>
        </w:rPr>
        <w:t xml:space="preserve"> </w:t>
      </w:r>
      <w:r>
        <w:t>To –</w:t>
      </w:r>
      <w:r>
        <w:tab/>
        <w:t>M</w:t>
      </w:r>
      <w:r>
        <w:t xml:space="preserve">s. </w:t>
      </w:r>
      <w:r w:rsidRPr="002B5BED">
        <w:rPr>
          <w:lang w:val="en-IN"/>
        </w:rPr>
        <w:t xml:space="preserve">Sakshi </w:t>
      </w:r>
      <w:proofErr w:type="spellStart"/>
      <w:r w:rsidRPr="002B5BED">
        <w:rPr>
          <w:lang w:val="en-IN"/>
        </w:rPr>
        <w:t>Taaresh</w:t>
      </w:r>
      <w:proofErr w:type="spellEnd"/>
      <w:r w:rsidRPr="002B5BED">
        <w:rPr>
          <w:lang w:val="en-IN"/>
        </w:rPr>
        <w:t xml:space="preserve"> Khanna</w:t>
      </w:r>
    </w:p>
    <w:p w14:paraId="2A4F93D0" w14:textId="0F80A865" w:rsidR="00CD0D91" w:rsidRDefault="00CD0D91" w:rsidP="002B5BED">
      <w:pPr>
        <w:pStyle w:val="BodyText"/>
        <w:tabs>
          <w:tab w:val="left" w:pos="3140"/>
        </w:tabs>
        <w:spacing w:before="1"/>
        <w:ind w:left="681"/>
      </w:pPr>
    </w:p>
    <w:p w14:paraId="73BB3009" w14:textId="77777777" w:rsidR="002B5BED" w:rsidRPr="002B5BED" w:rsidRDefault="002B5BED" w:rsidP="002B5BED">
      <w:pPr>
        <w:pStyle w:val="BodyText"/>
        <w:tabs>
          <w:tab w:val="left" w:pos="3140"/>
        </w:tabs>
        <w:spacing w:before="1"/>
        <w:ind w:left="681"/>
      </w:pPr>
    </w:p>
    <w:p w14:paraId="1DBFB34E" w14:textId="46E06A01" w:rsidR="0099674F" w:rsidRDefault="00F749FF">
      <w:pPr>
        <w:rPr>
          <w:b/>
          <w:bCs/>
          <w:sz w:val="36"/>
          <w:szCs w:val="36"/>
        </w:rPr>
      </w:pPr>
      <w:r w:rsidRPr="00F749FF">
        <w:rPr>
          <w:b/>
          <w:bCs/>
          <w:sz w:val="36"/>
          <w:szCs w:val="36"/>
        </w:rPr>
        <w:lastRenderedPageBreak/>
        <w:t>1. Write a program to implement DDA and Bresenham’s line drawing algorithm.</w:t>
      </w:r>
    </w:p>
    <w:p w14:paraId="56E1BDFD" w14:textId="5EC4BC9E" w:rsidR="00F749FF" w:rsidRPr="00F749FF" w:rsidRDefault="00F749FF" w:rsidP="00F749FF">
      <w:pPr>
        <w:rPr>
          <w:b/>
          <w:bCs/>
          <w:sz w:val="32"/>
          <w:szCs w:val="32"/>
          <w:u w:val="single"/>
        </w:rPr>
      </w:pPr>
      <w:r w:rsidRPr="00F749FF">
        <w:rPr>
          <w:b/>
          <w:bCs/>
          <w:sz w:val="32"/>
          <w:szCs w:val="32"/>
          <w:u w:val="single"/>
        </w:rPr>
        <w:t>DDA.cpp</w:t>
      </w:r>
    </w:p>
    <w:p w14:paraId="4A2623AC" w14:textId="73BA8DE0" w:rsidR="00F749FF" w:rsidRPr="00F749FF" w:rsidRDefault="00F749FF" w:rsidP="00F749FF">
      <w:pPr>
        <w:rPr>
          <w:sz w:val="28"/>
          <w:szCs w:val="28"/>
        </w:rPr>
      </w:pPr>
      <w:r w:rsidRPr="00F749FF">
        <w:rPr>
          <w:sz w:val="28"/>
          <w:szCs w:val="28"/>
        </w:rPr>
        <w:t>#include &lt;graphics.h&gt;</w:t>
      </w:r>
    </w:p>
    <w:p w14:paraId="34334ABD" w14:textId="77777777" w:rsidR="00F749FF" w:rsidRPr="00F749FF" w:rsidRDefault="00F749FF" w:rsidP="00F749FF">
      <w:pPr>
        <w:rPr>
          <w:sz w:val="28"/>
          <w:szCs w:val="28"/>
        </w:rPr>
      </w:pPr>
      <w:r w:rsidRPr="00F749FF">
        <w:rPr>
          <w:sz w:val="28"/>
          <w:szCs w:val="28"/>
        </w:rPr>
        <w:t>#include &lt;stdio.h&gt;</w:t>
      </w:r>
    </w:p>
    <w:p w14:paraId="2EC6F28D" w14:textId="77777777" w:rsidR="00F749FF" w:rsidRPr="00F749FF" w:rsidRDefault="00F749FF" w:rsidP="00F749FF">
      <w:pPr>
        <w:rPr>
          <w:sz w:val="28"/>
          <w:szCs w:val="28"/>
        </w:rPr>
      </w:pPr>
      <w:r w:rsidRPr="00F749FF">
        <w:rPr>
          <w:sz w:val="28"/>
          <w:szCs w:val="28"/>
        </w:rPr>
        <w:t>#include &lt;stdlib.h&gt;</w:t>
      </w:r>
    </w:p>
    <w:p w14:paraId="2153E66A" w14:textId="77777777" w:rsidR="00F749FF" w:rsidRPr="00F749FF" w:rsidRDefault="00F749FF" w:rsidP="00F749FF">
      <w:pPr>
        <w:rPr>
          <w:sz w:val="28"/>
          <w:szCs w:val="28"/>
        </w:rPr>
      </w:pPr>
      <w:r w:rsidRPr="00F749FF">
        <w:rPr>
          <w:sz w:val="28"/>
          <w:szCs w:val="28"/>
        </w:rPr>
        <w:t>#include &lt;conio.h&gt;</w:t>
      </w:r>
    </w:p>
    <w:p w14:paraId="2ABB2628" w14:textId="77777777" w:rsidR="00F749FF" w:rsidRPr="00F749FF" w:rsidRDefault="00F749FF" w:rsidP="00F749FF">
      <w:pPr>
        <w:rPr>
          <w:sz w:val="28"/>
          <w:szCs w:val="28"/>
        </w:rPr>
      </w:pPr>
      <w:r w:rsidRPr="00F749FF">
        <w:rPr>
          <w:sz w:val="28"/>
          <w:szCs w:val="28"/>
        </w:rPr>
        <w:t>#include &lt;iostream&gt;</w:t>
      </w:r>
    </w:p>
    <w:p w14:paraId="68B3A877" w14:textId="77777777" w:rsidR="00F749FF" w:rsidRPr="00F749FF" w:rsidRDefault="00F749FF" w:rsidP="00F749FF">
      <w:pPr>
        <w:rPr>
          <w:sz w:val="28"/>
          <w:szCs w:val="28"/>
        </w:rPr>
      </w:pPr>
      <w:r w:rsidRPr="00F749FF">
        <w:rPr>
          <w:sz w:val="28"/>
          <w:szCs w:val="28"/>
        </w:rPr>
        <w:t>using namespace std;</w:t>
      </w:r>
    </w:p>
    <w:p w14:paraId="4F52D890" w14:textId="77777777" w:rsidR="00F749FF" w:rsidRPr="00F749FF" w:rsidRDefault="00F749FF" w:rsidP="00F749FF">
      <w:pPr>
        <w:rPr>
          <w:sz w:val="28"/>
          <w:szCs w:val="28"/>
        </w:rPr>
      </w:pPr>
      <w:r w:rsidRPr="00F749FF">
        <w:rPr>
          <w:sz w:val="28"/>
          <w:szCs w:val="28"/>
        </w:rPr>
        <w:t>int main()</w:t>
      </w:r>
    </w:p>
    <w:p w14:paraId="384AE567" w14:textId="77777777" w:rsidR="00F749FF" w:rsidRPr="00F749FF" w:rsidRDefault="00F749FF" w:rsidP="00F749FF">
      <w:pPr>
        <w:rPr>
          <w:sz w:val="28"/>
          <w:szCs w:val="28"/>
        </w:rPr>
      </w:pPr>
      <w:r w:rsidRPr="00F749FF">
        <w:rPr>
          <w:sz w:val="28"/>
          <w:szCs w:val="28"/>
        </w:rPr>
        <w:t>{</w:t>
      </w:r>
    </w:p>
    <w:p w14:paraId="2C4F7922" w14:textId="77777777" w:rsidR="00F749FF" w:rsidRPr="00F749FF" w:rsidRDefault="00F749FF" w:rsidP="00F749FF">
      <w:pPr>
        <w:rPr>
          <w:sz w:val="28"/>
          <w:szCs w:val="28"/>
        </w:rPr>
      </w:pPr>
      <w:r w:rsidRPr="00F749FF">
        <w:rPr>
          <w:sz w:val="28"/>
          <w:szCs w:val="28"/>
        </w:rPr>
        <w:t>    int gd = DETECT, gm;</w:t>
      </w:r>
    </w:p>
    <w:p w14:paraId="7FE6E996" w14:textId="77777777" w:rsidR="00F749FF" w:rsidRPr="00F749FF" w:rsidRDefault="00F749FF" w:rsidP="00F749FF">
      <w:pPr>
        <w:rPr>
          <w:sz w:val="28"/>
          <w:szCs w:val="28"/>
        </w:rPr>
      </w:pPr>
      <w:r w:rsidRPr="00F749FF">
        <w:rPr>
          <w:sz w:val="28"/>
          <w:szCs w:val="28"/>
        </w:rPr>
        <w:t>    int x1, y1, x2, y2, dx, dy, steps, k;</w:t>
      </w:r>
    </w:p>
    <w:p w14:paraId="589C1055" w14:textId="77777777" w:rsidR="00F749FF" w:rsidRPr="00F749FF" w:rsidRDefault="00F749FF" w:rsidP="00F749FF">
      <w:pPr>
        <w:rPr>
          <w:sz w:val="28"/>
          <w:szCs w:val="28"/>
        </w:rPr>
      </w:pPr>
      <w:r w:rsidRPr="00F749FF">
        <w:rPr>
          <w:sz w:val="28"/>
          <w:szCs w:val="28"/>
        </w:rPr>
        <w:t>    float x, y, xinc, yinc;</w:t>
      </w:r>
    </w:p>
    <w:p w14:paraId="762B7BFF" w14:textId="77777777" w:rsidR="00F749FF" w:rsidRPr="00F749FF" w:rsidRDefault="00F749FF" w:rsidP="00F749FF">
      <w:pPr>
        <w:rPr>
          <w:sz w:val="28"/>
          <w:szCs w:val="28"/>
        </w:rPr>
      </w:pPr>
      <w:r w:rsidRPr="00F749FF">
        <w:rPr>
          <w:sz w:val="28"/>
          <w:szCs w:val="28"/>
        </w:rPr>
        <w:t>    initgraph(&amp;gd, &amp;gm, "C:\\MinGW\\lib\\libbgi.a");</w:t>
      </w:r>
    </w:p>
    <w:p w14:paraId="7D40CDC9" w14:textId="77777777" w:rsidR="00F749FF" w:rsidRPr="00F749FF" w:rsidRDefault="00F749FF" w:rsidP="00F749FF">
      <w:pPr>
        <w:rPr>
          <w:sz w:val="28"/>
          <w:szCs w:val="28"/>
        </w:rPr>
      </w:pPr>
      <w:r w:rsidRPr="00F749FF">
        <w:rPr>
          <w:sz w:val="28"/>
          <w:szCs w:val="28"/>
        </w:rPr>
        <w:t>    cout &lt;&lt; "Enter the value of x1 and y1: ";</w:t>
      </w:r>
    </w:p>
    <w:p w14:paraId="3A238471" w14:textId="77777777" w:rsidR="00F749FF" w:rsidRPr="00F749FF" w:rsidRDefault="00F749FF" w:rsidP="00F749FF">
      <w:pPr>
        <w:rPr>
          <w:sz w:val="28"/>
          <w:szCs w:val="28"/>
        </w:rPr>
      </w:pPr>
      <w:r w:rsidRPr="00F749FF">
        <w:rPr>
          <w:sz w:val="28"/>
          <w:szCs w:val="28"/>
        </w:rPr>
        <w:t>    cin &gt;&gt; x1 &gt;&gt; y1;</w:t>
      </w:r>
    </w:p>
    <w:p w14:paraId="7F9CB698" w14:textId="77777777" w:rsidR="00F749FF" w:rsidRPr="00F749FF" w:rsidRDefault="00F749FF" w:rsidP="00F749FF">
      <w:pPr>
        <w:rPr>
          <w:sz w:val="28"/>
          <w:szCs w:val="28"/>
        </w:rPr>
      </w:pPr>
      <w:r w:rsidRPr="00F749FF">
        <w:rPr>
          <w:sz w:val="28"/>
          <w:szCs w:val="28"/>
        </w:rPr>
        <w:t>    cout &lt;&lt; "Enter the value of x2 and y2: ";</w:t>
      </w:r>
    </w:p>
    <w:p w14:paraId="3A15D35D" w14:textId="77777777" w:rsidR="00F749FF" w:rsidRPr="00F749FF" w:rsidRDefault="00F749FF" w:rsidP="00F749FF">
      <w:pPr>
        <w:rPr>
          <w:sz w:val="28"/>
          <w:szCs w:val="28"/>
        </w:rPr>
      </w:pPr>
      <w:r w:rsidRPr="00F749FF">
        <w:rPr>
          <w:sz w:val="28"/>
          <w:szCs w:val="28"/>
        </w:rPr>
        <w:t>    cin &gt;&gt; x2 &gt;&gt; y2;</w:t>
      </w:r>
    </w:p>
    <w:p w14:paraId="725A7139" w14:textId="77777777" w:rsidR="00F749FF" w:rsidRPr="00F749FF" w:rsidRDefault="00F749FF" w:rsidP="00F749FF">
      <w:pPr>
        <w:rPr>
          <w:sz w:val="28"/>
          <w:szCs w:val="28"/>
        </w:rPr>
      </w:pPr>
      <w:r w:rsidRPr="00F749FF">
        <w:rPr>
          <w:sz w:val="28"/>
          <w:szCs w:val="28"/>
        </w:rPr>
        <w:t>    dx = x2 - x1;</w:t>
      </w:r>
    </w:p>
    <w:p w14:paraId="12B67AC4" w14:textId="77777777" w:rsidR="00F749FF" w:rsidRPr="00F749FF" w:rsidRDefault="00F749FF" w:rsidP="00F749FF">
      <w:pPr>
        <w:rPr>
          <w:sz w:val="28"/>
          <w:szCs w:val="28"/>
        </w:rPr>
      </w:pPr>
      <w:r w:rsidRPr="00F749FF">
        <w:rPr>
          <w:sz w:val="28"/>
          <w:szCs w:val="28"/>
        </w:rPr>
        <w:t>    dy = y2 - y1;</w:t>
      </w:r>
    </w:p>
    <w:p w14:paraId="7D9069C5" w14:textId="77777777" w:rsidR="00F749FF" w:rsidRPr="00F749FF" w:rsidRDefault="00F749FF" w:rsidP="00F749FF">
      <w:pPr>
        <w:rPr>
          <w:sz w:val="28"/>
          <w:szCs w:val="28"/>
        </w:rPr>
      </w:pPr>
      <w:r w:rsidRPr="00F749FF">
        <w:rPr>
          <w:sz w:val="28"/>
          <w:szCs w:val="28"/>
        </w:rPr>
        <w:t>    if (abs(dx) &gt; abs(dy))</w:t>
      </w:r>
    </w:p>
    <w:p w14:paraId="2836B017" w14:textId="77777777" w:rsidR="00F749FF" w:rsidRPr="00F749FF" w:rsidRDefault="00F749FF" w:rsidP="00F749FF">
      <w:pPr>
        <w:rPr>
          <w:sz w:val="28"/>
          <w:szCs w:val="28"/>
        </w:rPr>
      </w:pPr>
      <w:r w:rsidRPr="00F749FF">
        <w:rPr>
          <w:sz w:val="28"/>
          <w:szCs w:val="28"/>
        </w:rPr>
        <w:t>    {</w:t>
      </w:r>
    </w:p>
    <w:p w14:paraId="550E3034" w14:textId="77777777" w:rsidR="00F749FF" w:rsidRPr="00F749FF" w:rsidRDefault="00F749FF" w:rsidP="00F749FF">
      <w:pPr>
        <w:rPr>
          <w:sz w:val="28"/>
          <w:szCs w:val="28"/>
        </w:rPr>
      </w:pPr>
      <w:r w:rsidRPr="00F749FF">
        <w:rPr>
          <w:sz w:val="28"/>
          <w:szCs w:val="28"/>
        </w:rPr>
        <w:t>        steps = abs(dx);</w:t>
      </w:r>
    </w:p>
    <w:p w14:paraId="1C5C3088" w14:textId="77777777" w:rsidR="00F749FF" w:rsidRPr="00F749FF" w:rsidRDefault="00F749FF" w:rsidP="00F749FF">
      <w:pPr>
        <w:rPr>
          <w:sz w:val="28"/>
          <w:szCs w:val="28"/>
        </w:rPr>
      </w:pPr>
      <w:r w:rsidRPr="00F749FF">
        <w:rPr>
          <w:sz w:val="28"/>
          <w:szCs w:val="28"/>
        </w:rPr>
        <w:t>    }</w:t>
      </w:r>
    </w:p>
    <w:p w14:paraId="17BE8BA1" w14:textId="77777777" w:rsidR="00F749FF" w:rsidRPr="00F749FF" w:rsidRDefault="00F749FF" w:rsidP="00F749FF">
      <w:pPr>
        <w:rPr>
          <w:sz w:val="28"/>
          <w:szCs w:val="28"/>
        </w:rPr>
      </w:pPr>
      <w:r w:rsidRPr="00F749FF">
        <w:rPr>
          <w:sz w:val="28"/>
          <w:szCs w:val="28"/>
        </w:rPr>
        <w:t>    else</w:t>
      </w:r>
    </w:p>
    <w:p w14:paraId="03FF5823" w14:textId="77777777" w:rsidR="00F749FF" w:rsidRPr="00F749FF" w:rsidRDefault="00F749FF" w:rsidP="00F749FF">
      <w:pPr>
        <w:rPr>
          <w:sz w:val="28"/>
          <w:szCs w:val="28"/>
        </w:rPr>
      </w:pPr>
      <w:r w:rsidRPr="00F749FF">
        <w:rPr>
          <w:sz w:val="28"/>
          <w:szCs w:val="28"/>
        </w:rPr>
        <w:lastRenderedPageBreak/>
        <w:t>    {</w:t>
      </w:r>
    </w:p>
    <w:p w14:paraId="75E4F67A" w14:textId="77777777" w:rsidR="00F749FF" w:rsidRPr="00F749FF" w:rsidRDefault="00F749FF" w:rsidP="00F749FF">
      <w:pPr>
        <w:rPr>
          <w:sz w:val="28"/>
          <w:szCs w:val="28"/>
        </w:rPr>
      </w:pPr>
      <w:r w:rsidRPr="00F749FF">
        <w:rPr>
          <w:sz w:val="28"/>
          <w:szCs w:val="28"/>
        </w:rPr>
        <w:t>        steps = abs(dy);</w:t>
      </w:r>
    </w:p>
    <w:p w14:paraId="6BD09643" w14:textId="77777777" w:rsidR="00F749FF" w:rsidRPr="00F749FF" w:rsidRDefault="00F749FF" w:rsidP="00F749FF">
      <w:pPr>
        <w:rPr>
          <w:sz w:val="28"/>
          <w:szCs w:val="28"/>
        </w:rPr>
      </w:pPr>
      <w:r w:rsidRPr="00F749FF">
        <w:rPr>
          <w:sz w:val="28"/>
          <w:szCs w:val="28"/>
        </w:rPr>
        <w:t>    }</w:t>
      </w:r>
    </w:p>
    <w:p w14:paraId="3C217091" w14:textId="77777777" w:rsidR="00F749FF" w:rsidRPr="00F749FF" w:rsidRDefault="00F749FF" w:rsidP="00F749FF">
      <w:pPr>
        <w:rPr>
          <w:sz w:val="28"/>
          <w:szCs w:val="28"/>
        </w:rPr>
      </w:pPr>
      <w:r w:rsidRPr="00F749FF">
        <w:rPr>
          <w:sz w:val="28"/>
          <w:szCs w:val="28"/>
        </w:rPr>
        <w:t>    xinc = dx / (float)steps;</w:t>
      </w:r>
    </w:p>
    <w:p w14:paraId="69E837A0" w14:textId="77777777" w:rsidR="00F749FF" w:rsidRPr="00F749FF" w:rsidRDefault="00F749FF" w:rsidP="00F749FF">
      <w:pPr>
        <w:rPr>
          <w:sz w:val="28"/>
          <w:szCs w:val="28"/>
        </w:rPr>
      </w:pPr>
      <w:r w:rsidRPr="00F749FF">
        <w:rPr>
          <w:sz w:val="28"/>
          <w:szCs w:val="28"/>
        </w:rPr>
        <w:t>    yinc = dy / (float)steps;</w:t>
      </w:r>
    </w:p>
    <w:p w14:paraId="0CAAE3DF" w14:textId="77777777" w:rsidR="00F749FF" w:rsidRPr="00F749FF" w:rsidRDefault="00F749FF" w:rsidP="00F749FF">
      <w:pPr>
        <w:rPr>
          <w:sz w:val="28"/>
          <w:szCs w:val="28"/>
        </w:rPr>
      </w:pPr>
      <w:r w:rsidRPr="00F749FF">
        <w:rPr>
          <w:sz w:val="28"/>
          <w:szCs w:val="28"/>
        </w:rPr>
        <w:t>    x = x1;</w:t>
      </w:r>
    </w:p>
    <w:p w14:paraId="12F4A753" w14:textId="77777777" w:rsidR="00F749FF" w:rsidRPr="00F749FF" w:rsidRDefault="00F749FF" w:rsidP="00F749FF">
      <w:pPr>
        <w:rPr>
          <w:sz w:val="28"/>
          <w:szCs w:val="28"/>
        </w:rPr>
      </w:pPr>
      <w:r w:rsidRPr="00F749FF">
        <w:rPr>
          <w:sz w:val="28"/>
          <w:szCs w:val="28"/>
        </w:rPr>
        <w:t>    y = y1;</w:t>
      </w:r>
    </w:p>
    <w:p w14:paraId="4EC3CF4D" w14:textId="77777777" w:rsidR="00F749FF" w:rsidRPr="00F749FF" w:rsidRDefault="00F749FF" w:rsidP="00F749FF">
      <w:pPr>
        <w:rPr>
          <w:sz w:val="28"/>
          <w:szCs w:val="28"/>
        </w:rPr>
      </w:pPr>
      <w:r w:rsidRPr="00F749FF">
        <w:rPr>
          <w:sz w:val="28"/>
          <w:szCs w:val="28"/>
        </w:rPr>
        <w:t>    putpixel(x, y, 15);</w:t>
      </w:r>
    </w:p>
    <w:p w14:paraId="48F4A6FF" w14:textId="77777777" w:rsidR="00F749FF" w:rsidRPr="00F749FF" w:rsidRDefault="00F749FF" w:rsidP="00F749FF">
      <w:pPr>
        <w:rPr>
          <w:sz w:val="28"/>
          <w:szCs w:val="28"/>
        </w:rPr>
      </w:pPr>
      <w:r w:rsidRPr="00F749FF">
        <w:rPr>
          <w:sz w:val="28"/>
          <w:szCs w:val="28"/>
        </w:rPr>
        <w:t>    for (k = 0; k &lt; steps; k++)</w:t>
      </w:r>
    </w:p>
    <w:p w14:paraId="6CB75F4C" w14:textId="77777777" w:rsidR="00F749FF" w:rsidRPr="00F749FF" w:rsidRDefault="00F749FF" w:rsidP="00F749FF">
      <w:pPr>
        <w:rPr>
          <w:sz w:val="28"/>
          <w:szCs w:val="28"/>
        </w:rPr>
      </w:pPr>
      <w:r w:rsidRPr="00F749FF">
        <w:rPr>
          <w:sz w:val="28"/>
          <w:szCs w:val="28"/>
        </w:rPr>
        <w:t>    {</w:t>
      </w:r>
    </w:p>
    <w:p w14:paraId="51CFDE92" w14:textId="77777777" w:rsidR="00F749FF" w:rsidRPr="00F749FF" w:rsidRDefault="00F749FF" w:rsidP="00F749FF">
      <w:pPr>
        <w:rPr>
          <w:sz w:val="28"/>
          <w:szCs w:val="28"/>
        </w:rPr>
      </w:pPr>
      <w:r w:rsidRPr="00F749FF">
        <w:rPr>
          <w:sz w:val="28"/>
          <w:szCs w:val="28"/>
        </w:rPr>
        <w:t>        x += xinc;</w:t>
      </w:r>
    </w:p>
    <w:p w14:paraId="2E9A5989" w14:textId="77777777" w:rsidR="00F749FF" w:rsidRPr="00F749FF" w:rsidRDefault="00F749FF" w:rsidP="00F749FF">
      <w:pPr>
        <w:rPr>
          <w:sz w:val="28"/>
          <w:szCs w:val="28"/>
        </w:rPr>
      </w:pPr>
      <w:r w:rsidRPr="00F749FF">
        <w:rPr>
          <w:sz w:val="28"/>
          <w:szCs w:val="28"/>
        </w:rPr>
        <w:t>        y += yinc;</w:t>
      </w:r>
    </w:p>
    <w:p w14:paraId="7269B615" w14:textId="77777777" w:rsidR="00F749FF" w:rsidRPr="00F749FF" w:rsidRDefault="00F749FF" w:rsidP="00F749FF">
      <w:pPr>
        <w:rPr>
          <w:sz w:val="28"/>
          <w:szCs w:val="28"/>
        </w:rPr>
      </w:pPr>
      <w:r w:rsidRPr="00F749FF">
        <w:rPr>
          <w:sz w:val="28"/>
          <w:szCs w:val="28"/>
        </w:rPr>
        <w:t>        putpixel(x, y, RED);</w:t>
      </w:r>
    </w:p>
    <w:p w14:paraId="5C7B313F" w14:textId="77777777" w:rsidR="00F749FF" w:rsidRPr="00F749FF" w:rsidRDefault="00F749FF" w:rsidP="00F749FF">
      <w:pPr>
        <w:rPr>
          <w:sz w:val="28"/>
          <w:szCs w:val="28"/>
        </w:rPr>
      </w:pPr>
      <w:r w:rsidRPr="00F749FF">
        <w:rPr>
          <w:sz w:val="28"/>
          <w:szCs w:val="28"/>
        </w:rPr>
        <w:t>        delay(100);</w:t>
      </w:r>
    </w:p>
    <w:p w14:paraId="7D1D3432" w14:textId="77777777" w:rsidR="00F749FF" w:rsidRPr="00F749FF" w:rsidRDefault="00F749FF" w:rsidP="00F749FF">
      <w:pPr>
        <w:rPr>
          <w:sz w:val="28"/>
          <w:szCs w:val="28"/>
        </w:rPr>
      </w:pPr>
      <w:r w:rsidRPr="00F749FF">
        <w:rPr>
          <w:sz w:val="28"/>
          <w:szCs w:val="28"/>
        </w:rPr>
        <w:t>    }</w:t>
      </w:r>
    </w:p>
    <w:p w14:paraId="64685B19" w14:textId="77777777" w:rsidR="00F749FF" w:rsidRPr="00F749FF" w:rsidRDefault="00F749FF" w:rsidP="00F749FF">
      <w:pPr>
        <w:rPr>
          <w:sz w:val="28"/>
          <w:szCs w:val="28"/>
        </w:rPr>
      </w:pPr>
      <w:r w:rsidRPr="00F749FF">
        <w:rPr>
          <w:sz w:val="28"/>
          <w:szCs w:val="28"/>
        </w:rPr>
        <w:t>    getch();</w:t>
      </w:r>
    </w:p>
    <w:p w14:paraId="127BAE85" w14:textId="77777777" w:rsidR="00F749FF" w:rsidRPr="00F749FF" w:rsidRDefault="00F749FF" w:rsidP="00F749FF">
      <w:pPr>
        <w:rPr>
          <w:sz w:val="28"/>
          <w:szCs w:val="28"/>
        </w:rPr>
      </w:pPr>
      <w:r w:rsidRPr="00F749FF">
        <w:rPr>
          <w:sz w:val="28"/>
          <w:szCs w:val="28"/>
        </w:rPr>
        <w:t>    closegraph();</w:t>
      </w:r>
    </w:p>
    <w:p w14:paraId="2DE2CF07" w14:textId="77777777" w:rsidR="00F749FF" w:rsidRPr="00F749FF" w:rsidRDefault="00F749FF" w:rsidP="00F749FF">
      <w:pPr>
        <w:rPr>
          <w:sz w:val="28"/>
          <w:szCs w:val="28"/>
        </w:rPr>
      </w:pPr>
      <w:r w:rsidRPr="00F749FF">
        <w:rPr>
          <w:sz w:val="28"/>
          <w:szCs w:val="28"/>
        </w:rPr>
        <w:t>    return 0;</w:t>
      </w:r>
    </w:p>
    <w:p w14:paraId="712D078C" w14:textId="77777777" w:rsidR="00F749FF" w:rsidRPr="00F749FF" w:rsidRDefault="00F749FF" w:rsidP="00F749FF">
      <w:pPr>
        <w:rPr>
          <w:sz w:val="28"/>
          <w:szCs w:val="28"/>
        </w:rPr>
      </w:pPr>
      <w:r w:rsidRPr="00F749FF">
        <w:rPr>
          <w:sz w:val="28"/>
          <w:szCs w:val="28"/>
        </w:rPr>
        <w:t>}</w:t>
      </w:r>
    </w:p>
    <w:p w14:paraId="689BAE3C" w14:textId="0A4D7D9B" w:rsidR="00F749FF" w:rsidRDefault="00F749FF" w:rsidP="00F749FF">
      <w:pPr>
        <w:rPr>
          <w:sz w:val="28"/>
          <w:szCs w:val="28"/>
        </w:rPr>
      </w:pPr>
    </w:p>
    <w:p w14:paraId="434DFA1F" w14:textId="59D864DF" w:rsidR="00F749FF" w:rsidRPr="00F749FF" w:rsidRDefault="00F749FF" w:rsidP="00F749FF">
      <w:pPr>
        <w:rPr>
          <w:sz w:val="28"/>
          <w:szCs w:val="28"/>
        </w:rPr>
      </w:pPr>
      <w:r w:rsidRPr="00F749FF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6B2A28ED" wp14:editId="6BA4E900">
            <wp:simplePos x="0" y="0"/>
            <wp:positionH relativeFrom="margin">
              <wp:align>left</wp:align>
            </wp:positionH>
            <wp:positionV relativeFrom="paragraph">
              <wp:posOffset>147955</wp:posOffset>
            </wp:positionV>
            <wp:extent cx="3982995" cy="1663700"/>
            <wp:effectExtent l="0" t="0" r="0" b="0"/>
            <wp:wrapNone/>
            <wp:docPr id="3935074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507423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1" t="1355" r="4529" b="67615"/>
                    <a:stretch/>
                  </pic:blipFill>
                  <pic:spPr bwMode="auto">
                    <a:xfrm>
                      <a:off x="0" y="0"/>
                      <a:ext cx="3982995" cy="166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08B003" w14:textId="00555E5A" w:rsidR="00F749FF" w:rsidRPr="00F749FF" w:rsidRDefault="00F749FF" w:rsidP="00F749FF">
      <w:pPr>
        <w:rPr>
          <w:sz w:val="28"/>
          <w:szCs w:val="28"/>
        </w:rPr>
      </w:pPr>
    </w:p>
    <w:p w14:paraId="66114E87" w14:textId="40FE74D9" w:rsidR="00F749FF" w:rsidRPr="00F749FF" w:rsidRDefault="00F749FF" w:rsidP="00F749FF">
      <w:pPr>
        <w:rPr>
          <w:sz w:val="28"/>
          <w:szCs w:val="28"/>
        </w:rPr>
      </w:pPr>
    </w:p>
    <w:p w14:paraId="7CD58EF5" w14:textId="27DA3CF3" w:rsidR="00F749FF" w:rsidRPr="00F749FF" w:rsidRDefault="00F749FF" w:rsidP="00F749FF">
      <w:pPr>
        <w:rPr>
          <w:sz w:val="28"/>
          <w:szCs w:val="28"/>
        </w:rPr>
      </w:pPr>
    </w:p>
    <w:p w14:paraId="7A60F823" w14:textId="751C49F4" w:rsidR="00F749FF" w:rsidRDefault="00F749FF" w:rsidP="00F749FF">
      <w:pPr>
        <w:rPr>
          <w:sz w:val="28"/>
          <w:szCs w:val="28"/>
        </w:rPr>
      </w:pPr>
    </w:p>
    <w:p w14:paraId="594DFD91" w14:textId="78B4F7A7" w:rsidR="00F749FF" w:rsidRDefault="00F749FF" w:rsidP="00F749FF">
      <w:pPr>
        <w:rPr>
          <w:sz w:val="28"/>
          <w:szCs w:val="28"/>
        </w:rPr>
      </w:pPr>
    </w:p>
    <w:p w14:paraId="2DCD698D" w14:textId="771ADE4C" w:rsidR="00F749FF" w:rsidRDefault="00F749FF">
      <w:pPr>
        <w:rPr>
          <w:sz w:val="28"/>
          <w:szCs w:val="28"/>
        </w:rPr>
      </w:pPr>
      <w:r w:rsidRPr="00F749FF">
        <w:rPr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1" locked="0" layoutInCell="1" allowOverlap="1" wp14:anchorId="266D9640" wp14:editId="135B6994">
            <wp:simplePos x="0" y="0"/>
            <wp:positionH relativeFrom="column">
              <wp:posOffset>1263650</wp:posOffset>
            </wp:positionH>
            <wp:positionV relativeFrom="paragraph">
              <wp:posOffset>-641985</wp:posOffset>
            </wp:positionV>
            <wp:extent cx="4318000" cy="3552004"/>
            <wp:effectExtent l="0" t="0" r="6350" b="0"/>
            <wp:wrapNone/>
            <wp:docPr id="75818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18080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3" t="36585" r="3857" b="1748"/>
                    <a:stretch/>
                  </pic:blipFill>
                  <pic:spPr bwMode="auto">
                    <a:xfrm>
                      <a:off x="0" y="0"/>
                      <a:ext cx="4318000" cy="3552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8CE801" w14:textId="77777777" w:rsidR="00F749FF" w:rsidRDefault="00F749FF">
      <w:pPr>
        <w:rPr>
          <w:sz w:val="28"/>
          <w:szCs w:val="28"/>
        </w:rPr>
      </w:pPr>
    </w:p>
    <w:p w14:paraId="29FFA155" w14:textId="77777777" w:rsidR="00F749FF" w:rsidRDefault="00F749FF">
      <w:pPr>
        <w:rPr>
          <w:sz w:val="28"/>
          <w:szCs w:val="28"/>
        </w:rPr>
      </w:pPr>
    </w:p>
    <w:p w14:paraId="0E4819B0" w14:textId="77777777" w:rsidR="00F749FF" w:rsidRDefault="00F749FF">
      <w:pPr>
        <w:rPr>
          <w:sz w:val="28"/>
          <w:szCs w:val="28"/>
        </w:rPr>
      </w:pPr>
    </w:p>
    <w:p w14:paraId="5F2285CE" w14:textId="77777777" w:rsidR="00F749FF" w:rsidRDefault="00F749FF">
      <w:pPr>
        <w:rPr>
          <w:sz w:val="28"/>
          <w:szCs w:val="28"/>
        </w:rPr>
      </w:pPr>
    </w:p>
    <w:p w14:paraId="62F9E89E" w14:textId="77777777" w:rsidR="00F749FF" w:rsidRDefault="00F749FF">
      <w:pPr>
        <w:rPr>
          <w:sz w:val="28"/>
          <w:szCs w:val="28"/>
        </w:rPr>
      </w:pPr>
    </w:p>
    <w:p w14:paraId="3598BE28" w14:textId="77777777" w:rsidR="00F749FF" w:rsidRDefault="00F749FF">
      <w:pPr>
        <w:rPr>
          <w:sz w:val="28"/>
          <w:szCs w:val="28"/>
        </w:rPr>
      </w:pPr>
    </w:p>
    <w:p w14:paraId="559052B4" w14:textId="77777777" w:rsidR="00F749FF" w:rsidRDefault="00F749FF">
      <w:pPr>
        <w:rPr>
          <w:sz w:val="28"/>
          <w:szCs w:val="28"/>
        </w:rPr>
      </w:pPr>
    </w:p>
    <w:p w14:paraId="4CADDB9A" w14:textId="77777777" w:rsidR="00F749FF" w:rsidRDefault="00F749FF">
      <w:pPr>
        <w:rPr>
          <w:sz w:val="28"/>
          <w:szCs w:val="28"/>
        </w:rPr>
      </w:pPr>
    </w:p>
    <w:p w14:paraId="4BC45AC2" w14:textId="77777777" w:rsidR="00F749FF" w:rsidRDefault="00F749FF">
      <w:pPr>
        <w:rPr>
          <w:b/>
          <w:bCs/>
          <w:sz w:val="28"/>
          <w:szCs w:val="28"/>
          <w:u w:val="single"/>
        </w:rPr>
      </w:pPr>
      <w:r w:rsidRPr="00F749FF">
        <w:rPr>
          <w:b/>
          <w:bCs/>
          <w:sz w:val="36"/>
          <w:szCs w:val="36"/>
          <w:u w:val="single"/>
        </w:rPr>
        <w:t>Breshnham.cpp</w:t>
      </w:r>
      <w:r>
        <w:rPr>
          <w:b/>
          <w:bCs/>
          <w:sz w:val="28"/>
          <w:szCs w:val="28"/>
          <w:u w:val="single"/>
        </w:rPr>
        <w:t>:-</w:t>
      </w:r>
    </w:p>
    <w:p w14:paraId="57448C58" w14:textId="77777777" w:rsidR="00F749FF" w:rsidRPr="00F749FF" w:rsidRDefault="00F749FF" w:rsidP="00F749FF">
      <w:pPr>
        <w:rPr>
          <w:sz w:val="28"/>
          <w:szCs w:val="28"/>
        </w:rPr>
      </w:pPr>
      <w:r w:rsidRPr="00F749FF">
        <w:rPr>
          <w:sz w:val="28"/>
          <w:szCs w:val="28"/>
        </w:rPr>
        <w:t>#include &lt;graphics.h&gt;</w:t>
      </w:r>
    </w:p>
    <w:p w14:paraId="7BC8E38E" w14:textId="77777777" w:rsidR="00F749FF" w:rsidRPr="00F749FF" w:rsidRDefault="00F749FF" w:rsidP="00F749FF">
      <w:pPr>
        <w:rPr>
          <w:sz w:val="28"/>
          <w:szCs w:val="28"/>
        </w:rPr>
      </w:pPr>
      <w:r w:rsidRPr="00F749FF">
        <w:rPr>
          <w:sz w:val="28"/>
          <w:szCs w:val="28"/>
        </w:rPr>
        <w:t>#include &lt;stdio.h&gt;</w:t>
      </w:r>
    </w:p>
    <w:p w14:paraId="64CECBC0" w14:textId="77777777" w:rsidR="00F749FF" w:rsidRPr="00F749FF" w:rsidRDefault="00F749FF" w:rsidP="00F749FF">
      <w:pPr>
        <w:rPr>
          <w:sz w:val="28"/>
          <w:szCs w:val="28"/>
        </w:rPr>
      </w:pPr>
      <w:r w:rsidRPr="00F749FF">
        <w:rPr>
          <w:sz w:val="28"/>
          <w:szCs w:val="28"/>
        </w:rPr>
        <w:t>#include &lt;stdlib.h&gt;</w:t>
      </w:r>
    </w:p>
    <w:p w14:paraId="6C6B66AE" w14:textId="77777777" w:rsidR="00F749FF" w:rsidRPr="00F749FF" w:rsidRDefault="00F749FF" w:rsidP="00F749FF">
      <w:pPr>
        <w:rPr>
          <w:sz w:val="28"/>
          <w:szCs w:val="28"/>
        </w:rPr>
      </w:pPr>
      <w:r w:rsidRPr="00F749FF">
        <w:rPr>
          <w:sz w:val="28"/>
          <w:szCs w:val="28"/>
        </w:rPr>
        <w:t>#include &lt;conio.h&gt;</w:t>
      </w:r>
    </w:p>
    <w:p w14:paraId="6F4F0A8F" w14:textId="77777777" w:rsidR="00F749FF" w:rsidRPr="00F749FF" w:rsidRDefault="00F749FF" w:rsidP="00F749FF">
      <w:pPr>
        <w:rPr>
          <w:sz w:val="28"/>
          <w:szCs w:val="28"/>
        </w:rPr>
      </w:pPr>
      <w:r w:rsidRPr="00F749FF">
        <w:rPr>
          <w:sz w:val="28"/>
          <w:szCs w:val="28"/>
        </w:rPr>
        <w:t>#include &lt;iostream&gt;</w:t>
      </w:r>
    </w:p>
    <w:p w14:paraId="4654F8C6" w14:textId="77777777" w:rsidR="00F749FF" w:rsidRPr="00F749FF" w:rsidRDefault="00F749FF" w:rsidP="00F749FF">
      <w:pPr>
        <w:rPr>
          <w:sz w:val="28"/>
          <w:szCs w:val="28"/>
        </w:rPr>
      </w:pPr>
      <w:r w:rsidRPr="00F749FF">
        <w:rPr>
          <w:sz w:val="28"/>
          <w:szCs w:val="28"/>
        </w:rPr>
        <w:t>using namespace std;</w:t>
      </w:r>
    </w:p>
    <w:p w14:paraId="44D8A244" w14:textId="77777777" w:rsidR="00F749FF" w:rsidRPr="00F749FF" w:rsidRDefault="00F749FF" w:rsidP="00F749FF">
      <w:pPr>
        <w:rPr>
          <w:sz w:val="28"/>
          <w:szCs w:val="28"/>
        </w:rPr>
      </w:pPr>
      <w:r w:rsidRPr="00F749FF">
        <w:rPr>
          <w:sz w:val="28"/>
          <w:szCs w:val="28"/>
        </w:rPr>
        <w:t>int main()</w:t>
      </w:r>
    </w:p>
    <w:p w14:paraId="45D5D87B" w14:textId="77777777" w:rsidR="00F749FF" w:rsidRPr="00F749FF" w:rsidRDefault="00F749FF" w:rsidP="00F749FF">
      <w:pPr>
        <w:rPr>
          <w:sz w:val="28"/>
          <w:szCs w:val="28"/>
        </w:rPr>
      </w:pPr>
      <w:r w:rsidRPr="00F749FF">
        <w:rPr>
          <w:sz w:val="28"/>
          <w:szCs w:val="28"/>
        </w:rPr>
        <w:t>{</w:t>
      </w:r>
    </w:p>
    <w:p w14:paraId="37DEAEFD" w14:textId="77777777" w:rsidR="00F749FF" w:rsidRPr="00F749FF" w:rsidRDefault="00F749FF" w:rsidP="00F749FF">
      <w:pPr>
        <w:rPr>
          <w:sz w:val="28"/>
          <w:szCs w:val="28"/>
        </w:rPr>
      </w:pPr>
      <w:r w:rsidRPr="00F749FF">
        <w:rPr>
          <w:sz w:val="28"/>
          <w:szCs w:val="28"/>
        </w:rPr>
        <w:t xml:space="preserve">    int gd = DETECT, gm;</w:t>
      </w:r>
    </w:p>
    <w:p w14:paraId="74EC049C" w14:textId="77777777" w:rsidR="00F749FF" w:rsidRPr="00F749FF" w:rsidRDefault="00F749FF" w:rsidP="00F749FF">
      <w:pPr>
        <w:rPr>
          <w:sz w:val="28"/>
          <w:szCs w:val="28"/>
        </w:rPr>
      </w:pPr>
      <w:r w:rsidRPr="00F749FF">
        <w:rPr>
          <w:sz w:val="28"/>
          <w:szCs w:val="28"/>
        </w:rPr>
        <w:t xml:space="preserve">    int x1, y1, x2, y2, dx, dy, p, x, y;</w:t>
      </w:r>
    </w:p>
    <w:p w14:paraId="1D79D9AC" w14:textId="77777777" w:rsidR="00F749FF" w:rsidRPr="00F749FF" w:rsidRDefault="00F749FF" w:rsidP="00F749FF">
      <w:pPr>
        <w:rPr>
          <w:sz w:val="28"/>
          <w:szCs w:val="28"/>
        </w:rPr>
      </w:pPr>
      <w:r w:rsidRPr="00F749FF">
        <w:rPr>
          <w:sz w:val="28"/>
          <w:szCs w:val="28"/>
        </w:rPr>
        <w:t xml:space="preserve">    initgraph(&amp;gd, &amp;gm, "C:\\MinGW\\lib\\libbgi.a");</w:t>
      </w:r>
    </w:p>
    <w:p w14:paraId="66A05ED8" w14:textId="77777777" w:rsidR="00F749FF" w:rsidRPr="00F749FF" w:rsidRDefault="00F749FF" w:rsidP="00F749FF">
      <w:pPr>
        <w:rPr>
          <w:sz w:val="28"/>
          <w:szCs w:val="28"/>
        </w:rPr>
      </w:pPr>
      <w:r w:rsidRPr="00F749FF">
        <w:rPr>
          <w:sz w:val="28"/>
          <w:szCs w:val="28"/>
        </w:rPr>
        <w:t xml:space="preserve">    cout &lt;&lt; "Enter the value of x1 and y1: ";</w:t>
      </w:r>
    </w:p>
    <w:p w14:paraId="316369A0" w14:textId="77777777" w:rsidR="00F749FF" w:rsidRPr="00F749FF" w:rsidRDefault="00F749FF" w:rsidP="00F749FF">
      <w:pPr>
        <w:rPr>
          <w:sz w:val="28"/>
          <w:szCs w:val="28"/>
        </w:rPr>
      </w:pPr>
      <w:r w:rsidRPr="00F749FF">
        <w:rPr>
          <w:sz w:val="28"/>
          <w:szCs w:val="28"/>
        </w:rPr>
        <w:t xml:space="preserve">    cin &gt;&gt; x1 &gt;&gt; y1;</w:t>
      </w:r>
    </w:p>
    <w:p w14:paraId="4DD7DAD8" w14:textId="77777777" w:rsidR="00F749FF" w:rsidRPr="00F749FF" w:rsidRDefault="00F749FF" w:rsidP="00F749FF">
      <w:pPr>
        <w:rPr>
          <w:sz w:val="28"/>
          <w:szCs w:val="28"/>
        </w:rPr>
      </w:pPr>
      <w:r w:rsidRPr="00F749FF">
        <w:rPr>
          <w:sz w:val="28"/>
          <w:szCs w:val="28"/>
        </w:rPr>
        <w:t xml:space="preserve">    cout &lt;&lt; "Enter the value of x2 and y2: ";</w:t>
      </w:r>
    </w:p>
    <w:p w14:paraId="6CF36164" w14:textId="77777777" w:rsidR="00F749FF" w:rsidRPr="00F749FF" w:rsidRDefault="00F749FF" w:rsidP="00F749FF">
      <w:pPr>
        <w:rPr>
          <w:sz w:val="28"/>
          <w:szCs w:val="28"/>
        </w:rPr>
      </w:pPr>
      <w:r w:rsidRPr="00F749FF">
        <w:rPr>
          <w:sz w:val="28"/>
          <w:szCs w:val="28"/>
        </w:rPr>
        <w:t xml:space="preserve">    cin &gt;&gt; x2 &gt;&gt; y2;</w:t>
      </w:r>
    </w:p>
    <w:p w14:paraId="4FEC19C3" w14:textId="77777777" w:rsidR="00F749FF" w:rsidRPr="00F749FF" w:rsidRDefault="00F749FF" w:rsidP="00F749FF">
      <w:pPr>
        <w:rPr>
          <w:sz w:val="28"/>
          <w:szCs w:val="28"/>
        </w:rPr>
      </w:pPr>
      <w:r w:rsidRPr="00F749FF">
        <w:rPr>
          <w:sz w:val="28"/>
          <w:szCs w:val="28"/>
        </w:rPr>
        <w:t xml:space="preserve">    dx = x2 - x1;</w:t>
      </w:r>
    </w:p>
    <w:p w14:paraId="2FA51EFD" w14:textId="77777777" w:rsidR="00F749FF" w:rsidRPr="00F749FF" w:rsidRDefault="00F749FF" w:rsidP="00F749FF">
      <w:pPr>
        <w:rPr>
          <w:sz w:val="28"/>
          <w:szCs w:val="28"/>
        </w:rPr>
      </w:pPr>
      <w:r w:rsidRPr="00F749FF">
        <w:rPr>
          <w:sz w:val="28"/>
          <w:szCs w:val="28"/>
        </w:rPr>
        <w:lastRenderedPageBreak/>
        <w:t xml:space="preserve">    dy = y2 - y1;</w:t>
      </w:r>
    </w:p>
    <w:p w14:paraId="6CA29EE2" w14:textId="77777777" w:rsidR="00F749FF" w:rsidRPr="00F749FF" w:rsidRDefault="00F749FF" w:rsidP="00F749FF">
      <w:pPr>
        <w:rPr>
          <w:sz w:val="28"/>
          <w:szCs w:val="28"/>
        </w:rPr>
      </w:pPr>
      <w:r w:rsidRPr="00F749FF">
        <w:rPr>
          <w:sz w:val="28"/>
          <w:szCs w:val="28"/>
        </w:rPr>
        <w:t xml:space="preserve">    p = 2 * dy - dx;</w:t>
      </w:r>
    </w:p>
    <w:p w14:paraId="35B62F2D" w14:textId="77777777" w:rsidR="00F749FF" w:rsidRPr="00F749FF" w:rsidRDefault="00F749FF" w:rsidP="00F749FF">
      <w:pPr>
        <w:rPr>
          <w:sz w:val="28"/>
          <w:szCs w:val="28"/>
        </w:rPr>
      </w:pPr>
      <w:r w:rsidRPr="00F749FF">
        <w:rPr>
          <w:sz w:val="28"/>
          <w:szCs w:val="28"/>
        </w:rPr>
        <w:t xml:space="preserve">    x = x1;</w:t>
      </w:r>
    </w:p>
    <w:p w14:paraId="293C9A8E" w14:textId="77777777" w:rsidR="00F749FF" w:rsidRPr="00F749FF" w:rsidRDefault="00F749FF" w:rsidP="00F749FF">
      <w:pPr>
        <w:rPr>
          <w:sz w:val="28"/>
          <w:szCs w:val="28"/>
        </w:rPr>
      </w:pPr>
      <w:r w:rsidRPr="00F749FF">
        <w:rPr>
          <w:sz w:val="28"/>
          <w:szCs w:val="28"/>
        </w:rPr>
        <w:t xml:space="preserve">    y = y1;</w:t>
      </w:r>
    </w:p>
    <w:p w14:paraId="1501FED3" w14:textId="77777777" w:rsidR="00F749FF" w:rsidRPr="00F749FF" w:rsidRDefault="00F749FF" w:rsidP="00F749FF">
      <w:pPr>
        <w:rPr>
          <w:sz w:val="28"/>
          <w:szCs w:val="28"/>
        </w:rPr>
      </w:pPr>
      <w:r w:rsidRPr="00F749FF">
        <w:rPr>
          <w:sz w:val="28"/>
          <w:szCs w:val="28"/>
        </w:rPr>
        <w:t xml:space="preserve">    putpixel(x, y, YELLOW);</w:t>
      </w:r>
    </w:p>
    <w:p w14:paraId="089991D6" w14:textId="77777777" w:rsidR="00F749FF" w:rsidRPr="00F749FF" w:rsidRDefault="00F749FF" w:rsidP="00F749FF">
      <w:pPr>
        <w:rPr>
          <w:sz w:val="28"/>
          <w:szCs w:val="28"/>
        </w:rPr>
      </w:pPr>
      <w:r w:rsidRPr="00F749FF">
        <w:rPr>
          <w:sz w:val="28"/>
          <w:szCs w:val="28"/>
        </w:rPr>
        <w:t xml:space="preserve">    while (x &lt; x2)</w:t>
      </w:r>
    </w:p>
    <w:p w14:paraId="067C8687" w14:textId="77777777" w:rsidR="00F749FF" w:rsidRPr="00F749FF" w:rsidRDefault="00F749FF" w:rsidP="00F749FF">
      <w:pPr>
        <w:rPr>
          <w:sz w:val="28"/>
          <w:szCs w:val="28"/>
        </w:rPr>
      </w:pPr>
      <w:r w:rsidRPr="00F749FF">
        <w:rPr>
          <w:sz w:val="28"/>
          <w:szCs w:val="28"/>
        </w:rPr>
        <w:t xml:space="preserve">    {</w:t>
      </w:r>
    </w:p>
    <w:p w14:paraId="72419CF7" w14:textId="77777777" w:rsidR="00F749FF" w:rsidRPr="00F749FF" w:rsidRDefault="00F749FF" w:rsidP="00F749FF">
      <w:pPr>
        <w:rPr>
          <w:sz w:val="28"/>
          <w:szCs w:val="28"/>
        </w:rPr>
      </w:pPr>
      <w:r w:rsidRPr="00F749FF">
        <w:rPr>
          <w:sz w:val="28"/>
          <w:szCs w:val="28"/>
        </w:rPr>
        <w:t xml:space="preserve">        if (p &lt; 0)</w:t>
      </w:r>
    </w:p>
    <w:p w14:paraId="5A2FAB36" w14:textId="77777777" w:rsidR="00F749FF" w:rsidRPr="00F749FF" w:rsidRDefault="00F749FF" w:rsidP="00F749FF">
      <w:pPr>
        <w:rPr>
          <w:sz w:val="28"/>
          <w:szCs w:val="28"/>
        </w:rPr>
      </w:pPr>
      <w:r w:rsidRPr="00F749FF">
        <w:rPr>
          <w:sz w:val="28"/>
          <w:szCs w:val="28"/>
        </w:rPr>
        <w:t xml:space="preserve">        {</w:t>
      </w:r>
    </w:p>
    <w:p w14:paraId="71C81DA4" w14:textId="77777777" w:rsidR="00F749FF" w:rsidRPr="00F749FF" w:rsidRDefault="00F749FF" w:rsidP="00F749FF">
      <w:pPr>
        <w:rPr>
          <w:sz w:val="28"/>
          <w:szCs w:val="28"/>
        </w:rPr>
      </w:pPr>
      <w:r w:rsidRPr="00F749FF">
        <w:rPr>
          <w:sz w:val="28"/>
          <w:szCs w:val="28"/>
        </w:rPr>
        <w:t xml:space="preserve">            p = p + 2 * dy;</w:t>
      </w:r>
    </w:p>
    <w:p w14:paraId="2526136B" w14:textId="77777777" w:rsidR="00F749FF" w:rsidRPr="00F749FF" w:rsidRDefault="00F749FF" w:rsidP="00F749FF">
      <w:pPr>
        <w:rPr>
          <w:sz w:val="28"/>
          <w:szCs w:val="28"/>
        </w:rPr>
      </w:pPr>
      <w:r w:rsidRPr="00F749FF">
        <w:rPr>
          <w:sz w:val="28"/>
          <w:szCs w:val="28"/>
        </w:rPr>
        <w:t xml:space="preserve">        }</w:t>
      </w:r>
    </w:p>
    <w:p w14:paraId="40C3A6A5" w14:textId="77777777" w:rsidR="00F749FF" w:rsidRPr="00F749FF" w:rsidRDefault="00F749FF" w:rsidP="00F749FF">
      <w:pPr>
        <w:rPr>
          <w:sz w:val="28"/>
          <w:szCs w:val="28"/>
        </w:rPr>
      </w:pPr>
      <w:r w:rsidRPr="00F749FF">
        <w:rPr>
          <w:sz w:val="28"/>
          <w:szCs w:val="28"/>
        </w:rPr>
        <w:t xml:space="preserve">        else</w:t>
      </w:r>
    </w:p>
    <w:p w14:paraId="2CDCD951" w14:textId="77777777" w:rsidR="00F749FF" w:rsidRPr="00F749FF" w:rsidRDefault="00F749FF" w:rsidP="00F749FF">
      <w:pPr>
        <w:rPr>
          <w:sz w:val="28"/>
          <w:szCs w:val="28"/>
        </w:rPr>
      </w:pPr>
      <w:r w:rsidRPr="00F749FF">
        <w:rPr>
          <w:sz w:val="28"/>
          <w:szCs w:val="28"/>
        </w:rPr>
        <w:t xml:space="preserve">        {</w:t>
      </w:r>
    </w:p>
    <w:p w14:paraId="2F89B5F1" w14:textId="77777777" w:rsidR="00F749FF" w:rsidRPr="00F749FF" w:rsidRDefault="00F749FF" w:rsidP="00F749FF">
      <w:pPr>
        <w:rPr>
          <w:sz w:val="28"/>
          <w:szCs w:val="28"/>
        </w:rPr>
      </w:pPr>
      <w:r w:rsidRPr="00F749FF">
        <w:rPr>
          <w:sz w:val="28"/>
          <w:szCs w:val="28"/>
        </w:rPr>
        <w:t xml:space="preserve">            p = p + 2 * (dy - dx);</w:t>
      </w:r>
    </w:p>
    <w:p w14:paraId="5115BD42" w14:textId="77777777" w:rsidR="00F749FF" w:rsidRPr="00F749FF" w:rsidRDefault="00F749FF" w:rsidP="00F749FF">
      <w:pPr>
        <w:rPr>
          <w:sz w:val="28"/>
          <w:szCs w:val="28"/>
        </w:rPr>
      </w:pPr>
      <w:r w:rsidRPr="00F749FF">
        <w:rPr>
          <w:sz w:val="28"/>
          <w:szCs w:val="28"/>
        </w:rPr>
        <w:t xml:space="preserve">            y++;</w:t>
      </w:r>
    </w:p>
    <w:p w14:paraId="4A0A7D98" w14:textId="77777777" w:rsidR="00F749FF" w:rsidRPr="00F749FF" w:rsidRDefault="00F749FF" w:rsidP="00F749FF">
      <w:pPr>
        <w:rPr>
          <w:sz w:val="28"/>
          <w:szCs w:val="28"/>
        </w:rPr>
      </w:pPr>
      <w:r w:rsidRPr="00F749FF">
        <w:rPr>
          <w:sz w:val="28"/>
          <w:szCs w:val="28"/>
        </w:rPr>
        <w:t xml:space="preserve">        }</w:t>
      </w:r>
    </w:p>
    <w:p w14:paraId="0F810A49" w14:textId="77777777" w:rsidR="00F749FF" w:rsidRPr="00F749FF" w:rsidRDefault="00F749FF" w:rsidP="00F749FF">
      <w:pPr>
        <w:rPr>
          <w:sz w:val="28"/>
          <w:szCs w:val="28"/>
        </w:rPr>
      </w:pPr>
      <w:r w:rsidRPr="00F749FF">
        <w:rPr>
          <w:sz w:val="28"/>
          <w:szCs w:val="28"/>
        </w:rPr>
        <w:t xml:space="preserve">        x++;</w:t>
      </w:r>
    </w:p>
    <w:p w14:paraId="647452BB" w14:textId="77777777" w:rsidR="00F749FF" w:rsidRPr="00F749FF" w:rsidRDefault="00F749FF" w:rsidP="00F749FF">
      <w:pPr>
        <w:rPr>
          <w:sz w:val="28"/>
          <w:szCs w:val="28"/>
        </w:rPr>
      </w:pPr>
      <w:r w:rsidRPr="00F749FF">
        <w:rPr>
          <w:sz w:val="28"/>
          <w:szCs w:val="28"/>
        </w:rPr>
        <w:t xml:space="preserve">        putpixel(x, y, YELLOW);</w:t>
      </w:r>
    </w:p>
    <w:p w14:paraId="5D96C352" w14:textId="77777777" w:rsidR="00F749FF" w:rsidRPr="00F749FF" w:rsidRDefault="00F749FF" w:rsidP="00F749FF">
      <w:pPr>
        <w:rPr>
          <w:sz w:val="28"/>
          <w:szCs w:val="28"/>
        </w:rPr>
      </w:pPr>
      <w:r w:rsidRPr="00F749FF">
        <w:rPr>
          <w:sz w:val="28"/>
          <w:szCs w:val="28"/>
        </w:rPr>
        <w:t xml:space="preserve">        delay(100);</w:t>
      </w:r>
    </w:p>
    <w:p w14:paraId="7BD01680" w14:textId="77777777" w:rsidR="00F749FF" w:rsidRPr="00F749FF" w:rsidRDefault="00F749FF" w:rsidP="00F749FF">
      <w:pPr>
        <w:rPr>
          <w:sz w:val="28"/>
          <w:szCs w:val="28"/>
        </w:rPr>
      </w:pPr>
      <w:r w:rsidRPr="00F749FF">
        <w:rPr>
          <w:sz w:val="28"/>
          <w:szCs w:val="28"/>
        </w:rPr>
        <w:t xml:space="preserve">    }</w:t>
      </w:r>
    </w:p>
    <w:p w14:paraId="78FC140C" w14:textId="77777777" w:rsidR="00F749FF" w:rsidRPr="00F749FF" w:rsidRDefault="00F749FF" w:rsidP="00F749FF">
      <w:pPr>
        <w:rPr>
          <w:sz w:val="28"/>
          <w:szCs w:val="28"/>
        </w:rPr>
      </w:pPr>
      <w:r w:rsidRPr="00F749FF">
        <w:rPr>
          <w:sz w:val="28"/>
          <w:szCs w:val="28"/>
        </w:rPr>
        <w:t xml:space="preserve">    getch();</w:t>
      </w:r>
    </w:p>
    <w:p w14:paraId="799A11C2" w14:textId="77777777" w:rsidR="00F749FF" w:rsidRPr="00F749FF" w:rsidRDefault="00F749FF" w:rsidP="00F749FF">
      <w:pPr>
        <w:rPr>
          <w:sz w:val="28"/>
          <w:szCs w:val="28"/>
        </w:rPr>
      </w:pPr>
      <w:r w:rsidRPr="00F749FF">
        <w:rPr>
          <w:sz w:val="28"/>
          <w:szCs w:val="28"/>
        </w:rPr>
        <w:t xml:space="preserve">    closegraph();</w:t>
      </w:r>
    </w:p>
    <w:p w14:paraId="26A833FE" w14:textId="77777777" w:rsidR="00F749FF" w:rsidRPr="00F749FF" w:rsidRDefault="00F749FF" w:rsidP="00F749FF">
      <w:pPr>
        <w:rPr>
          <w:sz w:val="28"/>
          <w:szCs w:val="28"/>
        </w:rPr>
      </w:pPr>
      <w:r w:rsidRPr="00F749FF">
        <w:rPr>
          <w:sz w:val="28"/>
          <w:szCs w:val="28"/>
        </w:rPr>
        <w:t xml:space="preserve">    return 0;</w:t>
      </w:r>
    </w:p>
    <w:p w14:paraId="1965F443" w14:textId="77777777" w:rsidR="00F749FF" w:rsidRDefault="00F749FF" w:rsidP="00F749FF">
      <w:pPr>
        <w:rPr>
          <w:sz w:val="28"/>
          <w:szCs w:val="28"/>
        </w:rPr>
      </w:pPr>
      <w:r w:rsidRPr="00F749FF">
        <w:rPr>
          <w:sz w:val="28"/>
          <w:szCs w:val="28"/>
        </w:rPr>
        <w:t>}</w:t>
      </w:r>
    </w:p>
    <w:p w14:paraId="1476C30F" w14:textId="77777777" w:rsidR="00F749FF" w:rsidRDefault="00F749FF" w:rsidP="00F749FF">
      <w:pPr>
        <w:rPr>
          <w:sz w:val="28"/>
          <w:szCs w:val="28"/>
        </w:rPr>
      </w:pPr>
    </w:p>
    <w:p w14:paraId="63EE58B3" w14:textId="77777777" w:rsidR="00F749FF" w:rsidRDefault="00F749FF" w:rsidP="00F749FF">
      <w:pPr>
        <w:rPr>
          <w:sz w:val="28"/>
          <w:szCs w:val="28"/>
        </w:rPr>
      </w:pPr>
    </w:p>
    <w:p w14:paraId="554AAF18" w14:textId="04F24205" w:rsidR="00F749FF" w:rsidRDefault="006B7DBE" w:rsidP="00F749FF">
      <w:pPr>
        <w:rPr>
          <w:b/>
          <w:bCs/>
          <w:sz w:val="28"/>
          <w:szCs w:val="28"/>
          <w:u w:val="single"/>
        </w:rPr>
      </w:pPr>
      <w:r w:rsidRPr="00F749FF">
        <w:rPr>
          <w:b/>
          <w:bCs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660288" behindDoc="1" locked="0" layoutInCell="1" allowOverlap="1" wp14:anchorId="5B3560B2" wp14:editId="33F3324E">
            <wp:simplePos x="0" y="0"/>
            <wp:positionH relativeFrom="margin">
              <wp:posOffset>-12700</wp:posOffset>
            </wp:positionH>
            <wp:positionV relativeFrom="paragraph">
              <wp:posOffset>-344805</wp:posOffset>
            </wp:positionV>
            <wp:extent cx="4425950" cy="4875597"/>
            <wp:effectExtent l="0" t="0" r="0" b="1270"/>
            <wp:wrapNone/>
            <wp:docPr id="9579487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948788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5950" cy="48755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28CD43" w14:textId="478F2DDE" w:rsidR="00F749FF" w:rsidRDefault="00F749FF" w:rsidP="00F749FF">
      <w:pPr>
        <w:rPr>
          <w:b/>
          <w:bCs/>
          <w:sz w:val="28"/>
          <w:szCs w:val="28"/>
          <w:u w:val="single"/>
        </w:rPr>
      </w:pPr>
    </w:p>
    <w:p w14:paraId="3AFE34AA" w14:textId="04F68525" w:rsidR="00F749FF" w:rsidRDefault="00F749FF" w:rsidP="00F749FF">
      <w:pPr>
        <w:rPr>
          <w:b/>
          <w:bCs/>
          <w:sz w:val="28"/>
          <w:szCs w:val="28"/>
          <w:u w:val="single"/>
        </w:rPr>
      </w:pPr>
    </w:p>
    <w:p w14:paraId="33BE8F00" w14:textId="77777777" w:rsidR="006B7DBE" w:rsidRDefault="006B7DBE" w:rsidP="00F749FF">
      <w:pPr>
        <w:rPr>
          <w:b/>
          <w:bCs/>
          <w:sz w:val="28"/>
          <w:szCs w:val="28"/>
          <w:u w:val="single"/>
        </w:rPr>
      </w:pPr>
    </w:p>
    <w:p w14:paraId="56ACB7E2" w14:textId="77777777" w:rsidR="006B7DBE" w:rsidRDefault="006B7DBE" w:rsidP="00F749FF">
      <w:pPr>
        <w:rPr>
          <w:b/>
          <w:bCs/>
          <w:sz w:val="28"/>
          <w:szCs w:val="28"/>
          <w:u w:val="single"/>
        </w:rPr>
      </w:pPr>
    </w:p>
    <w:p w14:paraId="0432576B" w14:textId="77777777" w:rsidR="006B7DBE" w:rsidRDefault="006B7DBE" w:rsidP="00F749FF">
      <w:pPr>
        <w:rPr>
          <w:b/>
          <w:bCs/>
          <w:sz w:val="28"/>
          <w:szCs w:val="28"/>
          <w:u w:val="single"/>
        </w:rPr>
      </w:pPr>
    </w:p>
    <w:p w14:paraId="143CE526" w14:textId="77777777" w:rsidR="006B7DBE" w:rsidRDefault="006B7DBE" w:rsidP="00F749FF">
      <w:pPr>
        <w:rPr>
          <w:b/>
          <w:bCs/>
          <w:sz w:val="28"/>
          <w:szCs w:val="28"/>
          <w:u w:val="single"/>
        </w:rPr>
      </w:pPr>
    </w:p>
    <w:p w14:paraId="61A4C2CE" w14:textId="77777777" w:rsidR="006B7DBE" w:rsidRDefault="006B7DBE" w:rsidP="00F749FF">
      <w:pPr>
        <w:rPr>
          <w:b/>
          <w:bCs/>
          <w:sz w:val="28"/>
          <w:szCs w:val="28"/>
          <w:u w:val="single"/>
        </w:rPr>
      </w:pPr>
    </w:p>
    <w:p w14:paraId="07EB2F1A" w14:textId="77777777" w:rsidR="006B7DBE" w:rsidRDefault="006B7DBE" w:rsidP="00F749FF">
      <w:pPr>
        <w:rPr>
          <w:b/>
          <w:bCs/>
          <w:sz w:val="28"/>
          <w:szCs w:val="28"/>
          <w:u w:val="single"/>
        </w:rPr>
      </w:pPr>
    </w:p>
    <w:p w14:paraId="52D17B02" w14:textId="77777777" w:rsidR="006B7DBE" w:rsidRDefault="006B7DBE" w:rsidP="00F749FF">
      <w:pPr>
        <w:rPr>
          <w:b/>
          <w:bCs/>
          <w:sz w:val="28"/>
          <w:szCs w:val="28"/>
          <w:u w:val="single"/>
        </w:rPr>
      </w:pPr>
    </w:p>
    <w:p w14:paraId="551DF5A0" w14:textId="77777777" w:rsidR="006B7DBE" w:rsidRDefault="006B7DBE" w:rsidP="00F749FF">
      <w:pPr>
        <w:rPr>
          <w:b/>
          <w:bCs/>
          <w:sz w:val="28"/>
          <w:szCs w:val="28"/>
          <w:u w:val="single"/>
        </w:rPr>
      </w:pPr>
    </w:p>
    <w:p w14:paraId="2B81A275" w14:textId="77777777" w:rsidR="006B7DBE" w:rsidRDefault="006B7DBE" w:rsidP="00F749FF">
      <w:pPr>
        <w:rPr>
          <w:b/>
          <w:bCs/>
          <w:sz w:val="28"/>
          <w:szCs w:val="28"/>
          <w:u w:val="single"/>
        </w:rPr>
      </w:pPr>
    </w:p>
    <w:p w14:paraId="303D6E3B" w14:textId="77777777" w:rsidR="006B7DBE" w:rsidRDefault="006B7DBE" w:rsidP="00F749FF">
      <w:pPr>
        <w:rPr>
          <w:b/>
          <w:bCs/>
          <w:sz w:val="28"/>
          <w:szCs w:val="28"/>
          <w:u w:val="single"/>
        </w:rPr>
      </w:pPr>
    </w:p>
    <w:p w14:paraId="77063638" w14:textId="77777777" w:rsidR="006B7DBE" w:rsidRDefault="006B7DBE" w:rsidP="00F749FF">
      <w:pPr>
        <w:rPr>
          <w:b/>
          <w:bCs/>
          <w:sz w:val="28"/>
          <w:szCs w:val="28"/>
          <w:u w:val="single"/>
        </w:rPr>
      </w:pPr>
    </w:p>
    <w:p w14:paraId="4586B218" w14:textId="77777777" w:rsidR="006B7DBE" w:rsidRDefault="006B7DBE" w:rsidP="00F749FF">
      <w:pPr>
        <w:rPr>
          <w:b/>
          <w:bCs/>
          <w:sz w:val="36"/>
          <w:szCs w:val="36"/>
        </w:rPr>
      </w:pPr>
      <w:r w:rsidRPr="006B7DBE">
        <w:rPr>
          <w:b/>
          <w:bCs/>
          <w:sz w:val="36"/>
          <w:szCs w:val="36"/>
        </w:rPr>
        <w:t>2. Write a program to implement mid-point circle drawing algorithm</w:t>
      </w:r>
    </w:p>
    <w:p w14:paraId="388C5C1A" w14:textId="77777777" w:rsidR="006B7DBE" w:rsidRDefault="006B7DBE" w:rsidP="00F749FF">
      <w:pPr>
        <w:rPr>
          <w:sz w:val="28"/>
          <w:szCs w:val="28"/>
        </w:rPr>
      </w:pPr>
    </w:p>
    <w:p w14:paraId="567DA6A8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#include &lt;graphics.h&gt;</w:t>
      </w:r>
    </w:p>
    <w:p w14:paraId="2D6F6D39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#include &lt;stdio.h&gt;</w:t>
      </w:r>
    </w:p>
    <w:p w14:paraId="26BDF6A8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#include &lt;stdlib.h&gt;</w:t>
      </w:r>
    </w:p>
    <w:p w14:paraId="60AC416D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#include &lt;conio.h&gt;</w:t>
      </w:r>
    </w:p>
    <w:p w14:paraId="4B56EDDB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#include &lt;iostream&gt;</w:t>
      </w:r>
    </w:p>
    <w:p w14:paraId="60EFBCAE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using namespace std;</w:t>
      </w:r>
    </w:p>
    <w:p w14:paraId="68263C0C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void Bcircle(int r)</w:t>
      </w:r>
    </w:p>
    <w:p w14:paraId="1DDA7439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{</w:t>
      </w:r>
    </w:p>
    <w:p w14:paraId="60A97CB5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int x, y, xc = getmaxx() / 2, yc = getmaxy() / 2, p;</w:t>
      </w:r>
    </w:p>
    <w:p w14:paraId="612208F7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lastRenderedPageBreak/>
        <w:t>    x = 0;</w:t>
      </w:r>
    </w:p>
    <w:p w14:paraId="71BEC411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y = r;</w:t>
      </w:r>
    </w:p>
    <w:p w14:paraId="3E74C64C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p = 3 - (2 * r);</w:t>
      </w:r>
    </w:p>
    <w:p w14:paraId="20E830D8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for (x = 0; x &lt;= y; x++)</w:t>
      </w:r>
    </w:p>
    <w:p w14:paraId="06A6A324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{</w:t>
      </w:r>
    </w:p>
    <w:p w14:paraId="41CD594B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putpixel(xc + x, yc - y, YELLOW);</w:t>
      </w:r>
    </w:p>
    <w:p w14:paraId="7DE77B71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if (p &lt; 0)</w:t>
      </w:r>
    </w:p>
    <w:p w14:paraId="34779F27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{</w:t>
      </w:r>
    </w:p>
    <w:p w14:paraId="6C2173CE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    y = y;</w:t>
      </w:r>
    </w:p>
    <w:p w14:paraId="5A64A177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    p = (p + (4 * x) + 1);</w:t>
      </w:r>
    </w:p>
    <w:p w14:paraId="61934757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}</w:t>
      </w:r>
    </w:p>
    <w:p w14:paraId="6A24D122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else</w:t>
      </w:r>
    </w:p>
    <w:p w14:paraId="21780136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{</w:t>
      </w:r>
    </w:p>
    <w:p w14:paraId="13D331C3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    y = y - 1;</w:t>
      </w:r>
    </w:p>
    <w:p w14:paraId="2828C1B6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    p = (p + (4 * (x - y) + 1));</w:t>
      </w:r>
    </w:p>
    <w:p w14:paraId="3E9C1B9D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}</w:t>
      </w:r>
    </w:p>
    <w:p w14:paraId="05DC2E3B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putpixel(xc + x, yc - y, YELLOW);</w:t>
      </w:r>
    </w:p>
    <w:p w14:paraId="6AE638E4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putpixel(xc - x, yc - y, YELLOW);</w:t>
      </w:r>
    </w:p>
    <w:p w14:paraId="1D216A28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putpixel(xc + x, yc + y, YELLOW);</w:t>
      </w:r>
    </w:p>
    <w:p w14:paraId="25F24697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putpixel(xc - x, yc + y, YELLOW);</w:t>
      </w:r>
    </w:p>
    <w:p w14:paraId="5A8AE253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putpixel(xc + y, yc - x, YELLOW);</w:t>
      </w:r>
    </w:p>
    <w:p w14:paraId="1D197155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putpixel(xc - y, yc - x, YELLOW);</w:t>
      </w:r>
    </w:p>
    <w:p w14:paraId="741D81EC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putpixel(xc + y, yc + x, YELLOW);</w:t>
      </w:r>
    </w:p>
    <w:p w14:paraId="2B0E35D8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putpixel(xc - y, yc + x, YELLOW);</w:t>
      </w:r>
    </w:p>
    <w:p w14:paraId="5B3463BA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}</w:t>
      </w:r>
    </w:p>
    <w:p w14:paraId="03E2C29F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}</w:t>
      </w:r>
    </w:p>
    <w:p w14:paraId="2D50FE64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lastRenderedPageBreak/>
        <w:t>int main()</w:t>
      </w:r>
    </w:p>
    <w:p w14:paraId="173C17C0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{</w:t>
      </w:r>
    </w:p>
    <w:p w14:paraId="7767D6EC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int gd = DETECT, gm;</w:t>
      </w:r>
    </w:p>
    <w:p w14:paraId="65AD0216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int r;</w:t>
      </w:r>
    </w:p>
    <w:p w14:paraId="3935E4A1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initgraph(&amp;gd, &amp;gm, "C:\\MinGW\\lib\\libbgi.a");</w:t>
      </w:r>
    </w:p>
    <w:p w14:paraId="6390B7C6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cout &lt;&lt; "Enter the radius of circle: ";</w:t>
      </w:r>
    </w:p>
    <w:p w14:paraId="41E7051D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cin &gt;&gt; r;</w:t>
      </w:r>
    </w:p>
    <w:p w14:paraId="56BC0FBC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Bcircle(r);</w:t>
      </w:r>
    </w:p>
    <w:p w14:paraId="07B49636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getch();</w:t>
      </w:r>
    </w:p>
    <w:p w14:paraId="35F35336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closegraph();</w:t>
      </w:r>
    </w:p>
    <w:p w14:paraId="52CBFDEE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return 0;</w:t>
      </w:r>
    </w:p>
    <w:p w14:paraId="76D97FF4" w14:textId="60656859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}</w:t>
      </w:r>
    </w:p>
    <w:p w14:paraId="518DBB47" w14:textId="2D60FFE4" w:rsidR="00F749FF" w:rsidRPr="006B7DBE" w:rsidRDefault="006B7DBE" w:rsidP="00F749FF">
      <w:pPr>
        <w:rPr>
          <w:b/>
          <w:bCs/>
          <w:sz w:val="28"/>
          <w:szCs w:val="28"/>
          <w:u w:val="single"/>
        </w:rPr>
      </w:pPr>
      <w:r w:rsidRPr="006B7DBE">
        <w:rPr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61312" behindDoc="1" locked="0" layoutInCell="1" allowOverlap="1" wp14:anchorId="2F0DDDEB" wp14:editId="790D6F95">
            <wp:simplePos x="0" y="0"/>
            <wp:positionH relativeFrom="margin">
              <wp:posOffset>133350</wp:posOffset>
            </wp:positionH>
            <wp:positionV relativeFrom="paragraph">
              <wp:posOffset>224790</wp:posOffset>
            </wp:positionV>
            <wp:extent cx="4497069" cy="5048250"/>
            <wp:effectExtent l="0" t="0" r="0" b="0"/>
            <wp:wrapNone/>
            <wp:docPr id="2050447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447438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8" r="16114" b="2729"/>
                    <a:stretch/>
                  </pic:blipFill>
                  <pic:spPr bwMode="auto">
                    <a:xfrm>
                      <a:off x="0" y="0"/>
                      <a:ext cx="4497069" cy="5048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49FF" w:rsidRPr="006B7DBE">
        <w:rPr>
          <w:b/>
          <w:bCs/>
          <w:sz w:val="28"/>
          <w:szCs w:val="28"/>
          <w:u w:val="single"/>
        </w:rPr>
        <w:br w:type="page"/>
      </w:r>
    </w:p>
    <w:p w14:paraId="7A99C8B0" w14:textId="50E42665" w:rsidR="00F749FF" w:rsidRDefault="006B7DBE" w:rsidP="00F749FF">
      <w:pPr>
        <w:rPr>
          <w:b/>
          <w:bCs/>
          <w:sz w:val="36"/>
          <w:szCs w:val="36"/>
        </w:rPr>
      </w:pPr>
      <w:r w:rsidRPr="006B7DBE">
        <w:rPr>
          <w:b/>
          <w:bCs/>
          <w:sz w:val="36"/>
          <w:szCs w:val="36"/>
        </w:rPr>
        <w:lastRenderedPageBreak/>
        <w:t>3. Write a program to clip a line using Cohen and Sutherland line clipping algorithm.</w:t>
      </w:r>
    </w:p>
    <w:p w14:paraId="5BA1C895" w14:textId="6898D870" w:rsidR="006B7DBE" w:rsidRDefault="006B7DBE" w:rsidP="006B7DBE">
      <w:pPr>
        <w:rPr>
          <w:sz w:val="28"/>
          <w:szCs w:val="28"/>
        </w:rPr>
      </w:pPr>
    </w:p>
    <w:p w14:paraId="4FACCF79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#include &lt;iostream&gt;</w:t>
      </w:r>
    </w:p>
    <w:p w14:paraId="33A02C66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#include &lt;graphics.h&gt;</w:t>
      </w:r>
    </w:p>
    <w:p w14:paraId="22D41DEC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#include &lt;math.h&gt;</w:t>
      </w:r>
    </w:p>
    <w:p w14:paraId="3E8CAA8B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using namespace std;</w:t>
      </w:r>
    </w:p>
    <w:p w14:paraId="35777F19" w14:textId="77777777" w:rsidR="006B7DBE" w:rsidRPr="006B7DBE" w:rsidRDefault="006B7DBE" w:rsidP="006B7DBE">
      <w:pPr>
        <w:rPr>
          <w:sz w:val="28"/>
          <w:szCs w:val="28"/>
        </w:rPr>
      </w:pPr>
    </w:p>
    <w:p w14:paraId="4453AB70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void Window(int x1, int y1, int x2, int y2)</w:t>
      </w:r>
    </w:p>
    <w:p w14:paraId="58E4BADB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{</w:t>
      </w:r>
    </w:p>
    <w:p w14:paraId="59E15539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rectangle(x1, y1, x2, y2);</w:t>
      </w:r>
    </w:p>
    <w:p w14:paraId="348F5A9A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}</w:t>
      </w:r>
    </w:p>
    <w:p w14:paraId="7A939930" w14:textId="77777777" w:rsidR="006B7DBE" w:rsidRPr="006B7DBE" w:rsidRDefault="006B7DBE" w:rsidP="006B7DBE">
      <w:pPr>
        <w:rPr>
          <w:sz w:val="28"/>
          <w:szCs w:val="28"/>
        </w:rPr>
      </w:pPr>
    </w:p>
    <w:p w14:paraId="0B68BF13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void Code(int x, int y, int x1, int y1, int x2, int y2, int *c)</w:t>
      </w:r>
    </w:p>
    <w:p w14:paraId="4C770076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{</w:t>
      </w:r>
    </w:p>
    <w:p w14:paraId="0C59906D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if (y &gt; y2)</w:t>
      </w:r>
    </w:p>
    <w:p w14:paraId="63066C1A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c[0] = 1;</w:t>
      </w:r>
    </w:p>
    <w:p w14:paraId="086E1EBB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else</w:t>
      </w:r>
    </w:p>
    <w:p w14:paraId="039D9406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c[0] = 0;</w:t>
      </w:r>
    </w:p>
    <w:p w14:paraId="4F446479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if (y &lt; y1)</w:t>
      </w:r>
    </w:p>
    <w:p w14:paraId="0DCF5BF0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c[1] = 1;</w:t>
      </w:r>
    </w:p>
    <w:p w14:paraId="6706C1D4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else</w:t>
      </w:r>
    </w:p>
    <w:p w14:paraId="0946D256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c[1] = 0;</w:t>
      </w:r>
    </w:p>
    <w:p w14:paraId="7CFFEB6E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if (x &gt; x2)</w:t>
      </w:r>
    </w:p>
    <w:p w14:paraId="00F7D207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c[2] = 1;</w:t>
      </w:r>
    </w:p>
    <w:p w14:paraId="3E40FBC8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else</w:t>
      </w:r>
    </w:p>
    <w:p w14:paraId="5E080C0F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lastRenderedPageBreak/>
        <w:t>        c[2] = 0;</w:t>
      </w:r>
    </w:p>
    <w:p w14:paraId="75C39009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if (x &lt; x1)</w:t>
      </w:r>
    </w:p>
    <w:p w14:paraId="6A799B62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c[3] = 1;</w:t>
      </w:r>
    </w:p>
    <w:p w14:paraId="564AF104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else</w:t>
      </w:r>
    </w:p>
    <w:p w14:paraId="140D0E4F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c[3] = 0;</w:t>
      </w:r>
    </w:p>
    <w:p w14:paraId="53EA96BC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}</w:t>
      </w:r>
    </w:p>
    <w:p w14:paraId="69A58050" w14:textId="77777777" w:rsidR="006B7DBE" w:rsidRPr="006B7DBE" w:rsidRDefault="006B7DBE" w:rsidP="006B7DBE">
      <w:pPr>
        <w:rPr>
          <w:sz w:val="28"/>
          <w:szCs w:val="28"/>
        </w:rPr>
      </w:pPr>
    </w:p>
    <w:p w14:paraId="0D386AFC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void Cohen(int x1, int y1, int x2, int y2, int xwmin, int ywmin, int xwmax, int ywmax)</w:t>
      </w:r>
    </w:p>
    <w:p w14:paraId="486D0AEE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{</w:t>
      </w:r>
    </w:p>
    <w:p w14:paraId="1A492DF2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int c1[4], c2[4], i;</w:t>
      </w:r>
    </w:p>
    <w:p w14:paraId="04745C75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int accept = 0, done = 0;</w:t>
      </w:r>
    </w:p>
    <w:p w14:paraId="7F0BA92D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Code(x1, y1, xwmin, ywmin, xwmax, ywmax, c1);</w:t>
      </w:r>
    </w:p>
    <w:p w14:paraId="7D6617C8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Code(x2, y2, xwmin, ywmin, xwmax, ywmax, c2);</w:t>
      </w:r>
    </w:p>
    <w:p w14:paraId="50AB5E59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do</w:t>
      </w:r>
    </w:p>
    <w:p w14:paraId="594F5E90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{</w:t>
      </w:r>
    </w:p>
    <w:p w14:paraId="54EB992C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if ((c1[0] == 0 &amp;&amp; c1[1] == 0 &amp;&amp; c1[2] == 0 &amp;&amp; c1[3] == 0) &amp;&amp;</w:t>
      </w:r>
    </w:p>
    <w:p w14:paraId="6D60052C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    (c2[0] == 0 &amp;&amp; c2[1] == 0 &amp;&amp; c2[2] == 0 &amp;&amp; c2[3] == 0))</w:t>
      </w:r>
    </w:p>
    <w:p w14:paraId="17B3612C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{</w:t>
      </w:r>
    </w:p>
    <w:p w14:paraId="57A395F2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    accept = 1;</w:t>
      </w:r>
    </w:p>
    <w:p w14:paraId="39BC5143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    done = 1;</w:t>
      </w:r>
    </w:p>
    <w:p w14:paraId="088643D8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}</w:t>
      </w:r>
    </w:p>
    <w:p w14:paraId="21E57A68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else if ((c1[0] &amp; c2[0]) || (c1[1] &amp; c2[1]) || (c1[2] &amp; c2[2]) ||</w:t>
      </w:r>
    </w:p>
    <w:p w14:paraId="7B959F73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         (c1[3] &amp; c2[3]))</w:t>
      </w:r>
    </w:p>
    <w:p w14:paraId="3612FD68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{</w:t>
      </w:r>
    </w:p>
    <w:p w14:paraId="119057B9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    done = 1;</w:t>
      </w:r>
    </w:p>
    <w:p w14:paraId="69821EFC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}</w:t>
      </w:r>
    </w:p>
    <w:p w14:paraId="3FEB8E07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lastRenderedPageBreak/>
        <w:t>        else</w:t>
      </w:r>
    </w:p>
    <w:p w14:paraId="4AB46C46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{</w:t>
      </w:r>
    </w:p>
    <w:p w14:paraId="06AA8915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    float m = (float)(y2 - y1) / (x2 - x1);</w:t>
      </w:r>
    </w:p>
    <w:p w14:paraId="5759A153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    float xi, yi;</w:t>
      </w:r>
    </w:p>
    <w:p w14:paraId="248EDDEC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    for (i = 0; i &lt; 4; i++)</w:t>
      </w:r>
    </w:p>
    <w:p w14:paraId="17E46860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    {</w:t>
      </w:r>
    </w:p>
    <w:p w14:paraId="3084E2D9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        if (c1[i])</w:t>
      </w:r>
    </w:p>
    <w:p w14:paraId="74FF6C9B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        {</w:t>
      </w:r>
    </w:p>
    <w:p w14:paraId="05F664FB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            switch (i)</w:t>
      </w:r>
    </w:p>
    <w:p w14:paraId="588CAF99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            {</w:t>
      </w:r>
    </w:p>
    <w:p w14:paraId="28396630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            case 0:</w:t>
      </w:r>
    </w:p>
    <w:p w14:paraId="3D11FE9A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                xi = x1 + (x2 - x1) * (ywmax - y1) / (y2 - y1);</w:t>
      </w:r>
    </w:p>
    <w:p w14:paraId="76613880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                yi = ywmax;</w:t>
      </w:r>
    </w:p>
    <w:p w14:paraId="0AC18F8C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                break;</w:t>
      </w:r>
    </w:p>
    <w:p w14:paraId="3EACA9E1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            case 1:</w:t>
      </w:r>
    </w:p>
    <w:p w14:paraId="00FDE32D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                xi = x1 + (x2 - x1) * (ywmin - y1) / (y2 - y1);</w:t>
      </w:r>
    </w:p>
    <w:p w14:paraId="2700DEEF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                yi = ywmin;</w:t>
      </w:r>
    </w:p>
    <w:p w14:paraId="67754965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                break;</w:t>
      </w:r>
    </w:p>
    <w:p w14:paraId="198D937A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            case 2:</w:t>
      </w:r>
    </w:p>
    <w:p w14:paraId="675F8124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                yi = y1 + (y2 - y1) * (xwmax - x1) / (x2 - x1);</w:t>
      </w:r>
    </w:p>
    <w:p w14:paraId="55EA2967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                xi = xwmax;</w:t>
      </w:r>
    </w:p>
    <w:p w14:paraId="134340C4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                break;</w:t>
      </w:r>
    </w:p>
    <w:p w14:paraId="16186BB5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            case 3:</w:t>
      </w:r>
    </w:p>
    <w:p w14:paraId="41E8C3B0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                yi = y1 + (y2 - y1) * (xwmin - x1) / (x2 - x1);</w:t>
      </w:r>
    </w:p>
    <w:p w14:paraId="19A814FA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                xi = xwmin;</w:t>
      </w:r>
    </w:p>
    <w:p w14:paraId="60396CB9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                break;</w:t>
      </w:r>
    </w:p>
    <w:p w14:paraId="160CCE00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lastRenderedPageBreak/>
        <w:t>                    }</w:t>
      </w:r>
    </w:p>
    <w:p w14:paraId="044792D9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            x1 = xi;</w:t>
      </w:r>
    </w:p>
    <w:p w14:paraId="48D92ED4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            y1 = yi;</w:t>
      </w:r>
    </w:p>
    <w:p w14:paraId="4EE643FF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            Code(x1, y1, xwmin, ywmin, xwmax, ywmax, c1);</w:t>
      </w:r>
    </w:p>
    <w:p w14:paraId="72CB6453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        }</w:t>
      </w:r>
    </w:p>
    <w:p w14:paraId="7FD4CA6C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        else if (c2[i])</w:t>
      </w:r>
    </w:p>
    <w:p w14:paraId="21667E42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        {</w:t>
      </w:r>
    </w:p>
    <w:p w14:paraId="7406688A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            switch (i)</w:t>
      </w:r>
    </w:p>
    <w:p w14:paraId="34E569AC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            {</w:t>
      </w:r>
    </w:p>
    <w:p w14:paraId="6013C8EB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            case 0:</w:t>
      </w:r>
    </w:p>
    <w:p w14:paraId="720FCC9D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                xi = x1 + (x2 - x1) * (ywmax - y1) / (y2 - y1);</w:t>
      </w:r>
    </w:p>
    <w:p w14:paraId="63299CCB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                yi = ywmax;</w:t>
      </w:r>
    </w:p>
    <w:p w14:paraId="4E70F807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                break;</w:t>
      </w:r>
    </w:p>
    <w:p w14:paraId="5EE80E0A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            case 1:</w:t>
      </w:r>
    </w:p>
    <w:p w14:paraId="076F8C40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                xi = x1 + (x2 - x1) * (ywmin - y1) / (y2 - y1);</w:t>
      </w:r>
    </w:p>
    <w:p w14:paraId="5D6414F7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                yi = ywmin;</w:t>
      </w:r>
    </w:p>
    <w:p w14:paraId="63853DE4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                break;</w:t>
      </w:r>
    </w:p>
    <w:p w14:paraId="09A43ED4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            case 2:</w:t>
      </w:r>
    </w:p>
    <w:p w14:paraId="7D0B0D2D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                yi = y1 + (y2 - y1) * (xwmax - x1) / (x2 - x1);</w:t>
      </w:r>
    </w:p>
    <w:p w14:paraId="2C056019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                xi = xwmax;</w:t>
      </w:r>
    </w:p>
    <w:p w14:paraId="65447685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                break;</w:t>
      </w:r>
    </w:p>
    <w:p w14:paraId="0E83CB8C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            case 3:</w:t>
      </w:r>
    </w:p>
    <w:p w14:paraId="71247DAB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                yi = y1 + (y2 - y1) * (xwmin - x1) / (x2 - x1);</w:t>
      </w:r>
    </w:p>
    <w:p w14:paraId="1FF5F1B9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                xi = xwmin;</w:t>
      </w:r>
    </w:p>
    <w:p w14:paraId="39470F90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                break;</w:t>
      </w:r>
    </w:p>
    <w:p w14:paraId="762CDA7B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            }</w:t>
      </w:r>
    </w:p>
    <w:p w14:paraId="31C6925A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lastRenderedPageBreak/>
        <w:t>                    x2 = xi;</w:t>
      </w:r>
    </w:p>
    <w:p w14:paraId="29E94F4D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            y2 = yi;</w:t>
      </w:r>
    </w:p>
    <w:p w14:paraId="7694172F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            Code(x2, y2, xwmin, ywmin, xwmax, ywmax, c2);</w:t>
      </w:r>
    </w:p>
    <w:p w14:paraId="2A4A5A97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        }</w:t>
      </w:r>
    </w:p>
    <w:p w14:paraId="018217B8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    }</w:t>
      </w:r>
    </w:p>
    <w:p w14:paraId="76D49E8B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}</w:t>
      </w:r>
    </w:p>
    <w:p w14:paraId="55D33D3F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} while (done == 0);</w:t>
      </w:r>
    </w:p>
    <w:p w14:paraId="23E17DEB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if (accept)</w:t>
      </w:r>
    </w:p>
    <w:p w14:paraId="1CA866A8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{</w:t>
      </w:r>
    </w:p>
    <w:p w14:paraId="0376FD0C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setcolor(RED);</w:t>
      </w:r>
    </w:p>
    <w:p w14:paraId="06D669D0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line(x1, y1, x2, y2);</w:t>
      </w:r>
    </w:p>
    <w:p w14:paraId="6AA609BB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}</w:t>
      </w:r>
    </w:p>
    <w:p w14:paraId="7ED03B79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}</w:t>
      </w:r>
    </w:p>
    <w:p w14:paraId="15868A6B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int main()</w:t>
      </w:r>
    </w:p>
    <w:p w14:paraId="6578EF47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{</w:t>
      </w:r>
    </w:p>
    <w:p w14:paraId="6B8070C6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int gd = DETECT, gm;</w:t>
      </w:r>
    </w:p>
    <w:p w14:paraId="3973510B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initgraph(&amp;gd, &amp;gm, "C:\\MinGW\\lib\\libbgi.a");</w:t>
      </w:r>
    </w:p>
    <w:p w14:paraId="17F8E93E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int x1, y1, x2, y2, xwmin, ywmin, xwmax, ywmax;</w:t>
      </w:r>
    </w:p>
    <w:p w14:paraId="4318A59F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cout &lt;&lt; "Enter the coordinates of the line: ";</w:t>
      </w:r>
    </w:p>
    <w:p w14:paraId="2396A426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cin &gt;&gt; x1 &gt;&gt; y1 &gt;&gt; x2 &gt;&gt; y2;</w:t>
      </w:r>
    </w:p>
    <w:p w14:paraId="6524020C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cout &lt;&lt; "Enter the coordinates of the window: ";</w:t>
      </w:r>
    </w:p>
    <w:p w14:paraId="316F61B3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cin &gt;&gt; xwmin &gt;&gt; ywmin &gt;&gt; xwmax &gt;&gt; ywmax;</w:t>
      </w:r>
    </w:p>
    <w:p w14:paraId="1903D39E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setcolor(GREEN);</w:t>
      </w:r>
    </w:p>
    <w:p w14:paraId="42DA01BB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cout &lt;&lt; "Before clipping: ";</w:t>
      </w:r>
    </w:p>
    <w:p w14:paraId="408138A7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Window(xwmin, ywmin, xwmax, ywmax);</w:t>
      </w:r>
    </w:p>
    <w:p w14:paraId="386730B7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line(x1, y1, x2, y2);</w:t>
      </w:r>
    </w:p>
    <w:p w14:paraId="69C4B259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lastRenderedPageBreak/>
        <w:t>    delay(8000);</w:t>
      </w:r>
    </w:p>
    <w:p w14:paraId="39FAE051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cleardevice();</w:t>
      </w:r>
    </w:p>
    <w:p w14:paraId="687C510D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cout &lt;&lt; "After clipping: ";</w:t>
      </w:r>
    </w:p>
    <w:p w14:paraId="043E4076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Window(xwmin, ywmin, xwmax, ywmax);</w:t>
      </w:r>
    </w:p>
    <w:p w14:paraId="633B8F16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Cohen(x1, y1, x2, y2, xwmin, ywmin, xwmax, ywmax);</w:t>
      </w:r>
    </w:p>
    <w:p w14:paraId="7EED1CE0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getch();</w:t>
      </w:r>
    </w:p>
    <w:p w14:paraId="6979AE11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closegraph();</w:t>
      </w:r>
    </w:p>
    <w:p w14:paraId="7C17A334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return 0;</w:t>
      </w:r>
    </w:p>
    <w:p w14:paraId="31DD0AB6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}</w:t>
      </w:r>
    </w:p>
    <w:p w14:paraId="4AB4387F" w14:textId="2CEA81F3" w:rsidR="006B7DBE" w:rsidRDefault="006B7DBE" w:rsidP="006B7DBE">
      <w:pPr>
        <w:rPr>
          <w:sz w:val="28"/>
          <w:szCs w:val="28"/>
        </w:rPr>
      </w:pPr>
    </w:p>
    <w:p w14:paraId="25902B45" w14:textId="3B8813B4" w:rsidR="006B7DBE" w:rsidRPr="006B7DBE" w:rsidRDefault="006B7DBE" w:rsidP="006B7DBE">
      <w:pPr>
        <w:rPr>
          <w:sz w:val="28"/>
          <w:szCs w:val="28"/>
        </w:rPr>
      </w:pPr>
      <w:r w:rsidRPr="006B7DBE">
        <w:rPr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2CBAAB6D" wp14:editId="2147D880">
            <wp:simplePos x="0" y="0"/>
            <wp:positionH relativeFrom="column">
              <wp:posOffset>-285750</wp:posOffset>
            </wp:positionH>
            <wp:positionV relativeFrom="paragraph">
              <wp:posOffset>114935</wp:posOffset>
            </wp:positionV>
            <wp:extent cx="5387807" cy="4770533"/>
            <wp:effectExtent l="0" t="0" r="3810" b="0"/>
            <wp:wrapNone/>
            <wp:docPr id="5595207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520754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807" cy="47705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4E9B42" w14:textId="7CA72A8F" w:rsidR="006B7DBE" w:rsidRPr="006B7DBE" w:rsidRDefault="006B7DBE" w:rsidP="006B7DBE">
      <w:pPr>
        <w:rPr>
          <w:sz w:val="28"/>
          <w:szCs w:val="28"/>
        </w:rPr>
      </w:pPr>
    </w:p>
    <w:p w14:paraId="3418AC42" w14:textId="319520A4" w:rsidR="006B7DBE" w:rsidRPr="006B7DBE" w:rsidRDefault="006B7DBE" w:rsidP="006B7DBE">
      <w:pPr>
        <w:rPr>
          <w:sz w:val="28"/>
          <w:szCs w:val="28"/>
        </w:rPr>
      </w:pPr>
    </w:p>
    <w:p w14:paraId="4112040D" w14:textId="6B3243B5" w:rsidR="006B7DBE" w:rsidRPr="006B7DBE" w:rsidRDefault="006B7DBE" w:rsidP="006B7DBE">
      <w:pPr>
        <w:rPr>
          <w:sz w:val="28"/>
          <w:szCs w:val="28"/>
        </w:rPr>
      </w:pPr>
    </w:p>
    <w:p w14:paraId="025C608F" w14:textId="2CF0ED58" w:rsidR="006B7DBE" w:rsidRPr="006B7DBE" w:rsidRDefault="006B7DBE" w:rsidP="006B7DBE">
      <w:pPr>
        <w:rPr>
          <w:sz w:val="28"/>
          <w:szCs w:val="28"/>
        </w:rPr>
      </w:pPr>
    </w:p>
    <w:p w14:paraId="31CE26EF" w14:textId="4CB860C3" w:rsidR="006B7DBE" w:rsidRPr="006B7DBE" w:rsidRDefault="006B7DBE" w:rsidP="006B7DBE">
      <w:pPr>
        <w:rPr>
          <w:sz w:val="28"/>
          <w:szCs w:val="28"/>
        </w:rPr>
      </w:pPr>
    </w:p>
    <w:p w14:paraId="5864ECAF" w14:textId="32D8D93B" w:rsidR="006B7DBE" w:rsidRPr="006B7DBE" w:rsidRDefault="006B7DBE" w:rsidP="006B7DBE">
      <w:pPr>
        <w:rPr>
          <w:sz w:val="28"/>
          <w:szCs w:val="28"/>
        </w:rPr>
      </w:pPr>
    </w:p>
    <w:p w14:paraId="4412763D" w14:textId="134ED8C8" w:rsidR="006B7DBE" w:rsidRPr="006B7DBE" w:rsidRDefault="006B7DBE" w:rsidP="006B7DBE">
      <w:pPr>
        <w:rPr>
          <w:sz w:val="28"/>
          <w:szCs w:val="28"/>
        </w:rPr>
      </w:pPr>
    </w:p>
    <w:p w14:paraId="52DF233B" w14:textId="55577F93" w:rsidR="006B7DBE" w:rsidRPr="006B7DBE" w:rsidRDefault="006B7DBE" w:rsidP="006B7DBE">
      <w:pPr>
        <w:rPr>
          <w:sz w:val="28"/>
          <w:szCs w:val="28"/>
        </w:rPr>
      </w:pPr>
    </w:p>
    <w:p w14:paraId="18C60EE2" w14:textId="0135BDD6" w:rsidR="006B7DBE" w:rsidRPr="006B7DBE" w:rsidRDefault="006B7DBE" w:rsidP="006B7DBE">
      <w:pPr>
        <w:rPr>
          <w:sz w:val="28"/>
          <w:szCs w:val="28"/>
        </w:rPr>
      </w:pPr>
    </w:p>
    <w:p w14:paraId="05C06408" w14:textId="40CA3D9B" w:rsidR="006B7DBE" w:rsidRPr="006B7DBE" w:rsidRDefault="006B7DBE" w:rsidP="006B7DBE">
      <w:pPr>
        <w:rPr>
          <w:sz w:val="28"/>
          <w:szCs w:val="28"/>
        </w:rPr>
      </w:pPr>
    </w:p>
    <w:p w14:paraId="29AA3936" w14:textId="0261954D" w:rsidR="006B7DBE" w:rsidRPr="006B7DBE" w:rsidRDefault="006B7DBE" w:rsidP="006B7DBE">
      <w:pPr>
        <w:rPr>
          <w:sz w:val="28"/>
          <w:szCs w:val="28"/>
        </w:rPr>
      </w:pPr>
    </w:p>
    <w:p w14:paraId="74A965CA" w14:textId="21B2E6C8" w:rsidR="006B7DBE" w:rsidRPr="006B7DBE" w:rsidRDefault="006B7DBE" w:rsidP="006B7DBE">
      <w:pPr>
        <w:rPr>
          <w:sz w:val="28"/>
          <w:szCs w:val="28"/>
        </w:rPr>
      </w:pPr>
    </w:p>
    <w:p w14:paraId="674C3C87" w14:textId="72BAF7E2" w:rsidR="006B7DBE" w:rsidRDefault="006B7DBE" w:rsidP="006B7DBE">
      <w:pPr>
        <w:rPr>
          <w:sz w:val="28"/>
          <w:szCs w:val="28"/>
        </w:rPr>
      </w:pPr>
    </w:p>
    <w:p w14:paraId="09C48813" w14:textId="19C98561" w:rsidR="006B7DBE" w:rsidRDefault="006B7DBE" w:rsidP="006B7DBE">
      <w:pPr>
        <w:ind w:firstLine="720"/>
        <w:rPr>
          <w:sz w:val="28"/>
          <w:szCs w:val="28"/>
        </w:rPr>
      </w:pPr>
    </w:p>
    <w:p w14:paraId="630EAAC9" w14:textId="77777777" w:rsidR="006B7DBE" w:rsidRDefault="006B7DB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A513E22" w14:textId="56A7F368" w:rsidR="006B7DBE" w:rsidRDefault="006B7DBE" w:rsidP="006B7DBE">
      <w:pPr>
        <w:ind w:firstLine="720"/>
        <w:rPr>
          <w:sz w:val="28"/>
          <w:szCs w:val="28"/>
        </w:rPr>
      </w:pPr>
      <w:r w:rsidRPr="006B7DBE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1" locked="0" layoutInCell="1" allowOverlap="1" wp14:anchorId="5C2F9612" wp14:editId="104F6A7A">
            <wp:simplePos x="0" y="0"/>
            <wp:positionH relativeFrom="margin">
              <wp:align>left</wp:align>
            </wp:positionH>
            <wp:positionV relativeFrom="paragraph">
              <wp:posOffset>-165100</wp:posOffset>
            </wp:positionV>
            <wp:extent cx="5137150" cy="4671060"/>
            <wp:effectExtent l="0" t="0" r="6350" b="0"/>
            <wp:wrapNone/>
            <wp:docPr id="3143916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391608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231"/>
                    <a:stretch/>
                  </pic:blipFill>
                  <pic:spPr bwMode="auto">
                    <a:xfrm>
                      <a:off x="0" y="0"/>
                      <a:ext cx="5137150" cy="4671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31C11D" w14:textId="03CA3155" w:rsidR="006B7DBE" w:rsidRPr="006B7DBE" w:rsidRDefault="006B7DBE" w:rsidP="006B7DBE">
      <w:pPr>
        <w:rPr>
          <w:sz w:val="28"/>
          <w:szCs w:val="28"/>
        </w:rPr>
      </w:pPr>
    </w:p>
    <w:p w14:paraId="7ED33B67" w14:textId="089AE119" w:rsidR="006B7DBE" w:rsidRPr="006B7DBE" w:rsidRDefault="006B7DBE" w:rsidP="006B7DBE">
      <w:pPr>
        <w:rPr>
          <w:sz w:val="28"/>
          <w:szCs w:val="28"/>
        </w:rPr>
      </w:pPr>
    </w:p>
    <w:p w14:paraId="38BA272B" w14:textId="587D611B" w:rsidR="006B7DBE" w:rsidRPr="006B7DBE" w:rsidRDefault="006B7DBE" w:rsidP="006B7DBE">
      <w:pPr>
        <w:rPr>
          <w:sz w:val="28"/>
          <w:szCs w:val="28"/>
        </w:rPr>
      </w:pPr>
    </w:p>
    <w:p w14:paraId="5D032365" w14:textId="5C71CAAF" w:rsidR="006B7DBE" w:rsidRPr="006B7DBE" w:rsidRDefault="006B7DBE" w:rsidP="006B7DBE">
      <w:pPr>
        <w:rPr>
          <w:sz w:val="28"/>
          <w:szCs w:val="28"/>
        </w:rPr>
      </w:pPr>
    </w:p>
    <w:p w14:paraId="1479721F" w14:textId="121BBAE0" w:rsidR="006B7DBE" w:rsidRPr="006B7DBE" w:rsidRDefault="006B7DBE" w:rsidP="006B7DBE">
      <w:pPr>
        <w:rPr>
          <w:sz w:val="28"/>
          <w:szCs w:val="28"/>
        </w:rPr>
      </w:pPr>
    </w:p>
    <w:p w14:paraId="4CDCCBE9" w14:textId="4D878DC0" w:rsidR="006B7DBE" w:rsidRPr="006B7DBE" w:rsidRDefault="006B7DBE" w:rsidP="006B7DBE">
      <w:pPr>
        <w:rPr>
          <w:sz w:val="28"/>
          <w:szCs w:val="28"/>
        </w:rPr>
      </w:pPr>
    </w:p>
    <w:p w14:paraId="6455CC00" w14:textId="4A800041" w:rsidR="006B7DBE" w:rsidRPr="006B7DBE" w:rsidRDefault="006B7DBE" w:rsidP="006B7DBE">
      <w:pPr>
        <w:rPr>
          <w:sz w:val="28"/>
          <w:szCs w:val="28"/>
        </w:rPr>
      </w:pPr>
    </w:p>
    <w:p w14:paraId="2B9698CD" w14:textId="4B70CC7C" w:rsidR="006B7DBE" w:rsidRPr="006B7DBE" w:rsidRDefault="006B7DBE" w:rsidP="006B7DBE">
      <w:pPr>
        <w:rPr>
          <w:sz w:val="28"/>
          <w:szCs w:val="28"/>
        </w:rPr>
      </w:pPr>
    </w:p>
    <w:p w14:paraId="41618CFC" w14:textId="566A7484" w:rsidR="006B7DBE" w:rsidRPr="006B7DBE" w:rsidRDefault="006B7DBE" w:rsidP="006B7DBE">
      <w:pPr>
        <w:rPr>
          <w:sz w:val="28"/>
          <w:szCs w:val="28"/>
        </w:rPr>
      </w:pPr>
    </w:p>
    <w:p w14:paraId="4D04C50B" w14:textId="4B080FB6" w:rsidR="006B7DBE" w:rsidRPr="006B7DBE" w:rsidRDefault="006B7DBE" w:rsidP="006B7DBE">
      <w:pPr>
        <w:rPr>
          <w:sz w:val="28"/>
          <w:szCs w:val="28"/>
        </w:rPr>
      </w:pPr>
    </w:p>
    <w:p w14:paraId="0F4F955B" w14:textId="7B218E89" w:rsidR="006B7DBE" w:rsidRPr="006B7DBE" w:rsidRDefault="006B7DBE" w:rsidP="006B7DBE">
      <w:pPr>
        <w:rPr>
          <w:sz w:val="28"/>
          <w:szCs w:val="28"/>
        </w:rPr>
      </w:pPr>
    </w:p>
    <w:p w14:paraId="51660CBD" w14:textId="530388F3" w:rsidR="006B7DBE" w:rsidRPr="006B7DBE" w:rsidRDefault="006B7DBE" w:rsidP="006B7DBE">
      <w:pPr>
        <w:rPr>
          <w:sz w:val="28"/>
          <w:szCs w:val="28"/>
        </w:rPr>
      </w:pPr>
    </w:p>
    <w:p w14:paraId="49A9A765" w14:textId="0C87B4B9" w:rsidR="006B7DBE" w:rsidRDefault="006B7DBE" w:rsidP="006B7DBE">
      <w:pPr>
        <w:rPr>
          <w:sz w:val="28"/>
          <w:szCs w:val="28"/>
        </w:rPr>
      </w:pPr>
    </w:p>
    <w:p w14:paraId="4D2CC751" w14:textId="53728977" w:rsidR="006B7DBE" w:rsidRDefault="006B7DBE" w:rsidP="006B7DBE">
      <w:pPr>
        <w:rPr>
          <w:b/>
          <w:bCs/>
          <w:sz w:val="36"/>
          <w:szCs w:val="36"/>
        </w:rPr>
      </w:pPr>
      <w:r w:rsidRPr="006B7DBE">
        <w:rPr>
          <w:b/>
          <w:bCs/>
          <w:sz w:val="36"/>
          <w:szCs w:val="36"/>
        </w:rPr>
        <w:t>4. Write a program to clip a polygon using Sutherland Hodgeman algorithm.</w:t>
      </w:r>
    </w:p>
    <w:p w14:paraId="6C106EBF" w14:textId="4D759164" w:rsidR="006B7DBE" w:rsidRDefault="006B7DBE" w:rsidP="006B7DBE">
      <w:pPr>
        <w:rPr>
          <w:sz w:val="28"/>
          <w:szCs w:val="28"/>
        </w:rPr>
      </w:pPr>
    </w:p>
    <w:p w14:paraId="21D6EF2F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#include &lt;iostream&gt;</w:t>
      </w:r>
    </w:p>
    <w:p w14:paraId="4DA2B118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#include &lt;graphics.h&gt;</w:t>
      </w:r>
    </w:p>
    <w:p w14:paraId="7570C972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using namespace std;</w:t>
      </w:r>
    </w:p>
    <w:p w14:paraId="02ED118E" w14:textId="77777777" w:rsidR="006B7DBE" w:rsidRPr="006B7DBE" w:rsidRDefault="006B7DBE" w:rsidP="006B7DBE">
      <w:pPr>
        <w:rPr>
          <w:sz w:val="28"/>
          <w:szCs w:val="28"/>
        </w:rPr>
      </w:pPr>
    </w:p>
    <w:p w14:paraId="5BC720DE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int xmin, xmax, ymin, ymax;</w:t>
      </w:r>
    </w:p>
    <w:p w14:paraId="0144CBE8" w14:textId="77777777" w:rsidR="006B7DBE" w:rsidRPr="006B7DBE" w:rsidRDefault="006B7DBE" w:rsidP="006B7DBE">
      <w:pPr>
        <w:rPr>
          <w:sz w:val="28"/>
          <w:szCs w:val="28"/>
        </w:rPr>
      </w:pPr>
    </w:p>
    <w:p w14:paraId="474F32EF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class Coordinate</w:t>
      </w:r>
    </w:p>
    <w:p w14:paraId="4461E8BF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{</w:t>
      </w:r>
    </w:p>
    <w:p w14:paraId="7B2AB83B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public:</w:t>
      </w:r>
    </w:p>
    <w:p w14:paraId="30EAAF43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lastRenderedPageBreak/>
        <w:t>    int X;</w:t>
      </w:r>
    </w:p>
    <w:p w14:paraId="365272AF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int Y;</w:t>
      </w:r>
    </w:p>
    <w:p w14:paraId="14067925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Coordinate() {}</w:t>
      </w:r>
    </w:p>
    <w:p w14:paraId="5762448D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Coordinate(float x, float y)</w:t>
      </w:r>
    </w:p>
    <w:p w14:paraId="6FECB354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{</w:t>
      </w:r>
    </w:p>
    <w:p w14:paraId="66A8A31C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X = x;</w:t>
      </w:r>
    </w:p>
    <w:p w14:paraId="6E866447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Y = y;</w:t>
      </w:r>
    </w:p>
    <w:p w14:paraId="34C1E258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}</w:t>
      </w:r>
    </w:p>
    <w:p w14:paraId="0D1508D6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};</w:t>
      </w:r>
    </w:p>
    <w:p w14:paraId="7B00BC6D" w14:textId="77777777" w:rsidR="006B7DBE" w:rsidRPr="006B7DBE" w:rsidRDefault="006B7DBE" w:rsidP="006B7DBE">
      <w:pPr>
        <w:rPr>
          <w:sz w:val="28"/>
          <w:szCs w:val="28"/>
        </w:rPr>
      </w:pPr>
    </w:p>
    <w:p w14:paraId="664994C3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Coordinate pointOfIntersection(Coordinate s1, Coordinate e1, Coordinate s2, Coordinate e2)</w:t>
      </w:r>
    </w:p>
    <w:p w14:paraId="2FDCDDB9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{</w:t>
      </w:r>
    </w:p>
    <w:p w14:paraId="4732D6BA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float a1 = e1.Y - s1.Y;</w:t>
      </w:r>
    </w:p>
    <w:p w14:paraId="04647338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float b1 = s1.X - e1.X;</w:t>
      </w:r>
    </w:p>
    <w:p w14:paraId="1CA4D010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float c1 = a1 * s1.X + b1 * s1.Y;</w:t>
      </w:r>
    </w:p>
    <w:p w14:paraId="79CEA96F" w14:textId="77777777" w:rsidR="006B7DBE" w:rsidRPr="006B7DBE" w:rsidRDefault="006B7DBE" w:rsidP="006B7DBE">
      <w:pPr>
        <w:rPr>
          <w:sz w:val="28"/>
          <w:szCs w:val="28"/>
        </w:rPr>
      </w:pPr>
    </w:p>
    <w:p w14:paraId="08470D4D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float a2 = e2.Y - s2.Y;</w:t>
      </w:r>
    </w:p>
    <w:p w14:paraId="28D5EDC2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float b2 = s2.X - e2.X;</w:t>
      </w:r>
    </w:p>
    <w:p w14:paraId="320EFA74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float c2 = a2 * s2.X + b2 * s2.Y;</w:t>
      </w:r>
    </w:p>
    <w:p w14:paraId="03AAF8DB" w14:textId="77777777" w:rsidR="006B7DBE" w:rsidRPr="006B7DBE" w:rsidRDefault="006B7DBE" w:rsidP="006B7DBE">
      <w:pPr>
        <w:rPr>
          <w:sz w:val="28"/>
          <w:szCs w:val="28"/>
        </w:rPr>
      </w:pPr>
    </w:p>
    <w:p w14:paraId="51198C53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float delta = a1 * b2 - a2 * b1;</w:t>
      </w:r>
    </w:p>
    <w:p w14:paraId="5C2930C8" w14:textId="77777777" w:rsidR="006B7DBE" w:rsidRPr="006B7DBE" w:rsidRDefault="006B7DBE" w:rsidP="006B7DBE">
      <w:pPr>
        <w:rPr>
          <w:sz w:val="28"/>
          <w:szCs w:val="28"/>
        </w:rPr>
      </w:pPr>
    </w:p>
    <w:p w14:paraId="33414053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return Coordinate((b2 * c1 - b1 * c2) / delta, (a1 * c2 - a2 * c1) / delta);</w:t>
      </w:r>
    </w:p>
    <w:p w14:paraId="694D778F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}</w:t>
      </w:r>
    </w:p>
    <w:p w14:paraId="5BF086C2" w14:textId="77777777" w:rsidR="006B7DBE" w:rsidRPr="006B7DBE" w:rsidRDefault="006B7DBE" w:rsidP="006B7DBE">
      <w:pPr>
        <w:rPr>
          <w:sz w:val="28"/>
          <w:szCs w:val="28"/>
        </w:rPr>
      </w:pPr>
    </w:p>
    <w:p w14:paraId="356EAA34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int main()</w:t>
      </w:r>
    </w:p>
    <w:p w14:paraId="71844BAE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lastRenderedPageBreak/>
        <w:t>{</w:t>
      </w:r>
    </w:p>
    <w:p w14:paraId="7B58344A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int gd = DETECT, gm;</w:t>
      </w:r>
    </w:p>
    <w:p w14:paraId="01DAF23F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initgraph(&amp;gd, &amp;gm, "C:\\MinGW\\lib\\libbgi.a");</w:t>
      </w:r>
    </w:p>
    <w:p w14:paraId="478C1C00" w14:textId="77777777" w:rsidR="006B7DBE" w:rsidRPr="006B7DBE" w:rsidRDefault="006B7DBE" w:rsidP="006B7DBE">
      <w:pPr>
        <w:rPr>
          <w:sz w:val="28"/>
          <w:szCs w:val="28"/>
        </w:rPr>
      </w:pPr>
    </w:p>
    <w:p w14:paraId="651AFFEC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int i, j, choice = 1;</w:t>
      </w:r>
    </w:p>
    <w:p w14:paraId="57D8DBFF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cout &lt;&lt; "Enter co-ordinates for window ABCD:\n\n";</w:t>
      </w:r>
    </w:p>
    <w:p w14:paraId="357CA89E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cout &lt;&lt; "xmin, xmax, ymin, ymax: ";</w:t>
      </w:r>
    </w:p>
    <w:p w14:paraId="0A5D8D38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cin &gt;&gt; xmin &gt;&gt; xmax &gt;&gt; ymin &gt;&gt; ymax;</w:t>
      </w:r>
    </w:p>
    <w:p w14:paraId="41FF4C53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rectangle(xmin, ymin, xmax, ymax);</w:t>
      </w:r>
    </w:p>
    <w:p w14:paraId="7A1FE1B8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do</w:t>
      </w:r>
    </w:p>
    <w:p w14:paraId="34233A51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{</w:t>
      </w:r>
    </w:p>
    <w:p w14:paraId="4681139C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int n;</w:t>
      </w:r>
    </w:p>
    <w:p w14:paraId="60DA2DDF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cout &lt;&lt; "\n\nEnter number of vertices (max 10): ";</w:t>
      </w:r>
    </w:p>
    <w:p w14:paraId="2D1EBAED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cin &gt;&gt; n;</w:t>
      </w:r>
    </w:p>
    <w:p w14:paraId="0EF5D3B1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Coordinate V[n];</w:t>
      </w:r>
    </w:p>
    <w:p w14:paraId="07C6EC9E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cout &lt;&lt; "Enter co-ordinates of vertices\n";</w:t>
      </w:r>
    </w:p>
    <w:p w14:paraId="75702F87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int drawPolygon[n * 2], newPolygon[100];</w:t>
      </w:r>
    </w:p>
    <w:p w14:paraId="6BDC4ED8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for (i = 0, j = 0; i &lt; n; i++)</w:t>
      </w:r>
    </w:p>
    <w:p w14:paraId="7DC99798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{</w:t>
      </w:r>
    </w:p>
    <w:p w14:paraId="39C9AE69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    cout &lt;&lt; "Enter x" &lt;&lt; i + 1 &lt;&lt; " and y" &lt;&lt; i + 1 &lt;&lt; ": ";</w:t>
      </w:r>
    </w:p>
    <w:p w14:paraId="0934C64B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    cin &gt;&gt; V[i].X &gt;&gt; V[i].Y;</w:t>
      </w:r>
    </w:p>
    <w:p w14:paraId="48A7DE0C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    drawPolygon[j++] = V[i].X;</w:t>
      </w:r>
    </w:p>
    <w:p w14:paraId="6AFE520A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    drawPolygon[j++] = V[i].Y;</w:t>
      </w:r>
    </w:p>
    <w:p w14:paraId="399E481D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}</w:t>
      </w:r>
    </w:p>
    <w:p w14:paraId="08414B64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drawPolygon[j++] = V[0].X;</w:t>
      </w:r>
    </w:p>
    <w:p w14:paraId="4BF60069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drawPolygon[j] = V[0].Y;</w:t>
      </w:r>
    </w:p>
    <w:p w14:paraId="377AA81E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lastRenderedPageBreak/>
        <w:t>        setcolor(MAGENTA);</w:t>
      </w:r>
    </w:p>
    <w:p w14:paraId="779056EB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drawpoly(n + 1, drawPolygon);</w:t>
      </w:r>
    </w:p>
    <w:p w14:paraId="77637545" w14:textId="77777777" w:rsidR="006B7DBE" w:rsidRPr="006B7DBE" w:rsidRDefault="006B7DBE" w:rsidP="006B7DBE">
      <w:pPr>
        <w:rPr>
          <w:sz w:val="28"/>
          <w:szCs w:val="28"/>
        </w:rPr>
      </w:pPr>
    </w:p>
    <w:p w14:paraId="3D96DAAB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Coordinate top_left(xmin, ymin), top_right(xmax, ymin),</w:t>
      </w:r>
    </w:p>
    <w:p w14:paraId="5F4F9CAC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    bot_left(xmin, ymax), bot_right(xmax, ymax);</w:t>
      </w:r>
    </w:p>
    <w:p w14:paraId="0C3A686D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int newN;</w:t>
      </w:r>
    </w:p>
    <w:p w14:paraId="37C4CD54" w14:textId="77777777" w:rsidR="006B7DBE" w:rsidRPr="006B7DBE" w:rsidRDefault="006B7DBE" w:rsidP="006B7DBE">
      <w:pPr>
        <w:rPr>
          <w:sz w:val="28"/>
          <w:szCs w:val="28"/>
        </w:rPr>
      </w:pPr>
    </w:p>
    <w:p w14:paraId="1405DE0B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cout &lt;&lt; endl;</w:t>
      </w:r>
    </w:p>
    <w:p w14:paraId="40240D42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for (i = 0, j = 0, newN = 0; i &lt; n; i++)</w:t>
      </w:r>
    </w:p>
    <w:p w14:paraId="421D7ED5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{</w:t>
      </w:r>
    </w:p>
    <w:p w14:paraId="009793C4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    Coordinate temp;</w:t>
      </w:r>
    </w:p>
    <w:p w14:paraId="520C6646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    if (V[i].X &lt; xmin)</w:t>
      </w:r>
    </w:p>
    <w:p w14:paraId="40BC5B61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    {</w:t>
      </w:r>
    </w:p>
    <w:p w14:paraId="150A7647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        if (V[(i + 1) % n].X &lt; xmin)</w:t>
      </w:r>
    </w:p>
    <w:p w14:paraId="4D6833B2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            cout &lt;&lt; "\nOut-&gt;Out";</w:t>
      </w:r>
    </w:p>
    <w:p w14:paraId="31940C75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        else</w:t>
      </w:r>
    </w:p>
    <w:p w14:paraId="17AEA159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        {</w:t>
      </w:r>
    </w:p>
    <w:p w14:paraId="217099B1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            temp = pointOfIntersection(V[i], V[(i + 1) % n], top_left, bot_left);</w:t>
      </w:r>
    </w:p>
    <w:p w14:paraId="77C4E447" w14:textId="77777777" w:rsidR="006B7DBE" w:rsidRPr="006B7DBE" w:rsidRDefault="006B7DBE" w:rsidP="006B7DBE">
      <w:pPr>
        <w:rPr>
          <w:sz w:val="28"/>
          <w:szCs w:val="28"/>
        </w:rPr>
      </w:pPr>
    </w:p>
    <w:p w14:paraId="577674D9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            newN++;</w:t>
      </w:r>
    </w:p>
    <w:p w14:paraId="766D88D0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            newPolygon[j++] = temp.X;</w:t>
      </w:r>
    </w:p>
    <w:p w14:paraId="6326878D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            newPolygon[j++] = temp.Y;</w:t>
      </w:r>
    </w:p>
    <w:p w14:paraId="582B0CF4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            newN++;</w:t>
      </w:r>
    </w:p>
    <w:p w14:paraId="069CD997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            newPolygon[j++] = V[(i + 1) % n].X;</w:t>
      </w:r>
    </w:p>
    <w:p w14:paraId="4A542D61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            newPolygon[j++] = V[(i + 1) % n].Y;</w:t>
      </w:r>
    </w:p>
    <w:p w14:paraId="1A5DAC92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            cout &lt;&lt; "\nOut-&gt;In";</w:t>
      </w:r>
    </w:p>
    <w:p w14:paraId="16B217B6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lastRenderedPageBreak/>
        <w:t>                }</w:t>
      </w:r>
    </w:p>
    <w:p w14:paraId="49445D36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    }</w:t>
      </w:r>
    </w:p>
    <w:p w14:paraId="5EB8AE04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    else</w:t>
      </w:r>
    </w:p>
    <w:p w14:paraId="6DF8C1A4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    {</w:t>
      </w:r>
    </w:p>
    <w:p w14:paraId="7B29A9E2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        if (V[(i + 1) % n].X &lt; xmin)</w:t>
      </w:r>
    </w:p>
    <w:p w14:paraId="0867464E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        {</w:t>
      </w:r>
    </w:p>
    <w:p w14:paraId="7D00D3E8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            temp = pointOfIntersection(V[i], V[(i + 1) % n], top_left,bot_left);</w:t>
      </w:r>
    </w:p>
    <w:p w14:paraId="23CE669E" w14:textId="77777777" w:rsidR="006B7DBE" w:rsidRPr="006B7DBE" w:rsidRDefault="006B7DBE" w:rsidP="006B7DBE">
      <w:pPr>
        <w:rPr>
          <w:sz w:val="28"/>
          <w:szCs w:val="28"/>
        </w:rPr>
      </w:pPr>
    </w:p>
    <w:p w14:paraId="40436E46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            newN++;</w:t>
      </w:r>
    </w:p>
    <w:p w14:paraId="75EA5A14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            newPolygon[j++] = temp.X;</w:t>
      </w:r>
    </w:p>
    <w:p w14:paraId="3A8EABA0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            newPolygon[j++] = temp.Y;</w:t>
      </w:r>
    </w:p>
    <w:p w14:paraId="0E5AE46E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            cout &lt;&lt; "\nIn-&gt;Out";</w:t>
      </w:r>
    </w:p>
    <w:p w14:paraId="4FFA187E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        }</w:t>
      </w:r>
    </w:p>
    <w:p w14:paraId="488A6D05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        else</w:t>
      </w:r>
    </w:p>
    <w:p w14:paraId="01852B18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        {</w:t>
      </w:r>
    </w:p>
    <w:p w14:paraId="6CD2D5C3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            newN++;</w:t>
      </w:r>
    </w:p>
    <w:p w14:paraId="6F5F93D2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            newPolygon[j++] = V[(i + 1) % n].X;</w:t>
      </w:r>
    </w:p>
    <w:p w14:paraId="40B6DFF1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            newPolygon[j++] = V[(i + 1) % n].Y;</w:t>
      </w:r>
    </w:p>
    <w:p w14:paraId="42B9F5BF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            cout &lt;&lt; "\nIn-&gt;In";</w:t>
      </w:r>
    </w:p>
    <w:p w14:paraId="73156804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        }</w:t>
      </w:r>
    </w:p>
    <w:p w14:paraId="1744542C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    }</w:t>
      </w:r>
    </w:p>
    <w:p w14:paraId="335DD30F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}</w:t>
      </w:r>
    </w:p>
    <w:p w14:paraId="3176AD55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newPolygon[j++] = newPolygon[0];</w:t>
      </w:r>
    </w:p>
    <w:p w14:paraId="30E46946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newPolygon[j] = newPolygon[1];</w:t>
      </w:r>
    </w:p>
    <w:p w14:paraId="45A782A3" w14:textId="77777777" w:rsidR="006B7DBE" w:rsidRPr="006B7DBE" w:rsidRDefault="006B7DBE" w:rsidP="006B7DBE">
      <w:pPr>
        <w:rPr>
          <w:sz w:val="28"/>
          <w:szCs w:val="28"/>
        </w:rPr>
      </w:pPr>
    </w:p>
    <w:p w14:paraId="464B89BF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setcolor(RED);</w:t>
      </w:r>
    </w:p>
    <w:p w14:paraId="5AF038C1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lastRenderedPageBreak/>
        <w:t>        cout &lt;&lt; "\nRed coordinates: ";</w:t>
      </w:r>
    </w:p>
    <w:p w14:paraId="4CBE322F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for (i = 0; i &lt;= j; i++)</w:t>
      </w:r>
    </w:p>
    <w:p w14:paraId="37980865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    cout &lt;&lt; newPolygon[i] &lt;&lt; " ";</w:t>
      </w:r>
    </w:p>
    <w:p w14:paraId="5E86E3EE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drawpoly(newN + 1, newPolygon);</w:t>
      </w:r>
    </w:p>
    <w:p w14:paraId="77E3081C" w14:textId="77777777" w:rsidR="006B7DBE" w:rsidRPr="006B7DBE" w:rsidRDefault="006B7DBE" w:rsidP="006B7DBE">
      <w:pPr>
        <w:rPr>
          <w:sz w:val="28"/>
          <w:szCs w:val="28"/>
        </w:rPr>
      </w:pPr>
    </w:p>
    <w:p w14:paraId="5BBB1487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for (i = 0, j = 0; i &lt; newN; i++)</w:t>
      </w:r>
    </w:p>
    <w:p w14:paraId="330F70B6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{</w:t>
      </w:r>
    </w:p>
    <w:p w14:paraId="7263BEA5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    V[i].X = newPolygon[j++];</w:t>
      </w:r>
    </w:p>
    <w:p w14:paraId="7795B98C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    V[i].Y = newPolygon[j++];</w:t>
      </w:r>
    </w:p>
    <w:p w14:paraId="45FC2892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}</w:t>
      </w:r>
    </w:p>
    <w:p w14:paraId="75AD347D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n = newN;</w:t>
      </w:r>
    </w:p>
    <w:p w14:paraId="10C39C3E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cout &lt;&lt; endl;</w:t>
      </w:r>
    </w:p>
    <w:p w14:paraId="3B4DC1AD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for (i = 0, j = 0, newN = 0; i &lt; n; i++)</w:t>
      </w:r>
    </w:p>
    <w:p w14:paraId="310BEACE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{</w:t>
      </w:r>
    </w:p>
    <w:p w14:paraId="313BBC53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    Coordinate temp;</w:t>
      </w:r>
    </w:p>
    <w:p w14:paraId="5BB48DAC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    if (V[i].X &gt; xmax)</w:t>
      </w:r>
    </w:p>
    <w:p w14:paraId="38ABF14D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    {</w:t>
      </w:r>
    </w:p>
    <w:p w14:paraId="3754ED71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        if (V[(i + 1) % n].X &gt; xmax)</w:t>
      </w:r>
    </w:p>
    <w:p w14:paraId="5025D30E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            cout &lt;&lt; "\nOut-&gt;Out";</w:t>
      </w:r>
    </w:p>
    <w:p w14:paraId="561E931B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        else</w:t>
      </w:r>
    </w:p>
    <w:p w14:paraId="6DFE5689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        {</w:t>
      </w:r>
    </w:p>
    <w:p w14:paraId="514ABCE8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            temp = pointOfIntersection(V[i], V[(i + 1) % n], top_right,bot_right);</w:t>
      </w:r>
    </w:p>
    <w:p w14:paraId="3B3DE2EE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            newN++;</w:t>
      </w:r>
    </w:p>
    <w:p w14:paraId="50378559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            newPolygon[j++] = temp.X;</w:t>
      </w:r>
    </w:p>
    <w:p w14:paraId="7D038CB5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            newPolygon[j++] = temp.Y;</w:t>
      </w:r>
    </w:p>
    <w:p w14:paraId="0C39F2BE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            newN++;</w:t>
      </w:r>
    </w:p>
    <w:p w14:paraId="26222796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lastRenderedPageBreak/>
        <w:t>                    newPolygon[j++] = V[(i + 1) % n].X;</w:t>
      </w:r>
    </w:p>
    <w:p w14:paraId="075560B0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            newPolygon[j++] = V[(i + 1) % n].Y;</w:t>
      </w:r>
    </w:p>
    <w:p w14:paraId="716B0671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            cout &lt;&lt; "\nOut-&gt;In";</w:t>
      </w:r>
    </w:p>
    <w:p w14:paraId="31E31A55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        }</w:t>
      </w:r>
    </w:p>
    <w:p w14:paraId="7075FD54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    }</w:t>
      </w:r>
    </w:p>
    <w:p w14:paraId="7984602C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    else</w:t>
      </w:r>
    </w:p>
    <w:p w14:paraId="666A5E1C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    {</w:t>
      </w:r>
    </w:p>
    <w:p w14:paraId="19A94831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        if (V[(i + 1) % n].X &gt; xmax)</w:t>
      </w:r>
    </w:p>
    <w:p w14:paraId="0E43487C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        {</w:t>
      </w:r>
    </w:p>
    <w:p w14:paraId="464077DE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            temp = pointOfIntersection(V[i], V[(i + 1) % n], top_right,bot_right);</w:t>
      </w:r>
    </w:p>
    <w:p w14:paraId="324349AE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            newN++;</w:t>
      </w:r>
    </w:p>
    <w:p w14:paraId="5A6E5D5E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            newPolygon[j++] = temp.X;</w:t>
      </w:r>
    </w:p>
    <w:p w14:paraId="5700D216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            newPolygon[j++] = temp.Y;</w:t>
      </w:r>
    </w:p>
    <w:p w14:paraId="55888842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            cout &lt;&lt; "\nIn-&gt;Out";</w:t>
      </w:r>
    </w:p>
    <w:p w14:paraId="71E025E3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        }</w:t>
      </w:r>
    </w:p>
    <w:p w14:paraId="3F1A7478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        else</w:t>
      </w:r>
    </w:p>
    <w:p w14:paraId="74F2F4EF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        {</w:t>
      </w:r>
    </w:p>
    <w:p w14:paraId="27AB70C2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            newN++;</w:t>
      </w:r>
    </w:p>
    <w:p w14:paraId="771186BC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            newPolygon[j++] = V[(i + 1) % n].X;</w:t>
      </w:r>
    </w:p>
    <w:p w14:paraId="766AC657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            newPolygon[j++] = V[(i + 1) % n].Y;</w:t>
      </w:r>
    </w:p>
    <w:p w14:paraId="7947F51B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            cout &lt;&lt; "\nIn-&gt;In";</w:t>
      </w:r>
    </w:p>
    <w:p w14:paraId="5893169A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        }</w:t>
      </w:r>
    </w:p>
    <w:p w14:paraId="1DD6ED49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    }</w:t>
      </w:r>
    </w:p>
    <w:p w14:paraId="5959CD1B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}</w:t>
      </w:r>
    </w:p>
    <w:p w14:paraId="651E5880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newPolygon[j++] = newPolygon[0];</w:t>
      </w:r>
    </w:p>
    <w:p w14:paraId="58362295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newPolygon[j] = newPolygon[1];</w:t>
      </w:r>
    </w:p>
    <w:p w14:paraId="2FD9802D" w14:textId="77777777" w:rsidR="006B7DBE" w:rsidRPr="006B7DBE" w:rsidRDefault="006B7DBE" w:rsidP="006B7DBE">
      <w:pPr>
        <w:rPr>
          <w:sz w:val="28"/>
          <w:szCs w:val="28"/>
        </w:rPr>
      </w:pPr>
    </w:p>
    <w:p w14:paraId="46171437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setcolor(GREEN);</w:t>
      </w:r>
    </w:p>
    <w:p w14:paraId="7E6F61F6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cout &lt;&lt; "\nGreen coordinates: ";</w:t>
      </w:r>
    </w:p>
    <w:p w14:paraId="120E0E5C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for (i = 0; i &lt;= j; i++)</w:t>
      </w:r>
    </w:p>
    <w:p w14:paraId="404999CB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    cout &lt;&lt; newPolygon[i] &lt;&lt; " ";</w:t>
      </w:r>
    </w:p>
    <w:p w14:paraId="629DC754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drawpoly(newN + 1, newPolygon);</w:t>
      </w:r>
    </w:p>
    <w:p w14:paraId="59F4BF66" w14:textId="77777777" w:rsidR="006B7DBE" w:rsidRPr="006B7DBE" w:rsidRDefault="006B7DBE" w:rsidP="006B7DBE">
      <w:pPr>
        <w:rPr>
          <w:sz w:val="28"/>
          <w:szCs w:val="28"/>
        </w:rPr>
      </w:pPr>
    </w:p>
    <w:p w14:paraId="1D5F9CC0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for (i = 0, j = 0; i &lt; newN; i++)</w:t>
      </w:r>
    </w:p>
    <w:p w14:paraId="780D2C6A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{</w:t>
      </w:r>
    </w:p>
    <w:p w14:paraId="2C6DE754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    V[i].X = newPolygon[j++];</w:t>
      </w:r>
    </w:p>
    <w:p w14:paraId="0F504F12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    V[i].Y = newPolygon[j++];</w:t>
      </w:r>
    </w:p>
    <w:p w14:paraId="16F618F1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}</w:t>
      </w:r>
    </w:p>
    <w:p w14:paraId="7A27A040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n = newN;</w:t>
      </w:r>
    </w:p>
    <w:p w14:paraId="5D3BBB1F" w14:textId="77777777" w:rsidR="006B7DBE" w:rsidRPr="006B7DBE" w:rsidRDefault="006B7DBE" w:rsidP="006B7DBE">
      <w:pPr>
        <w:rPr>
          <w:sz w:val="28"/>
          <w:szCs w:val="28"/>
        </w:rPr>
      </w:pPr>
    </w:p>
    <w:p w14:paraId="57868879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cout &lt;&lt; endl;</w:t>
      </w:r>
    </w:p>
    <w:p w14:paraId="5F2E7F98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for (i = 0, j = 0, newN = 0; i &lt; n; i++)</w:t>
      </w:r>
    </w:p>
    <w:p w14:paraId="15E1CACE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{</w:t>
      </w:r>
    </w:p>
    <w:p w14:paraId="122DF97C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    Coordinate temp;</w:t>
      </w:r>
    </w:p>
    <w:p w14:paraId="08C8C9D1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    if (V[i].Y &gt; ymax)</w:t>
      </w:r>
    </w:p>
    <w:p w14:paraId="19F2FA25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    {</w:t>
      </w:r>
    </w:p>
    <w:p w14:paraId="19731F28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        if (V[(i + 1) % n].Y &gt; ymax)</w:t>
      </w:r>
    </w:p>
    <w:p w14:paraId="707F0078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            cout &lt;&lt; "\nOut-&gt;Out";</w:t>
      </w:r>
    </w:p>
    <w:p w14:paraId="5341EB9C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        else</w:t>
      </w:r>
    </w:p>
    <w:p w14:paraId="22F8AECB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        {</w:t>
      </w:r>
    </w:p>
    <w:p w14:paraId="39566389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            temp = pointOfIntersection(V[i], V[(i + 1) % n], bot_left,bot_right);</w:t>
      </w:r>
    </w:p>
    <w:p w14:paraId="423544AE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            newN++;</w:t>
      </w:r>
    </w:p>
    <w:p w14:paraId="10988CBF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lastRenderedPageBreak/>
        <w:t>                    newPolygon[j++] = temp.X;</w:t>
      </w:r>
    </w:p>
    <w:p w14:paraId="475C4471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            newPolygon[j++] = temp.Y;</w:t>
      </w:r>
    </w:p>
    <w:p w14:paraId="39BA80B6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            newN++;</w:t>
      </w:r>
    </w:p>
    <w:p w14:paraId="42E8A1E8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            newPolygon[j++] = V[(i + 1) % n].X;</w:t>
      </w:r>
    </w:p>
    <w:p w14:paraId="71980850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            newPolygon[j++] = V[(i + 1) % n].Y;</w:t>
      </w:r>
    </w:p>
    <w:p w14:paraId="7083C664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            cout &lt;&lt; "\nOut-&gt;In";</w:t>
      </w:r>
    </w:p>
    <w:p w14:paraId="0A5EE8BC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        }</w:t>
      </w:r>
    </w:p>
    <w:p w14:paraId="76133841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    }</w:t>
      </w:r>
    </w:p>
    <w:p w14:paraId="5A620C26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    else</w:t>
      </w:r>
    </w:p>
    <w:p w14:paraId="7E78F56D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    {</w:t>
      </w:r>
    </w:p>
    <w:p w14:paraId="016C5ED2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        if (V[(i + 1) % n].Y &gt; ymax)</w:t>
      </w:r>
    </w:p>
    <w:p w14:paraId="357E5A75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        {</w:t>
      </w:r>
    </w:p>
    <w:p w14:paraId="4B610EE0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            temp = pointOfIntersection(V[i], V[(i + 1) % n], bot_left, bot_right);</w:t>
      </w:r>
    </w:p>
    <w:p w14:paraId="65847A8B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            newN++;</w:t>
      </w:r>
    </w:p>
    <w:p w14:paraId="265E182A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            newPolygon[j++] = temp.X;</w:t>
      </w:r>
    </w:p>
    <w:p w14:paraId="02D1CBCB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            newPolygon[j++] = temp.Y;</w:t>
      </w:r>
    </w:p>
    <w:p w14:paraId="4583D7A1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            cout &lt;&lt; "\nIn-&gt;Out";</w:t>
      </w:r>
    </w:p>
    <w:p w14:paraId="6DF40DC2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        }</w:t>
      </w:r>
    </w:p>
    <w:p w14:paraId="46C0CD41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        else</w:t>
      </w:r>
    </w:p>
    <w:p w14:paraId="6D8F012A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        {</w:t>
      </w:r>
    </w:p>
    <w:p w14:paraId="222C9E32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            newN++;</w:t>
      </w:r>
    </w:p>
    <w:p w14:paraId="24BDBA69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            newPolygon[j++] = V[(i + 1) % n].X;</w:t>
      </w:r>
    </w:p>
    <w:p w14:paraId="1DA5043F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            newPolygon[j++] = V[(i + 1) % n].Y;</w:t>
      </w:r>
    </w:p>
    <w:p w14:paraId="5EA09DE8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            cout &lt;&lt; "\nIn-&gt;In";</w:t>
      </w:r>
    </w:p>
    <w:p w14:paraId="52D6AFE3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        }</w:t>
      </w:r>
    </w:p>
    <w:p w14:paraId="112672CE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    }</w:t>
      </w:r>
    </w:p>
    <w:p w14:paraId="0B0F0C6D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lastRenderedPageBreak/>
        <w:t>        }</w:t>
      </w:r>
    </w:p>
    <w:p w14:paraId="5B5C5EEE" w14:textId="77777777" w:rsidR="006B7DBE" w:rsidRPr="006B7DBE" w:rsidRDefault="006B7DBE" w:rsidP="006B7DBE">
      <w:pPr>
        <w:rPr>
          <w:sz w:val="28"/>
          <w:szCs w:val="28"/>
        </w:rPr>
      </w:pPr>
    </w:p>
    <w:p w14:paraId="01B2A62F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newPolygon[j++] = newPolygon[0];</w:t>
      </w:r>
    </w:p>
    <w:p w14:paraId="3D9E04C2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newPolygon[j] = newPolygon[1];</w:t>
      </w:r>
    </w:p>
    <w:p w14:paraId="72295C58" w14:textId="77777777" w:rsidR="006B7DBE" w:rsidRPr="006B7DBE" w:rsidRDefault="006B7DBE" w:rsidP="006B7DBE">
      <w:pPr>
        <w:rPr>
          <w:sz w:val="28"/>
          <w:szCs w:val="28"/>
        </w:rPr>
      </w:pPr>
    </w:p>
    <w:p w14:paraId="37C892F5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setcolor(BLUE);</w:t>
      </w:r>
    </w:p>
    <w:p w14:paraId="24BA8591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cout &lt;&lt; "\nBlue coordinates: ";</w:t>
      </w:r>
    </w:p>
    <w:p w14:paraId="22A2C6DF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for (i = 0; i &lt;= j; i++)</w:t>
      </w:r>
    </w:p>
    <w:p w14:paraId="59B41F85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    cout &lt;&lt; newPolygon[i] &lt;&lt; " ";</w:t>
      </w:r>
    </w:p>
    <w:p w14:paraId="6E2A083B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drawpoly(newN + 1, newPolygon);</w:t>
      </w:r>
    </w:p>
    <w:p w14:paraId="5D8AB43F" w14:textId="77777777" w:rsidR="006B7DBE" w:rsidRPr="006B7DBE" w:rsidRDefault="006B7DBE" w:rsidP="006B7DBE">
      <w:pPr>
        <w:rPr>
          <w:sz w:val="28"/>
          <w:szCs w:val="28"/>
        </w:rPr>
      </w:pPr>
    </w:p>
    <w:p w14:paraId="2D31B59F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for (i = 0, j = 0; i &lt; newN; i++)</w:t>
      </w:r>
    </w:p>
    <w:p w14:paraId="67115B58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{</w:t>
      </w:r>
    </w:p>
    <w:p w14:paraId="1FEA1CDB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    V[i].X = newPolygon[j++];</w:t>
      </w:r>
    </w:p>
    <w:p w14:paraId="7361C7E2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    V[i].Y = newPolygon[j++];</w:t>
      </w:r>
    </w:p>
    <w:p w14:paraId="093E3080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}</w:t>
      </w:r>
    </w:p>
    <w:p w14:paraId="31D75AAB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n = newN;</w:t>
      </w:r>
    </w:p>
    <w:p w14:paraId="2DBE267E" w14:textId="77777777" w:rsidR="006B7DBE" w:rsidRPr="006B7DBE" w:rsidRDefault="006B7DBE" w:rsidP="006B7DBE">
      <w:pPr>
        <w:rPr>
          <w:sz w:val="28"/>
          <w:szCs w:val="28"/>
        </w:rPr>
      </w:pPr>
    </w:p>
    <w:p w14:paraId="72D7777A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cout &lt;&lt; endl;</w:t>
      </w:r>
    </w:p>
    <w:p w14:paraId="4F0F7D01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for (i = 0, j = 0, newN = 0; i &lt; n; i++)</w:t>
      </w:r>
    </w:p>
    <w:p w14:paraId="203B689B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{</w:t>
      </w:r>
    </w:p>
    <w:p w14:paraId="2228C299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    Coordinate temp;</w:t>
      </w:r>
    </w:p>
    <w:p w14:paraId="10BE3B94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    if (V[i].Y &lt; ymin)</w:t>
      </w:r>
    </w:p>
    <w:p w14:paraId="6D0067FE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    {</w:t>
      </w:r>
    </w:p>
    <w:p w14:paraId="43A26333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        if (V[(i + 1) % n].Y &lt; ymin)</w:t>
      </w:r>
    </w:p>
    <w:p w14:paraId="47C472F8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            cout &lt;&lt; "\nOut-&gt;Out";</w:t>
      </w:r>
    </w:p>
    <w:p w14:paraId="567B6CF5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lastRenderedPageBreak/>
        <w:t>                else</w:t>
      </w:r>
    </w:p>
    <w:p w14:paraId="580FDD2D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        {</w:t>
      </w:r>
    </w:p>
    <w:p w14:paraId="73A4EFF2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            temp = pointOfIntersection(V[i], V[(i + 1) % n], top_left,</w:t>
      </w:r>
    </w:p>
    <w:p w14:paraId="199606A3" w14:textId="77777777" w:rsidR="006B7DBE" w:rsidRPr="006B7DBE" w:rsidRDefault="006B7DBE" w:rsidP="006B7DBE">
      <w:pPr>
        <w:rPr>
          <w:sz w:val="28"/>
          <w:szCs w:val="28"/>
        </w:rPr>
      </w:pPr>
    </w:p>
    <w:p w14:paraId="2B894819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                                       top_right);</w:t>
      </w:r>
    </w:p>
    <w:p w14:paraId="4C9FB95A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            newN++;</w:t>
      </w:r>
    </w:p>
    <w:p w14:paraId="26969C78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            newPolygon[j++] = temp.X;</w:t>
      </w:r>
    </w:p>
    <w:p w14:paraId="7AFD7B36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            newPolygon[j++] = temp.Y;</w:t>
      </w:r>
    </w:p>
    <w:p w14:paraId="696CBBBA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            newN++;</w:t>
      </w:r>
    </w:p>
    <w:p w14:paraId="0B6ACB2E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            newPolygon[j++] = V[(i + 1) % n].X;</w:t>
      </w:r>
    </w:p>
    <w:p w14:paraId="1B0159D0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            newPolygon[j++] = V[(i + 1) % n].Y;</w:t>
      </w:r>
    </w:p>
    <w:p w14:paraId="1DDF3996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            cout &lt;&lt; "\nOut-&gt;In";</w:t>
      </w:r>
    </w:p>
    <w:p w14:paraId="17B0EBBD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        }</w:t>
      </w:r>
    </w:p>
    <w:p w14:paraId="795066A2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    }</w:t>
      </w:r>
    </w:p>
    <w:p w14:paraId="1C7E3ECD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    else</w:t>
      </w:r>
    </w:p>
    <w:p w14:paraId="323C1252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    {</w:t>
      </w:r>
    </w:p>
    <w:p w14:paraId="45979115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        if (V[(i + 1) % n].Y &lt; ymin)</w:t>
      </w:r>
    </w:p>
    <w:p w14:paraId="62A59C6E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        {</w:t>
      </w:r>
    </w:p>
    <w:p w14:paraId="066F24F2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            temp = pointOfIntersection(V[i], V[(i + 1) % n], top_left,</w:t>
      </w:r>
    </w:p>
    <w:p w14:paraId="70E90A7D" w14:textId="77777777" w:rsidR="006B7DBE" w:rsidRPr="006B7DBE" w:rsidRDefault="006B7DBE" w:rsidP="006B7DBE">
      <w:pPr>
        <w:rPr>
          <w:sz w:val="28"/>
          <w:szCs w:val="28"/>
        </w:rPr>
      </w:pPr>
    </w:p>
    <w:p w14:paraId="37444E8E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                                       top_right);</w:t>
      </w:r>
    </w:p>
    <w:p w14:paraId="52865BDA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            newN++;</w:t>
      </w:r>
    </w:p>
    <w:p w14:paraId="077E91DD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            newPolygon[j++] = temp.X;</w:t>
      </w:r>
    </w:p>
    <w:p w14:paraId="1DAE92B2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            newPolygon[j++] = temp.Y;</w:t>
      </w:r>
    </w:p>
    <w:p w14:paraId="4D3E6E1C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            cout &lt;&lt; "\nIn-&gt;Out";</w:t>
      </w:r>
    </w:p>
    <w:p w14:paraId="6F1311E5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        }</w:t>
      </w:r>
    </w:p>
    <w:p w14:paraId="49A26358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lastRenderedPageBreak/>
        <w:t>                else</w:t>
      </w:r>
    </w:p>
    <w:p w14:paraId="75CA0932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        {</w:t>
      </w:r>
    </w:p>
    <w:p w14:paraId="62CFC863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            newN++;</w:t>
      </w:r>
    </w:p>
    <w:p w14:paraId="5847564E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            newPolygon[j++] = V[(i + 1) % n].X;</w:t>
      </w:r>
    </w:p>
    <w:p w14:paraId="43C6CE18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            newPolygon[j++] = V[(i + 1) % n].Y;</w:t>
      </w:r>
    </w:p>
    <w:p w14:paraId="3CDD4DCE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            cout &lt;&lt; "\nIn-&gt;In";</w:t>
      </w:r>
    </w:p>
    <w:p w14:paraId="10FE9E92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        }</w:t>
      </w:r>
    </w:p>
    <w:p w14:paraId="13160C80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    }</w:t>
      </w:r>
    </w:p>
    <w:p w14:paraId="4FEA4C96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}</w:t>
      </w:r>
    </w:p>
    <w:p w14:paraId="6A88F845" w14:textId="77777777" w:rsidR="006B7DBE" w:rsidRPr="006B7DBE" w:rsidRDefault="006B7DBE" w:rsidP="006B7DBE">
      <w:pPr>
        <w:rPr>
          <w:sz w:val="28"/>
          <w:szCs w:val="28"/>
        </w:rPr>
      </w:pPr>
    </w:p>
    <w:p w14:paraId="23A970D8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newPolygon[j++] = newPolygon[0];</w:t>
      </w:r>
    </w:p>
    <w:p w14:paraId="365AD906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newPolygon[j] = newPolygon[1];</w:t>
      </w:r>
    </w:p>
    <w:p w14:paraId="56448AC1" w14:textId="77777777" w:rsidR="006B7DBE" w:rsidRPr="006B7DBE" w:rsidRDefault="006B7DBE" w:rsidP="006B7DBE">
      <w:pPr>
        <w:rPr>
          <w:sz w:val="28"/>
          <w:szCs w:val="28"/>
        </w:rPr>
      </w:pPr>
    </w:p>
    <w:p w14:paraId="1E8BE435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for (i = 0, j = 0; i &lt; newN; i++)</w:t>
      </w:r>
    </w:p>
    <w:p w14:paraId="77BE93C7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{</w:t>
      </w:r>
    </w:p>
    <w:p w14:paraId="653820EB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    V[i].X = newPolygon[j++];</w:t>
      </w:r>
    </w:p>
    <w:p w14:paraId="3553B94E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    V[i].Y = newPolygon[j++];</w:t>
      </w:r>
    </w:p>
    <w:p w14:paraId="67F8A852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}</w:t>
      </w:r>
    </w:p>
    <w:p w14:paraId="495E3A77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n = newN;</w:t>
      </w:r>
    </w:p>
    <w:p w14:paraId="3EF5B78E" w14:textId="77777777" w:rsidR="006B7DBE" w:rsidRPr="006B7DBE" w:rsidRDefault="006B7DBE" w:rsidP="006B7DBE">
      <w:pPr>
        <w:rPr>
          <w:sz w:val="28"/>
          <w:szCs w:val="28"/>
        </w:rPr>
      </w:pPr>
    </w:p>
    <w:p w14:paraId="738F91A2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setcolor(YELLOW);</w:t>
      </w:r>
    </w:p>
    <w:p w14:paraId="65D2E5E4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drawpoly(newN + 1, newPolygon);</w:t>
      </w:r>
    </w:p>
    <w:p w14:paraId="66CA4759" w14:textId="77777777" w:rsidR="006B7DBE" w:rsidRPr="006B7DBE" w:rsidRDefault="006B7DBE" w:rsidP="006B7DBE">
      <w:pPr>
        <w:rPr>
          <w:sz w:val="28"/>
          <w:szCs w:val="28"/>
        </w:rPr>
      </w:pPr>
    </w:p>
    <w:p w14:paraId="79201445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cout &lt;&lt; "\n\nContinue?\t1.Yes\t0.No:\t";</w:t>
      </w:r>
    </w:p>
    <w:p w14:paraId="5EB68D55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cin &gt;&gt; choice;</w:t>
      </w:r>
    </w:p>
    <w:p w14:paraId="1C58CFDF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} while (choice != 0);</w:t>
      </w:r>
    </w:p>
    <w:p w14:paraId="162B5743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lastRenderedPageBreak/>
        <w:t>    getch();</w:t>
      </w:r>
    </w:p>
    <w:p w14:paraId="17BF5020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closegraph();</w:t>
      </w:r>
    </w:p>
    <w:p w14:paraId="2171AA9A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}</w:t>
      </w:r>
    </w:p>
    <w:p w14:paraId="32579AD8" w14:textId="11931AF9" w:rsidR="006B7DBE" w:rsidRDefault="006B7DBE" w:rsidP="006B7DBE">
      <w:pPr>
        <w:rPr>
          <w:sz w:val="28"/>
          <w:szCs w:val="28"/>
        </w:rPr>
      </w:pPr>
      <w:r w:rsidRPr="006B7DBE">
        <w:rPr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77900CE3" wp14:editId="771D8BB8">
            <wp:simplePos x="0" y="0"/>
            <wp:positionH relativeFrom="column">
              <wp:posOffset>-152400</wp:posOffset>
            </wp:positionH>
            <wp:positionV relativeFrom="paragraph">
              <wp:posOffset>122555</wp:posOffset>
            </wp:positionV>
            <wp:extent cx="5731510" cy="4944110"/>
            <wp:effectExtent l="0" t="0" r="2540" b="8890"/>
            <wp:wrapNone/>
            <wp:docPr id="126785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85746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44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7E6B98" w14:textId="33F27558" w:rsidR="006B7DBE" w:rsidRPr="006B7DBE" w:rsidRDefault="006B7DBE" w:rsidP="006B7DBE">
      <w:pPr>
        <w:rPr>
          <w:sz w:val="28"/>
          <w:szCs w:val="28"/>
        </w:rPr>
      </w:pPr>
    </w:p>
    <w:p w14:paraId="778C839D" w14:textId="64A20549" w:rsidR="006B7DBE" w:rsidRPr="006B7DBE" w:rsidRDefault="006B7DBE" w:rsidP="006B7DBE">
      <w:pPr>
        <w:rPr>
          <w:sz w:val="28"/>
          <w:szCs w:val="28"/>
        </w:rPr>
      </w:pPr>
    </w:p>
    <w:p w14:paraId="36B1A70C" w14:textId="586255EB" w:rsidR="006B7DBE" w:rsidRPr="006B7DBE" w:rsidRDefault="006B7DBE" w:rsidP="006B7DBE">
      <w:pPr>
        <w:rPr>
          <w:sz w:val="28"/>
          <w:szCs w:val="28"/>
        </w:rPr>
      </w:pPr>
    </w:p>
    <w:p w14:paraId="4F86FB0D" w14:textId="085A0408" w:rsidR="006B7DBE" w:rsidRPr="006B7DBE" w:rsidRDefault="006B7DBE" w:rsidP="006B7DBE">
      <w:pPr>
        <w:rPr>
          <w:sz w:val="28"/>
          <w:szCs w:val="28"/>
        </w:rPr>
      </w:pPr>
    </w:p>
    <w:p w14:paraId="00596660" w14:textId="00B91E96" w:rsidR="006B7DBE" w:rsidRPr="006B7DBE" w:rsidRDefault="006B7DBE" w:rsidP="006B7DBE">
      <w:pPr>
        <w:rPr>
          <w:sz w:val="28"/>
          <w:szCs w:val="28"/>
        </w:rPr>
      </w:pPr>
    </w:p>
    <w:p w14:paraId="58D70C53" w14:textId="4D00BE54" w:rsidR="006B7DBE" w:rsidRPr="006B7DBE" w:rsidRDefault="006B7DBE" w:rsidP="006B7DBE">
      <w:pPr>
        <w:rPr>
          <w:sz w:val="28"/>
          <w:szCs w:val="28"/>
        </w:rPr>
      </w:pPr>
    </w:p>
    <w:p w14:paraId="30928A70" w14:textId="00D5B013" w:rsidR="006B7DBE" w:rsidRPr="006B7DBE" w:rsidRDefault="006B7DBE" w:rsidP="006B7DBE">
      <w:pPr>
        <w:rPr>
          <w:sz w:val="28"/>
          <w:szCs w:val="28"/>
        </w:rPr>
      </w:pPr>
    </w:p>
    <w:p w14:paraId="20D08406" w14:textId="7A6599B8" w:rsidR="006B7DBE" w:rsidRPr="006B7DBE" w:rsidRDefault="006B7DBE" w:rsidP="006B7DBE">
      <w:pPr>
        <w:rPr>
          <w:sz w:val="28"/>
          <w:szCs w:val="28"/>
        </w:rPr>
      </w:pPr>
    </w:p>
    <w:p w14:paraId="26C70E63" w14:textId="3D7FA270" w:rsidR="006B7DBE" w:rsidRPr="006B7DBE" w:rsidRDefault="006B7DBE" w:rsidP="006B7DBE">
      <w:pPr>
        <w:rPr>
          <w:sz w:val="28"/>
          <w:szCs w:val="28"/>
        </w:rPr>
      </w:pPr>
    </w:p>
    <w:p w14:paraId="64877E8C" w14:textId="3D0EB539" w:rsidR="006B7DBE" w:rsidRPr="006B7DBE" w:rsidRDefault="006B7DBE" w:rsidP="006B7DBE">
      <w:pPr>
        <w:rPr>
          <w:sz w:val="28"/>
          <w:szCs w:val="28"/>
        </w:rPr>
      </w:pPr>
    </w:p>
    <w:p w14:paraId="784B28EA" w14:textId="766D97B5" w:rsidR="006B7DBE" w:rsidRPr="006B7DBE" w:rsidRDefault="006B7DBE" w:rsidP="006B7DBE">
      <w:pPr>
        <w:rPr>
          <w:sz w:val="28"/>
          <w:szCs w:val="28"/>
        </w:rPr>
      </w:pPr>
    </w:p>
    <w:p w14:paraId="656200F3" w14:textId="7BCB5067" w:rsidR="006B7DBE" w:rsidRPr="006B7DBE" w:rsidRDefault="006B7DBE" w:rsidP="006B7DBE">
      <w:pPr>
        <w:rPr>
          <w:sz w:val="28"/>
          <w:szCs w:val="28"/>
        </w:rPr>
      </w:pPr>
    </w:p>
    <w:p w14:paraId="41D86F5C" w14:textId="273504A6" w:rsidR="006B7DBE" w:rsidRPr="006B7DBE" w:rsidRDefault="006B7DBE" w:rsidP="006B7DBE">
      <w:pPr>
        <w:rPr>
          <w:sz w:val="28"/>
          <w:szCs w:val="28"/>
        </w:rPr>
      </w:pPr>
    </w:p>
    <w:p w14:paraId="3800212F" w14:textId="7805C97C" w:rsidR="006B7DBE" w:rsidRPr="006B7DBE" w:rsidRDefault="006B7DBE" w:rsidP="006B7DBE">
      <w:pPr>
        <w:rPr>
          <w:sz w:val="28"/>
          <w:szCs w:val="28"/>
        </w:rPr>
      </w:pPr>
    </w:p>
    <w:p w14:paraId="110F89D8" w14:textId="1C27D73F" w:rsidR="006B7DBE" w:rsidRDefault="006B7DBE" w:rsidP="006B7DBE">
      <w:pPr>
        <w:rPr>
          <w:sz w:val="28"/>
          <w:szCs w:val="28"/>
        </w:rPr>
      </w:pPr>
    </w:p>
    <w:p w14:paraId="25ACCEED" w14:textId="624013CF" w:rsidR="006B7DBE" w:rsidRDefault="006B7DBE" w:rsidP="006B7DBE">
      <w:pPr>
        <w:rPr>
          <w:b/>
          <w:bCs/>
          <w:sz w:val="36"/>
          <w:szCs w:val="36"/>
        </w:rPr>
      </w:pPr>
      <w:r w:rsidRPr="006B7DBE">
        <w:rPr>
          <w:b/>
          <w:bCs/>
          <w:sz w:val="36"/>
          <w:szCs w:val="36"/>
        </w:rPr>
        <w:t>5. Write a program to fill a polygon using Scan line fill algorith</w:t>
      </w:r>
      <w:r>
        <w:rPr>
          <w:b/>
          <w:bCs/>
          <w:sz w:val="36"/>
          <w:szCs w:val="36"/>
        </w:rPr>
        <w:t>m.</w:t>
      </w:r>
    </w:p>
    <w:p w14:paraId="4F44E668" w14:textId="77777777" w:rsidR="006B7DBE" w:rsidRDefault="006B7DBE" w:rsidP="006B7DBE">
      <w:pPr>
        <w:rPr>
          <w:b/>
          <w:bCs/>
          <w:sz w:val="36"/>
          <w:szCs w:val="36"/>
        </w:rPr>
      </w:pPr>
    </w:p>
    <w:p w14:paraId="2AC75919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#include &lt;graphics.h&gt;</w:t>
      </w:r>
    </w:p>
    <w:p w14:paraId="3CB1E41B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#include &lt;iostream&gt;</w:t>
      </w:r>
    </w:p>
    <w:p w14:paraId="0F88B95A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#include &lt;stdio.h&gt;</w:t>
      </w:r>
    </w:p>
    <w:p w14:paraId="0B3B677F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#include &lt;stdlib.h&gt;</w:t>
      </w:r>
    </w:p>
    <w:p w14:paraId="00FE36A7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lastRenderedPageBreak/>
        <w:t>#include &lt;conio.h&gt;</w:t>
      </w:r>
    </w:p>
    <w:p w14:paraId="33834B08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#include &lt;math.h&gt;</w:t>
      </w:r>
    </w:p>
    <w:p w14:paraId="4EE24BBF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using namespace std;</w:t>
      </w:r>
    </w:p>
    <w:p w14:paraId="5A80BB8F" w14:textId="77777777" w:rsidR="006B7DBE" w:rsidRPr="006B7DBE" w:rsidRDefault="006B7DBE" w:rsidP="006B7DBE">
      <w:pPr>
        <w:rPr>
          <w:sz w:val="28"/>
          <w:szCs w:val="28"/>
        </w:rPr>
      </w:pPr>
    </w:p>
    <w:p w14:paraId="17A844F4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void polygonScanline(int n, int x[], int y[])</w:t>
      </w:r>
    </w:p>
    <w:p w14:paraId="2D69FC9D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{</w:t>
      </w:r>
    </w:p>
    <w:p w14:paraId="560CE0CF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int i, j, k, ymax = 0, ymin = 480, x1, y1, x2, y2, temp, flag = 0;</w:t>
      </w:r>
    </w:p>
    <w:p w14:paraId="471953DE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float m[20], xi[20];</w:t>
      </w:r>
    </w:p>
    <w:p w14:paraId="31B3505A" w14:textId="77777777" w:rsidR="006B7DBE" w:rsidRPr="006B7DBE" w:rsidRDefault="006B7DBE" w:rsidP="006B7DBE">
      <w:pPr>
        <w:rPr>
          <w:sz w:val="28"/>
          <w:szCs w:val="28"/>
        </w:rPr>
      </w:pPr>
    </w:p>
    <w:p w14:paraId="471E6B54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for (i = 0; i &lt; n; i++)</w:t>
      </w:r>
    </w:p>
    <w:p w14:paraId="75085F29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{</w:t>
      </w:r>
    </w:p>
    <w:p w14:paraId="5D37AC71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if (y[i] &gt; ymax)</w:t>
      </w:r>
    </w:p>
    <w:p w14:paraId="3BDF5154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    ymax = y[i];</w:t>
      </w:r>
    </w:p>
    <w:p w14:paraId="013FDB09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if (y[i] &lt; ymin)</w:t>
      </w:r>
    </w:p>
    <w:p w14:paraId="09C2A1BE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    ymin = y[i];</w:t>
      </w:r>
    </w:p>
    <w:p w14:paraId="0AC3B5B8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}</w:t>
      </w:r>
    </w:p>
    <w:p w14:paraId="111EFB99" w14:textId="77777777" w:rsidR="006B7DBE" w:rsidRPr="006B7DBE" w:rsidRDefault="006B7DBE" w:rsidP="006B7DBE">
      <w:pPr>
        <w:rPr>
          <w:sz w:val="28"/>
          <w:szCs w:val="28"/>
        </w:rPr>
      </w:pPr>
    </w:p>
    <w:p w14:paraId="6CA6CAB3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for (i = 0; i &lt; n; i++)</w:t>
      </w:r>
    </w:p>
    <w:p w14:paraId="55BB1A5E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{</w:t>
      </w:r>
    </w:p>
    <w:p w14:paraId="05EF6896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j = (i + 1) % n;</w:t>
      </w:r>
    </w:p>
    <w:p w14:paraId="4C8BED33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x1 = x[i];</w:t>
      </w:r>
    </w:p>
    <w:p w14:paraId="2F17ABE6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y1 = y[i];</w:t>
      </w:r>
    </w:p>
    <w:p w14:paraId="3A2A5F63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x2 = x[j];</w:t>
      </w:r>
    </w:p>
    <w:p w14:paraId="069A21B9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y2 = y[j];</w:t>
      </w:r>
    </w:p>
    <w:p w14:paraId="620C77FE" w14:textId="77777777" w:rsidR="006B7DBE" w:rsidRPr="006B7DBE" w:rsidRDefault="006B7DBE" w:rsidP="006B7DBE">
      <w:pPr>
        <w:rPr>
          <w:sz w:val="28"/>
          <w:szCs w:val="28"/>
        </w:rPr>
      </w:pPr>
    </w:p>
    <w:p w14:paraId="1364378C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if (y2 != y1)</w:t>
      </w:r>
    </w:p>
    <w:p w14:paraId="06B3BB66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lastRenderedPageBreak/>
        <w:t>            m[i] = (float)(x2 - x1) / (y2 - y1);</w:t>
      </w:r>
    </w:p>
    <w:p w14:paraId="3828DABF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else</w:t>
      </w:r>
    </w:p>
    <w:p w14:paraId="125CAF0D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    m[i] = 0;</w:t>
      </w:r>
    </w:p>
    <w:p w14:paraId="08B43B26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}</w:t>
      </w:r>
    </w:p>
    <w:p w14:paraId="054DE7D7" w14:textId="77777777" w:rsidR="006B7DBE" w:rsidRPr="006B7DBE" w:rsidRDefault="006B7DBE" w:rsidP="006B7DBE">
      <w:pPr>
        <w:rPr>
          <w:sz w:val="28"/>
          <w:szCs w:val="28"/>
        </w:rPr>
      </w:pPr>
    </w:p>
    <w:p w14:paraId="18C3DE14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for (i = ymin; i &lt;= ymax; i++)</w:t>
      </w:r>
    </w:p>
    <w:p w14:paraId="2D2B56DF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{</w:t>
      </w:r>
    </w:p>
    <w:p w14:paraId="72B065ED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k = 0;</w:t>
      </w:r>
    </w:p>
    <w:p w14:paraId="744328C9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for (j = 0; j &lt; n; j++)</w:t>
      </w:r>
    </w:p>
    <w:p w14:paraId="4F80923E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{</w:t>
      </w:r>
    </w:p>
    <w:p w14:paraId="12772BAB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    if (((y[j] &lt;= i) &amp;&amp; (y[j + 1] &gt; i)) || ((y[j] &gt; i) &amp;&amp; (y[j + 1] &lt;= i)))</w:t>
      </w:r>
    </w:p>
    <w:p w14:paraId="00D2FC1E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    {</w:t>
      </w:r>
    </w:p>
    <w:p w14:paraId="391EB8D5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        xi[k] = x[j] + m[j] * (i - y[j]);</w:t>
      </w:r>
    </w:p>
    <w:p w14:paraId="6AA5841E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        k++;</w:t>
      </w:r>
    </w:p>
    <w:p w14:paraId="6ACA55CD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    }</w:t>
      </w:r>
    </w:p>
    <w:p w14:paraId="6F4A90AE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}</w:t>
      </w:r>
    </w:p>
    <w:p w14:paraId="1A9D631E" w14:textId="77777777" w:rsidR="006B7DBE" w:rsidRPr="006B7DBE" w:rsidRDefault="006B7DBE" w:rsidP="006B7DBE">
      <w:pPr>
        <w:rPr>
          <w:sz w:val="28"/>
          <w:szCs w:val="28"/>
        </w:rPr>
      </w:pPr>
    </w:p>
    <w:p w14:paraId="22F02BC6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for (j = 0; j &lt; k - 1; j++)</w:t>
      </w:r>
    </w:p>
    <w:p w14:paraId="72CC1568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{</w:t>
      </w:r>
    </w:p>
    <w:p w14:paraId="1A5E25C1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    for (int l = 0; l &lt; k - j - 1; l++)</w:t>
      </w:r>
    </w:p>
    <w:p w14:paraId="28DB110A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    {</w:t>
      </w:r>
    </w:p>
    <w:p w14:paraId="772981C0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        if (xi[l] &gt; xi[l + 1])</w:t>
      </w:r>
    </w:p>
    <w:p w14:paraId="0E6389C8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        {</w:t>
      </w:r>
    </w:p>
    <w:p w14:paraId="1BA967D8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            temp = xi[l];</w:t>
      </w:r>
    </w:p>
    <w:p w14:paraId="4D01870F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            xi[l] = xi[l + 1];</w:t>
      </w:r>
    </w:p>
    <w:p w14:paraId="4EA73020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            xi[l + 1] = temp;</w:t>
      </w:r>
    </w:p>
    <w:p w14:paraId="7EEE281E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lastRenderedPageBreak/>
        <w:t>                }</w:t>
      </w:r>
    </w:p>
    <w:p w14:paraId="118607B4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    }</w:t>
      </w:r>
    </w:p>
    <w:p w14:paraId="5DE24128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}</w:t>
      </w:r>
    </w:p>
    <w:p w14:paraId="4BEA8149" w14:textId="77777777" w:rsidR="006B7DBE" w:rsidRPr="006B7DBE" w:rsidRDefault="006B7DBE" w:rsidP="006B7DBE">
      <w:pPr>
        <w:rPr>
          <w:sz w:val="28"/>
          <w:szCs w:val="28"/>
        </w:rPr>
      </w:pPr>
    </w:p>
    <w:p w14:paraId="7E6E9A9E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setcolor(RED);</w:t>
      </w:r>
    </w:p>
    <w:p w14:paraId="742E9C14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for (j = 0; j &lt; k; j += 2)</w:t>
      </w:r>
    </w:p>
    <w:p w14:paraId="3B268EB2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{</w:t>
      </w:r>
    </w:p>
    <w:p w14:paraId="513D1E00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    line(xi[j], i, xi[j + 1] + 1, i);</w:t>
      </w:r>
    </w:p>
    <w:p w14:paraId="30B4CFF3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}</w:t>
      </w:r>
    </w:p>
    <w:p w14:paraId="239A70F9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}</w:t>
      </w:r>
    </w:p>
    <w:p w14:paraId="76ECD62C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}</w:t>
      </w:r>
    </w:p>
    <w:p w14:paraId="76E14E64" w14:textId="77777777" w:rsidR="006B7DBE" w:rsidRPr="006B7DBE" w:rsidRDefault="006B7DBE" w:rsidP="006B7DBE">
      <w:pPr>
        <w:rPr>
          <w:sz w:val="28"/>
          <w:szCs w:val="28"/>
        </w:rPr>
      </w:pPr>
    </w:p>
    <w:p w14:paraId="3C894EA2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int main()</w:t>
      </w:r>
    </w:p>
    <w:p w14:paraId="7A9A83E0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{</w:t>
      </w:r>
    </w:p>
    <w:p w14:paraId="14C21F37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int gd = DETECT, gm;</w:t>
      </w:r>
    </w:p>
    <w:p w14:paraId="763437C0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char data[] = "C:\\MinGW\\lib\\libbgi.a";</w:t>
      </w:r>
    </w:p>
    <w:p w14:paraId="4C4BB87C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initgraph(&amp;gd, &amp;gm, data);</w:t>
      </w:r>
    </w:p>
    <w:p w14:paraId="37C0328D" w14:textId="21480770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int n, x[20], y[20];</w:t>
      </w:r>
    </w:p>
    <w:p w14:paraId="63600D3C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cout &lt;&lt; "---Polygon Scanline---" &lt;&lt; endl;</w:t>
      </w:r>
    </w:p>
    <w:p w14:paraId="76E8919B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cout &lt;&lt; "Enter number of vertices: ";</w:t>
      </w:r>
    </w:p>
    <w:p w14:paraId="1766D483" w14:textId="63521D7D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cin &gt;&gt; n;</w:t>
      </w:r>
    </w:p>
    <w:p w14:paraId="5EF3594A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for (int i = 0; i &lt; n; i++)</w:t>
      </w:r>
    </w:p>
    <w:p w14:paraId="38B55276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{</w:t>
      </w:r>
    </w:p>
    <w:p w14:paraId="1F2945E5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cout &lt;&lt; "Enter Point " &lt;&lt; i + 1 &lt;&lt; " (x, y): ";</w:t>
      </w:r>
    </w:p>
    <w:p w14:paraId="0D6B318B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    cin &gt;&gt; x[i] &gt;&gt; y[i];</w:t>
      </w:r>
    </w:p>
    <w:p w14:paraId="645862AF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}</w:t>
      </w:r>
    </w:p>
    <w:p w14:paraId="2DCEAE77" w14:textId="77777777" w:rsidR="006B7DBE" w:rsidRPr="006B7DBE" w:rsidRDefault="006B7DBE" w:rsidP="006B7DBE">
      <w:pPr>
        <w:rPr>
          <w:sz w:val="28"/>
          <w:szCs w:val="28"/>
        </w:rPr>
      </w:pPr>
    </w:p>
    <w:p w14:paraId="5F11C191" w14:textId="60424164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polygonScanline(n, x, y);</w:t>
      </w:r>
    </w:p>
    <w:p w14:paraId="473BD196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getch();</w:t>
      </w:r>
    </w:p>
    <w:p w14:paraId="5CE42F46" w14:textId="77777777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closegraph();</w:t>
      </w:r>
    </w:p>
    <w:p w14:paraId="38F66AB8" w14:textId="617D7FCA" w:rsidR="006B7DBE" w:rsidRP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    return 0;</w:t>
      </w:r>
    </w:p>
    <w:p w14:paraId="6068E9F6" w14:textId="6FB16E56" w:rsidR="006B7DBE" w:rsidRDefault="006B7DBE" w:rsidP="006B7DBE">
      <w:pPr>
        <w:rPr>
          <w:sz w:val="28"/>
          <w:szCs w:val="28"/>
        </w:rPr>
      </w:pPr>
      <w:r w:rsidRPr="006B7DBE">
        <w:rPr>
          <w:sz w:val="28"/>
          <w:szCs w:val="28"/>
        </w:rPr>
        <w:t>}</w:t>
      </w:r>
    </w:p>
    <w:p w14:paraId="12D38BD9" w14:textId="04E2CF68" w:rsidR="006B7DBE" w:rsidRPr="006B7DBE" w:rsidRDefault="00591669" w:rsidP="006B7DB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135486F1" wp14:editId="5FD7B98A">
            <wp:simplePos x="0" y="0"/>
            <wp:positionH relativeFrom="margin">
              <wp:posOffset>-205740</wp:posOffset>
            </wp:positionH>
            <wp:positionV relativeFrom="paragraph">
              <wp:posOffset>137795</wp:posOffset>
            </wp:positionV>
            <wp:extent cx="5731510" cy="1090295"/>
            <wp:effectExtent l="0" t="0" r="2540" b="0"/>
            <wp:wrapNone/>
            <wp:docPr id="14654376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437640" name="Picture 146543764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0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A52343" w14:textId="52D22DDF" w:rsidR="006B7DBE" w:rsidRDefault="00591669" w:rsidP="006B7DB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5E95A3FE" wp14:editId="3C1EBCF3">
            <wp:simplePos x="0" y="0"/>
            <wp:positionH relativeFrom="column">
              <wp:posOffset>361950</wp:posOffset>
            </wp:positionH>
            <wp:positionV relativeFrom="paragraph">
              <wp:posOffset>1243330</wp:posOffset>
            </wp:positionV>
            <wp:extent cx="3619500" cy="3238500"/>
            <wp:effectExtent l="0" t="0" r="0" b="0"/>
            <wp:wrapNone/>
            <wp:docPr id="2866937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693712" name="Picture 28669371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36B7ED" w14:textId="44FBA76C" w:rsidR="00591669" w:rsidRPr="00591669" w:rsidRDefault="00591669" w:rsidP="00591669">
      <w:pPr>
        <w:rPr>
          <w:sz w:val="28"/>
          <w:szCs w:val="28"/>
        </w:rPr>
      </w:pPr>
    </w:p>
    <w:p w14:paraId="0552A817" w14:textId="4F072344" w:rsidR="00591669" w:rsidRPr="00591669" w:rsidRDefault="00591669" w:rsidP="00591669">
      <w:pPr>
        <w:rPr>
          <w:sz w:val="28"/>
          <w:szCs w:val="28"/>
        </w:rPr>
      </w:pPr>
    </w:p>
    <w:p w14:paraId="5FE0C849" w14:textId="4D707787" w:rsidR="00591669" w:rsidRPr="00591669" w:rsidRDefault="00591669" w:rsidP="00591669">
      <w:pPr>
        <w:rPr>
          <w:sz w:val="28"/>
          <w:szCs w:val="28"/>
        </w:rPr>
      </w:pPr>
    </w:p>
    <w:p w14:paraId="6EA65C2B" w14:textId="7F2ACD8F" w:rsidR="00591669" w:rsidRPr="00591669" w:rsidRDefault="00591669" w:rsidP="00591669">
      <w:pPr>
        <w:rPr>
          <w:sz w:val="28"/>
          <w:szCs w:val="28"/>
        </w:rPr>
      </w:pPr>
    </w:p>
    <w:p w14:paraId="281CF58A" w14:textId="7A047C15" w:rsidR="00591669" w:rsidRPr="00591669" w:rsidRDefault="00591669" w:rsidP="00591669">
      <w:pPr>
        <w:rPr>
          <w:sz w:val="28"/>
          <w:szCs w:val="28"/>
        </w:rPr>
      </w:pPr>
    </w:p>
    <w:p w14:paraId="19192060" w14:textId="73FBC855" w:rsidR="00591669" w:rsidRPr="00591669" w:rsidRDefault="00591669" w:rsidP="00591669">
      <w:pPr>
        <w:rPr>
          <w:sz w:val="28"/>
          <w:szCs w:val="28"/>
        </w:rPr>
      </w:pPr>
    </w:p>
    <w:p w14:paraId="1D414D55" w14:textId="6D407172" w:rsidR="00591669" w:rsidRPr="00591669" w:rsidRDefault="00591669" w:rsidP="00591669">
      <w:pPr>
        <w:rPr>
          <w:sz w:val="28"/>
          <w:szCs w:val="28"/>
        </w:rPr>
      </w:pPr>
    </w:p>
    <w:p w14:paraId="5C4D0BC3" w14:textId="12C920AB" w:rsidR="00591669" w:rsidRPr="00591669" w:rsidRDefault="00591669" w:rsidP="00591669">
      <w:pPr>
        <w:rPr>
          <w:sz w:val="28"/>
          <w:szCs w:val="28"/>
        </w:rPr>
      </w:pPr>
    </w:p>
    <w:p w14:paraId="48F6F804" w14:textId="45959EA0" w:rsidR="00591669" w:rsidRPr="00591669" w:rsidRDefault="00591669" w:rsidP="00591669">
      <w:pPr>
        <w:rPr>
          <w:sz w:val="28"/>
          <w:szCs w:val="28"/>
        </w:rPr>
      </w:pPr>
    </w:p>
    <w:p w14:paraId="17F32C8E" w14:textId="6701018D" w:rsidR="00591669" w:rsidRPr="00591669" w:rsidRDefault="00591669" w:rsidP="00591669">
      <w:pPr>
        <w:rPr>
          <w:sz w:val="28"/>
          <w:szCs w:val="28"/>
        </w:rPr>
      </w:pPr>
    </w:p>
    <w:p w14:paraId="2CA56061" w14:textId="5F6F4121" w:rsidR="00591669" w:rsidRPr="00591669" w:rsidRDefault="00591669" w:rsidP="00591669">
      <w:pPr>
        <w:rPr>
          <w:sz w:val="28"/>
          <w:szCs w:val="28"/>
        </w:rPr>
      </w:pPr>
    </w:p>
    <w:p w14:paraId="4A226B4D" w14:textId="257B3A6C" w:rsidR="00591669" w:rsidRPr="00591669" w:rsidRDefault="00591669" w:rsidP="00591669">
      <w:pPr>
        <w:rPr>
          <w:sz w:val="28"/>
          <w:szCs w:val="28"/>
        </w:rPr>
      </w:pPr>
    </w:p>
    <w:p w14:paraId="037D05B9" w14:textId="6E513E6E" w:rsidR="00591669" w:rsidRDefault="00591669" w:rsidP="00591669">
      <w:pPr>
        <w:rPr>
          <w:sz w:val="28"/>
          <w:szCs w:val="28"/>
        </w:rPr>
      </w:pPr>
    </w:p>
    <w:p w14:paraId="3DD4F2F4" w14:textId="6B38A1A3" w:rsidR="00591669" w:rsidRDefault="00591669" w:rsidP="00591669">
      <w:pPr>
        <w:rPr>
          <w:b/>
          <w:bCs/>
          <w:sz w:val="36"/>
          <w:szCs w:val="36"/>
        </w:rPr>
      </w:pPr>
      <w:r w:rsidRPr="00591669">
        <w:rPr>
          <w:b/>
          <w:bCs/>
          <w:sz w:val="36"/>
          <w:szCs w:val="36"/>
        </w:rPr>
        <w:t>6. Write a program to apply various 2D transformations on a 2D object (use homogenous Coordinates).</w:t>
      </w:r>
    </w:p>
    <w:p w14:paraId="0EE28FE3" w14:textId="77777777" w:rsidR="00591669" w:rsidRDefault="00591669" w:rsidP="00591669">
      <w:pPr>
        <w:rPr>
          <w:sz w:val="28"/>
          <w:szCs w:val="28"/>
        </w:rPr>
      </w:pPr>
    </w:p>
    <w:p w14:paraId="3860FD3A" w14:textId="375D3C64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#include &lt;graphics.h&gt;</w:t>
      </w:r>
    </w:p>
    <w:p w14:paraId="7BDF79C0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#include &lt;iostream&gt;</w:t>
      </w:r>
    </w:p>
    <w:p w14:paraId="474EB93B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lastRenderedPageBreak/>
        <w:t>#include &lt;stdlib.h&gt;</w:t>
      </w:r>
    </w:p>
    <w:p w14:paraId="3224D74A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#include &lt;conio.h&gt;</w:t>
      </w:r>
    </w:p>
    <w:p w14:paraId="4A63F6F7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#include &lt;math.h&gt;</w:t>
      </w:r>
    </w:p>
    <w:p w14:paraId="78064DB3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using namespace std;</w:t>
      </w:r>
    </w:p>
    <w:p w14:paraId="24DFC26B" w14:textId="77777777" w:rsidR="00591669" w:rsidRPr="00591669" w:rsidRDefault="00591669" w:rsidP="00591669">
      <w:pPr>
        <w:rPr>
          <w:sz w:val="28"/>
          <w:szCs w:val="28"/>
        </w:rPr>
      </w:pPr>
    </w:p>
    <w:p w14:paraId="3732360C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void draw_Polygon(int n, int *drawPolygon)</w:t>
      </w:r>
    </w:p>
    <w:p w14:paraId="1C504686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{</w:t>
      </w:r>
    </w:p>
    <w:p w14:paraId="4EAE4631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  setcolor(MAGENTA);</w:t>
      </w:r>
    </w:p>
    <w:p w14:paraId="0EC79288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  drawpoly(n + 1, drawPolygon);</w:t>
      </w:r>
    </w:p>
    <w:p w14:paraId="194D1EE2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}</w:t>
      </w:r>
    </w:p>
    <w:p w14:paraId="3EA695C6" w14:textId="77777777" w:rsidR="00591669" w:rsidRPr="00591669" w:rsidRDefault="00591669" w:rsidP="00591669">
      <w:pPr>
        <w:rPr>
          <w:sz w:val="28"/>
          <w:szCs w:val="28"/>
        </w:rPr>
      </w:pPr>
    </w:p>
    <w:p w14:paraId="17CCA652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void drawLine(int x1, int y1, int x2, int y2)</w:t>
      </w:r>
    </w:p>
    <w:p w14:paraId="21156604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{</w:t>
      </w:r>
    </w:p>
    <w:p w14:paraId="4CF77335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  setcolor(GREEN);</w:t>
      </w:r>
    </w:p>
    <w:p w14:paraId="4C0B843B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  line(x1, y1, x2, y2);</w:t>
      </w:r>
    </w:p>
    <w:p w14:paraId="70DCAC50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}</w:t>
      </w:r>
    </w:p>
    <w:p w14:paraId="5CCB73F2" w14:textId="77777777" w:rsidR="00591669" w:rsidRPr="00591669" w:rsidRDefault="00591669" w:rsidP="00591669">
      <w:pPr>
        <w:rPr>
          <w:sz w:val="28"/>
          <w:szCs w:val="28"/>
        </w:rPr>
      </w:pPr>
    </w:p>
    <w:p w14:paraId="042BE090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void translate(int n, int *drawPolygon, int tx, int ty)</w:t>
      </w:r>
    </w:p>
    <w:p w14:paraId="22529908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{</w:t>
      </w:r>
    </w:p>
    <w:p w14:paraId="55C57B88" w14:textId="77777777" w:rsidR="00591669" w:rsidRPr="00591669" w:rsidRDefault="00591669" w:rsidP="00591669">
      <w:pPr>
        <w:rPr>
          <w:sz w:val="28"/>
          <w:szCs w:val="28"/>
        </w:rPr>
      </w:pPr>
    </w:p>
    <w:p w14:paraId="1420F005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  int i, j;</w:t>
      </w:r>
    </w:p>
    <w:p w14:paraId="4EA49A9A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  int newPolygon[100];</w:t>
      </w:r>
    </w:p>
    <w:p w14:paraId="1BCBD4EC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  int T[3][3] = {{1, 0, tx}, {0, 1, ty}, {0, 0, 1}};</w:t>
      </w:r>
    </w:p>
    <w:p w14:paraId="75B42671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  for (i = 0, j = 0; i &lt; n; i++)</w:t>
      </w:r>
    </w:p>
    <w:p w14:paraId="1B33AC8C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  {</w:t>
      </w:r>
    </w:p>
    <w:p w14:paraId="286F3520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      int v[3] = {drawPolygon[i * 2], drawPolygon[i * 2 + 1], 1};</w:t>
      </w:r>
    </w:p>
    <w:p w14:paraId="4D55E44A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lastRenderedPageBreak/>
        <w:t>        int v_out[3] = {0, 0, 0};</w:t>
      </w:r>
    </w:p>
    <w:p w14:paraId="7323D8A6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      for (int k = 0; k &lt; 3; k++)</w:t>
      </w:r>
    </w:p>
    <w:p w14:paraId="413B5C7A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      {</w:t>
      </w:r>
    </w:p>
    <w:p w14:paraId="1D579E0C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          for (int l = 0; l &lt; 3; l++)</w:t>
      </w:r>
    </w:p>
    <w:p w14:paraId="4556F126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          {</w:t>
      </w:r>
    </w:p>
    <w:p w14:paraId="336E20E3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              v_out[k] += T[k][l] * v[l];</w:t>
      </w:r>
    </w:p>
    <w:p w14:paraId="22F07564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          }</w:t>
      </w:r>
    </w:p>
    <w:p w14:paraId="7DD43765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      }</w:t>
      </w:r>
    </w:p>
    <w:p w14:paraId="515E1520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      newPolygon[j++] = v_out[0];</w:t>
      </w:r>
    </w:p>
    <w:p w14:paraId="215D5B25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      newPolygon[j++] = v_out[1];</w:t>
      </w:r>
    </w:p>
    <w:p w14:paraId="157E7136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  }</w:t>
      </w:r>
    </w:p>
    <w:p w14:paraId="2EC9E522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  newPolygon[j++] = newPolygon[0];</w:t>
      </w:r>
    </w:p>
    <w:p w14:paraId="12680BE4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  newPolygon[j] = newPolygon[1];</w:t>
      </w:r>
    </w:p>
    <w:p w14:paraId="3C9CE8B2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  setcolor(RED);</w:t>
      </w:r>
    </w:p>
    <w:p w14:paraId="6A97B759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  drawpoly(n + 1, newPolygon);</w:t>
      </w:r>
    </w:p>
    <w:p w14:paraId="5961C47F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}</w:t>
      </w:r>
    </w:p>
    <w:p w14:paraId="16BC1CF2" w14:textId="77777777" w:rsidR="00591669" w:rsidRPr="00591669" w:rsidRDefault="00591669" w:rsidP="00591669">
      <w:pPr>
        <w:rPr>
          <w:sz w:val="28"/>
          <w:szCs w:val="28"/>
        </w:rPr>
      </w:pPr>
    </w:p>
    <w:p w14:paraId="49AF3D77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void scale(int n, int *drawPolygon, int sx, int sy)</w:t>
      </w:r>
    </w:p>
    <w:p w14:paraId="62D5D7FE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{</w:t>
      </w:r>
    </w:p>
    <w:p w14:paraId="40CC1C57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  int i, j;</w:t>
      </w:r>
    </w:p>
    <w:p w14:paraId="7168131D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  int newPolygon[100];</w:t>
      </w:r>
    </w:p>
    <w:p w14:paraId="40B233C0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  for (i = 0, j = 0; i &lt; n; i++)</w:t>
      </w:r>
    </w:p>
    <w:p w14:paraId="0F781C1A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  {</w:t>
      </w:r>
    </w:p>
    <w:p w14:paraId="0DDAD2A3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      newPolygon[j++] = drawPolygon[i * 2] * sx;</w:t>
      </w:r>
    </w:p>
    <w:p w14:paraId="1ECF6BBE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      newPolygon[j++] = drawPolygon[i * 2 + 1] * sy;</w:t>
      </w:r>
    </w:p>
    <w:p w14:paraId="1665182A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  }</w:t>
      </w:r>
    </w:p>
    <w:p w14:paraId="3F5CC951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lastRenderedPageBreak/>
        <w:t>    newPolygon[j++] = newPolygon[0];</w:t>
      </w:r>
    </w:p>
    <w:p w14:paraId="65A3FBE5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  newPolygon[j] = newPolygon[1];</w:t>
      </w:r>
    </w:p>
    <w:p w14:paraId="5F03675E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  int tfx = (-sx + 1) * drawPolygon[0], tfy = (-sy + 1) * drawPolygon[1];</w:t>
      </w:r>
    </w:p>
    <w:p w14:paraId="20A15F8F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  translate(n, newPolygon, tfx, tfy);</w:t>
      </w:r>
    </w:p>
    <w:p w14:paraId="69DBC5B1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}</w:t>
      </w:r>
    </w:p>
    <w:p w14:paraId="2F3C01DA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void rotate(int n, int *drawPolygon, int angle)</w:t>
      </w:r>
    </w:p>
    <w:p w14:paraId="2C1FC6E9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{</w:t>
      </w:r>
    </w:p>
    <w:p w14:paraId="5A1EB3C2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  int i, j;</w:t>
      </w:r>
    </w:p>
    <w:p w14:paraId="66E2EE85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  int newPolygon[100];</w:t>
      </w:r>
    </w:p>
    <w:p w14:paraId="2AE54460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  for (i = 0, j = 0; i &lt; n; i++)</w:t>
      </w:r>
    </w:p>
    <w:p w14:paraId="387CEB78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  {</w:t>
      </w:r>
    </w:p>
    <w:p w14:paraId="2B623735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      newPolygon[j++] = drawPolygon[i * 2] * cos(angle * 3.14 / 180) - drawPolygon[i * 2 + 1] * sin(angle * 3.14 / 180);</w:t>
      </w:r>
    </w:p>
    <w:p w14:paraId="71ECB335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      newPolygon[j++] = drawPolygon[i * 2] * sin(angle * 3.14 / 180) + drawPolygon[i * 2 + 1] * cos(angle * 3.14 / 180);</w:t>
      </w:r>
    </w:p>
    <w:p w14:paraId="20A3F8FC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  }</w:t>
      </w:r>
    </w:p>
    <w:p w14:paraId="4D93916B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  newPolygon[j++] = newPolygon[0];</w:t>
      </w:r>
    </w:p>
    <w:p w14:paraId="313EA6B7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  newPolygon[j] = newPolygon[1];</w:t>
      </w:r>
    </w:p>
    <w:p w14:paraId="4B8E8316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  int tfx = drawPolygon[0] - newPolygon[0];</w:t>
      </w:r>
    </w:p>
    <w:p w14:paraId="3547BD35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  int tfy = drawPolygon[1] - newPolygon[1];</w:t>
      </w:r>
    </w:p>
    <w:p w14:paraId="1C326868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  translate(n, newPolygon, tfx, tfy);</w:t>
      </w:r>
    </w:p>
    <w:p w14:paraId="54DC2291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}</w:t>
      </w:r>
    </w:p>
    <w:p w14:paraId="1C26E4C7" w14:textId="77777777" w:rsidR="00591669" w:rsidRPr="00591669" w:rsidRDefault="00591669" w:rsidP="00591669">
      <w:pPr>
        <w:rPr>
          <w:sz w:val="28"/>
          <w:szCs w:val="28"/>
        </w:rPr>
      </w:pPr>
    </w:p>
    <w:p w14:paraId="1B236071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void shear(int n, int *drawPolygon, int shx, int shy)</w:t>
      </w:r>
    </w:p>
    <w:p w14:paraId="373780BB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{</w:t>
      </w:r>
    </w:p>
    <w:p w14:paraId="675249D1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  int i, j;</w:t>
      </w:r>
    </w:p>
    <w:p w14:paraId="5AE6C67E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  int newPolygon[100];</w:t>
      </w:r>
    </w:p>
    <w:p w14:paraId="6259BB5E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lastRenderedPageBreak/>
        <w:t>    for (i = 0, j = 0; i &lt; n; i++)</w:t>
      </w:r>
    </w:p>
    <w:p w14:paraId="2775FF0F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  {</w:t>
      </w:r>
    </w:p>
    <w:p w14:paraId="74C6AA3A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      newPolygon[j++] = drawPolygon[i * 2] + shx * drawPolygon[i * 2 + 1];</w:t>
      </w:r>
    </w:p>
    <w:p w14:paraId="047D73BA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      newPolygon[j++] = drawPolygon[i * 2 + 1] + shy * drawPolygon[i * 2];</w:t>
      </w:r>
    </w:p>
    <w:p w14:paraId="5BCD5566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  }</w:t>
      </w:r>
    </w:p>
    <w:p w14:paraId="6F52180C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  newPolygon[j++] = newPolygon[0];</w:t>
      </w:r>
    </w:p>
    <w:p w14:paraId="3B717713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  newPolygon[j] = newPolygon[1];</w:t>
      </w:r>
    </w:p>
    <w:p w14:paraId="0AF1F157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  setcolor(RED);</w:t>
      </w:r>
    </w:p>
    <w:p w14:paraId="7EC45D7C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  drawpoly(n + 1, newPolygon);</w:t>
      </w:r>
    </w:p>
    <w:p w14:paraId="4E4357CE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}</w:t>
      </w:r>
    </w:p>
    <w:p w14:paraId="088C5A1F" w14:textId="77777777" w:rsidR="00591669" w:rsidRPr="00591669" w:rsidRDefault="00591669" w:rsidP="00591669">
      <w:pPr>
        <w:rPr>
          <w:sz w:val="28"/>
          <w:szCs w:val="28"/>
        </w:rPr>
      </w:pPr>
    </w:p>
    <w:p w14:paraId="0B6A1A67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void reflect(int n, int *drawPolygon)</w:t>
      </w:r>
    </w:p>
    <w:p w14:paraId="00838B4F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{</w:t>
      </w:r>
    </w:p>
    <w:p w14:paraId="5183F76B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  int i, j;</w:t>
      </w:r>
    </w:p>
    <w:p w14:paraId="4EB793AC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  int newPolygon[2 * n + 2];</w:t>
      </w:r>
    </w:p>
    <w:p w14:paraId="73A8FD94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  int x = getmaxx();</w:t>
      </w:r>
    </w:p>
    <w:p w14:paraId="35151DA3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  for (i = 0; i &lt; 2 * n + 2; i++)</w:t>
      </w:r>
    </w:p>
    <w:p w14:paraId="061ECE42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  {</w:t>
      </w:r>
    </w:p>
    <w:p w14:paraId="66DB7DDC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      if (i % 2 == 0)</w:t>
      </w:r>
    </w:p>
    <w:p w14:paraId="0D78507E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      {</w:t>
      </w:r>
    </w:p>
    <w:p w14:paraId="5BB4B701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          newPolygon[i] = x - drawPolygon[i];</w:t>
      </w:r>
    </w:p>
    <w:p w14:paraId="3EDD9B46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      }</w:t>
      </w:r>
    </w:p>
    <w:p w14:paraId="569A9436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      else</w:t>
      </w:r>
    </w:p>
    <w:p w14:paraId="0334B5E9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      {</w:t>
      </w:r>
    </w:p>
    <w:p w14:paraId="18335A67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          newPolygon[i] = drawPolygon[i];</w:t>
      </w:r>
    </w:p>
    <w:p w14:paraId="051FE216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      }</w:t>
      </w:r>
    </w:p>
    <w:p w14:paraId="3331271B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lastRenderedPageBreak/>
        <w:t>    }</w:t>
      </w:r>
    </w:p>
    <w:p w14:paraId="7FB60ABA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  setcolor(RED);</w:t>
      </w:r>
    </w:p>
    <w:p w14:paraId="05C66C32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  drawpoly(n + 1, newPolygon);</w:t>
      </w:r>
    </w:p>
    <w:p w14:paraId="28317FED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}</w:t>
      </w:r>
    </w:p>
    <w:p w14:paraId="0E055EB3" w14:textId="77777777" w:rsidR="00591669" w:rsidRPr="00591669" w:rsidRDefault="00591669" w:rsidP="00591669">
      <w:pPr>
        <w:rPr>
          <w:sz w:val="28"/>
          <w:szCs w:val="28"/>
        </w:rPr>
      </w:pPr>
    </w:p>
    <w:p w14:paraId="7F0EA3F5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int main()</w:t>
      </w:r>
    </w:p>
    <w:p w14:paraId="6FB4F147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{</w:t>
      </w:r>
    </w:p>
    <w:p w14:paraId="0B9913A0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  int gd = DETECT, gm;</w:t>
      </w:r>
    </w:p>
    <w:p w14:paraId="0A92AB15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  initgraph(&amp;gd, &amp;gm, "C:\\MinGW\\lib\\libbgi.a");</w:t>
      </w:r>
    </w:p>
    <w:p w14:paraId="37BA02D2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  int n, i, j, k, tx, ty, sx, sy, angle, shx, shy, x1, y1, x2, y2;</w:t>
      </w:r>
    </w:p>
    <w:p w14:paraId="760B02FC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  int drawPolygon[100];</w:t>
      </w:r>
    </w:p>
    <w:p w14:paraId="1F7E6F71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  cout &lt;&lt; "Enter the number of vertices: ";</w:t>
      </w:r>
    </w:p>
    <w:p w14:paraId="5085F91F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  cin &gt;&gt; n;</w:t>
      </w:r>
    </w:p>
    <w:p w14:paraId="3EB30782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  cout &lt;&lt; "Enter the vertices: ";</w:t>
      </w:r>
    </w:p>
    <w:p w14:paraId="7533D99E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  for (i = 0, j = 0; i &lt; n; i++)</w:t>
      </w:r>
    </w:p>
    <w:p w14:paraId="613088F8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  {</w:t>
      </w:r>
    </w:p>
    <w:p w14:paraId="1E0374A0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      cin &gt;&gt; drawPolygon[j++] &gt;&gt; drawPolygon[j++];</w:t>
      </w:r>
    </w:p>
    <w:p w14:paraId="059DF280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  }</w:t>
      </w:r>
    </w:p>
    <w:p w14:paraId="176CB9D9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  drawPolygon[j++] = drawPolygon[0];</w:t>
      </w:r>
    </w:p>
    <w:p w14:paraId="412266CA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  drawPolygon[j] = drawPolygon[1];</w:t>
      </w:r>
    </w:p>
    <w:p w14:paraId="5FCE2C9F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  draw_Polygon(n, drawPolygon);</w:t>
      </w:r>
    </w:p>
    <w:p w14:paraId="0392B66B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  do</w:t>
      </w:r>
    </w:p>
    <w:p w14:paraId="2E6CD481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  {</w:t>
      </w:r>
    </w:p>
    <w:p w14:paraId="20212418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      cout &lt;&lt; "1. Translation \t 2. Scaling \t 3. Rotation \t 4. Shearing \t 5. Reflection \t 6. Exit" &lt;&lt; endl;</w:t>
      </w:r>
    </w:p>
    <w:p w14:paraId="32726E48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      cout &lt;&lt; "Enter your choice: ";</w:t>
      </w:r>
    </w:p>
    <w:p w14:paraId="6AFD9785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      cin &gt;&gt; k;</w:t>
      </w:r>
    </w:p>
    <w:p w14:paraId="1DAAC194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lastRenderedPageBreak/>
        <w:t>        cleardevice();</w:t>
      </w:r>
    </w:p>
    <w:p w14:paraId="3AD112C6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      draw_Polygon(n, drawPolygon);</w:t>
      </w:r>
    </w:p>
    <w:p w14:paraId="01C9FEC4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      switch (k)</w:t>
      </w:r>
    </w:p>
    <w:p w14:paraId="3D3F4799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      {</w:t>
      </w:r>
    </w:p>
    <w:p w14:paraId="3FAA7A5F" w14:textId="77777777" w:rsidR="00591669" w:rsidRPr="00591669" w:rsidRDefault="00591669" w:rsidP="00591669">
      <w:pPr>
        <w:rPr>
          <w:sz w:val="28"/>
          <w:szCs w:val="28"/>
        </w:rPr>
      </w:pPr>
    </w:p>
    <w:p w14:paraId="0A256B6D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      case 1:</w:t>
      </w:r>
    </w:p>
    <w:p w14:paraId="5896F110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          cout &lt;&lt; "Enter the translation factor: ";</w:t>
      </w:r>
    </w:p>
    <w:p w14:paraId="31AAE30E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          cin &gt;&gt; tx &gt;&gt; ty;</w:t>
      </w:r>
    </w:p>
    <w:p w14:paraId="03D56DAD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          translate(n, drawPolygon, tx, ty);</w:t>
      </w:r>
    </w:p>
    <w:p w14:paraId="2DDD344E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          break;</w:t>
      </w:r>
    </w:p>
    <w:p w14:paraId="1A2C5F7E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      case 2:</w:t>
      </w:r>
    </w:p>
    <w:p w14:paraId="33581F5E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          cout &lt;&lt; "Enter the scaling factor: ";</w:t>
      </w:r>
    </w:p>
    <w:p w14:paraId="56B834A3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          cin &gt;&gt; sx &gt;&gt; sy;</w:t>
      </w:r>
    </w:p>
    <w:p w14:paraId="73C822BC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          scale(n, drawPolygon, sx, sy);</w:t>
      </w:r>
    </w:p>
    <w:p w14:paraId="5FE9781D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          break;</w:t>
      </w:r>
    </w:p>
    <w:p w14:paraId="1AB1C714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      case 3:</w:t>
      </w:r>
    </w:p>
    <w:p w14:paraId="312F1C3D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          cout &lt;&lt; "Enter the angle of rotation: ";</w:t>
      </w:r>
    </w:p>
    <w:p w14:paraId="775B1F0E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          cin &gt;&gt; angle;</w:t>
      </w:r>
    </w:p>
    <w:p w14:paraId="7DC3668D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          rotate(n, drawPolygon, angle);</w:t>
      </w:r>
    </w:p>
    <w:p w14:paraId="4C4222D6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          break;</w:t>
      </w:r>
    </w:p>
    <w:p w14:paraId="203F5013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      case 4:</w:t>
      </w:r>
    </w:p>
    <w:p w14:paraId="37EFA4B2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          cout &lt;&lt; "Enter the shearing factor: ";</w:t>
      </w:r>
    </w:p>
    <w:p w14:paraId="7F8E188D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          cin &gt;&gt; shx &gt;&gt; shy;</w:t>
      </w:r>
    </w:p>
    <w:p w14:paraId="0950DBE7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          shear(n, drawPolygon, shx, shy);</w:t>
      </w:r>
    </w:p>
    <w:p w14:paraId="7E10D800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          break;</w:t>
      </w:r>
    </w:p>
    <w:p w14:paraId="673B62D8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      case 5:</w:t>
      </w:r>
    </w:p>
    <w:p w14:paraId="6C4BF991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lastRenderedPageBreak/>
        <w:t>            x1 = getmaxx() / 2;</w:t>
      </w:r>
    </w:p>
    <w:p w14:paraId="39B22E9B" w14:textId="19A58A31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          y1 = 0, y2 = getmaxy();</w:t>
      </w:r>
    </w:p>
    <w:p w14:paraId="03B2BEC3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          drawLine(x1, y1, x1, y2);</w:t>
      </w:r>
    </w:p>
    <w:p w14:paraId="7B4CF921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          reflect(n, drawPolygon);</w:t>
      </w:r>
    </w:p>
    <w:p w14:paraId="52FE7354" w14:textId="5B4961B6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          break;</w:t>
      </w:r>
    </w:p>
    <w:p w14:paraId="069B3F9A" w14:textId="04FF5271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      case 6:</w:t>
      </w:r>
    </w:p>
    <w:p w14:paraId="0CE3A182" w14:textId="3C0C1DDA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          break;</w:t>
      </w:r>
    </w:p>
    <w:p w14:paraId="13B7B24D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      default:</w:t>
      </w:r>
    </w:p>
    <w:p w14:paraId="093FDEAF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          cout &lt;&lt; "Invalid choice" &lt;&lt; endl;</w:t>
      </w:r>
    </w:p>
    <w:p w14:paraId="724EA794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      }</w:t>
      </w:r>
    </w:p>
    <w:p w14:paraId="4E7FC7F5" w14:textId="4F47E56A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  } while (k != 6);</w:t>
      </w:r>
    </w:p>
    <w:p w14:paraId="1726F120" w14:textId="624BB552" w:rsidR="00591669" w:rsidRPr="00591669" w:rsidRDefault="00591669" w:rsidP="00591669">
      <w:pPr>
        <w:rPr>
          <w:sz w:val="28"/>
          <w:szCs w:val="28"/>
        </w:rPr>
      </w:pPr>
    </w:p>
    <w:p w14:paraId="4BFD1A69" w14:textId="3C532ABD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  getch();</w:t>
      </w:r>
    </w:p>
    <w:p w14:paraId="47EB1A6A" w14:textId="4A8AE205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  closegraph();</w:t>
      </w:r>
    </w:p>
    <w:p w14:paraId="21614068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  return 0;</w:t>
      </w:r>
    </w:p>
    <w:p w14:paraId="2AF09ED7" w14:textId="09B5AD38" w:rsid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}</w:t>
      </w:r>
    </w:p>
    <w:p w14:paraId="19C305A7" w14:textId="6BD4D2CD" w:rsidR="00591669" w:rsidRDefault="0059166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7021EEB1" wp14:editId="0C96A7B1">
            <wp:simplePos x="0" y="0"/>
            <wp:positionH relativeFrom="column">
              <wp:posOffset>-114300</wp:posOffset>
            </wp:positionH>
            <wp:positionV relativeFrom="paragraph">
              <wp:posOffset>250825</wp:posOffset>
            </wp:positionV>
            <wp:extent cx="5731510" cy="3224530"/>
            <wp:effectExtent l="0" t="0" r="2540" b="0"/>
            <wp:wrapNone/>
            <wp:docPr id="26092068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br w:type="page"/>
      </w:r>
    </w:p>
    <w:p w14:paraId="35D36425" w14:textId="7FB1BBC7" w:rsidR="00591669" w:rsidRPr="00591669" w:rsidRDefault="00591669" w:rsidP="00591669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9504" behindDoc="1" locked="0" layoutInCell="1" allowOverlap="1" wp14:anchorId="6D99AE24" wp14:editId="1668CCC7">
            <wp:simplePos x="0" y="0"/>
            <wp:positionH relativeFrom="margin">
              <wp:posOffset>-269240</wp:posOffset>
            </wp:positionH>
            <wp:positionV relativeFrom="paragraph">
              <wp:posOffset>-311150</wp:posOffset>
            </wp:positionV>
            <wp:extent cx="5731510" cy="3370580"/>
            <wp:effectExtent l="0" t="0" r="2540" b="1270"/>
            <wp:wrapNone/>
            <wp:docPr id="71779188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7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0A5566" w14:textId="458326F0" w:rsidR="00591669" w:rsidRPr="00591669" w:rsidRDefault="00591669" w:rsidP="00591669">
      <w:pPr>
        <w:rPr>
          <w:sz w:val="28"/>
          <w:szCs w:val="28"/>
        </w:rPr>
      </w:pPr>
    </w:p>
    <w:p w14:paraId="769DDBCE" w14:textId="41D5F621" w:rsidR="00591669" w:rsidRDefault="00591669" w:rsidP="00591669">
      <w:pPr>
        <w:rPr>
          <w:sz w:val="28"/>
          <w:szCs w:val="28"/>
        </w:rPr>
      </w:pPr>
    </w:p>
    <w:p w14:paraId="0891AEE1" w14:textId="77F89DC6" w:rsidR="00591669" w:rsidRPr="00591669" w:rsidRDefault="00591669" w:rsidP="00591669">
      <w:pPr>
        <w:rPr>
          <w:sz w:val="28"/>
          <w:szCs w:val="28"/>
        </w:rPr>
      </w:pPr>
    </w:p>
    <w:p w14:paraId="5FA0C8A9" w14:textId="76A2AD16" w:rsidR="00591669" w:rsidRPr="00591669" w:rsidRDefault="00591669" w:rsidP="00591669">
      <w:pPr>
        <w:rPr>
          <w:sz w:val="28"/>
          <w:szCs w:val="28"/>
        </w:rPr>
      </w:pPr>
    </w:p>
    <w:p w14:paraId="240E4A64" w14:textId="5348B5D8" w:rsidR="00591669" w:rsidRPr="00591669" w:rsidRDefault="00591669" w:rsidP="00591669">
      <w:pPr>
        <w:rPr>
          <w:sz w:val="28"/>
          <w:szCs w:val="28"/>
        </w:rPr>
      </w:pPr>
    </w:p>
    <w:p w14:paraId="2774FF4E" w14:textId="4E731306" w:rsidR="00591669" w:rsidRPr="00591669" w:rsidRDefault="00591669" w:rsidP="00591669">
      <w:pPr>
        <w:rPr>
          <w:sz w:val="28"/>
          <w:szCs w:val="28"/>
        </w:rPr>
      </w:pPr>
    </w:p>
    <w:p w14:paraId="2FADB628" w14:textId="3631E25E" w:rsidR="00591669" w:rsidRPr="00591669" w:rsidRDefault="00591669" w:rsidP="00591669">
      <w:pPr>
        <w:rPr>
          <w:sz w:val="28"/>
          <w:szCs w:val="28"/>
        </w:rPr>
      </w:pPr>
    </w:p>
    <w:p w14:paraId="32C5EEB7" w14:textId="6E63AFA7" w:rsidR="00591669" w:rsidRPr="00591669" w:rsidRDefault="00591669" w:rsidP="00591669">
      <w:pPr>
        <w:rPr>
          <w:sz w:val="28"/>
          <w:szCs w:val="28"/>
        </w:rPr>
      </w:pPr>
    </w:p>
    <w:p w14:paraId="01569D52" w14:textId="74A20CA1" w:rsidR="00591669" w:rsidRPr="00591669" w:rsidRDefault="00591669" w:rsidP="0059166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 wp14:anchorId="65542574" wp14:editId="682BC2C5">
            <wp:simplePos x="0" y="0"/>
            <wp:positionH relativeFrom="column">
              <wp:posOffset>-196850</wp:posOffset>
            </wp:positionH>
            <wp:positionV relativeFrom="paragraph">
              <wp:posOffset>350520</wp:posOffset>
            </wp:positionV>
            <wp:extent cx="5731510" cy="2856230"/>
            <wp:effectExtent l="0" t="0" r="2540" b="1270"/>
            <wp:wrapNone/>
            <wp:docPr id="56534120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5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77E6CE" w14:textId="6630AE78" w:rsidR="00591669" w:rsidRPr="00591669" w:rsidRDefault="00591669" w:rsidP="00591669">
      <w:pPr>
        <w:rPr>
          <w:sz w:val="28"/>
          <w:szCs w:val="28"/>
        </w:rPr>
      </w:pPr>
    </w:p>
    <w:p w14:paraId="593E5604" w14:textId="50655D71" w:rsidR="00591669" w:rsidRPr="00591669" w:rsidRDefault="00591669" w:rsidP="00591669">
      <w:pPr>
        <w:rPr>
          <w:sz w:val="28"/>
          <w:szCs w:val="28"/>
        </w:rPr>
      </w:pPr>
    </w:p>
    <w:p w14:paraId="31314843" w14:textId="4AADFF24" w:rsidR="00591669" w:rsidRPr="00591669" w:rsidRDefault="00591669" w:rsidP="00591669">
      <w:pPr>
        <w:rPr>
          <w:sz w:val="28"/>
          <w:szCs w:val="28"/>
        </w:rPr>
      </w:pPr>
    </w:p>
    <w:p w14:paraId="1021E8E4" w14:textId="11EC9929" w:rsidR="00591669" w:rsidRPr="00591669" w:rsidRDefault="00591669" w:rsidP="00591669">
      <w:pPr>
        <w:rPr>
          <w:sz w:val="28"/>
          <w:szCs w:val="28"/>
        </w:rPr>
      </w:pPr>
    </w:p>
    <w:p w14:paraId="3922E538" w14:textId="310BC2F2" w:rsidR="00591669" w:rsidRPr="00591669" w:rsidRDefault="00591669" w:rsidP="00591669">
      <w:pPr>
        <w:rPr>
          <w:sz w:val="28"/>
          <w:szCs w:val="28"/>
        </w:rPr>
      </w:pPr>
    </w:p>
    <w:p w14:paraId="1137499D" w14:textId="666EB4AE" w:rsidR="00591669" w:rsidRPr="00591669" w:rsidRDefault="00591669" w:rsidP="00591669">
      <w:pPr>
        <w:rPr>
          <w:sz w:val="28"/>
          <w:szCs w:val="28"/>
        </w:rPr>
      </w:pPr>
    </w:p>
    <w:p w14:paraId="26EA76F7" w14:textId="075C38C1" w:rsidR="00591669" w:rsidRPr="00591669" w:rsidRDefault="00591669" w:rsidP="00591669">
      <w:pPr>
        <w:rPr>
          <w:sz w:val="28"/>
          <w:szCs w:val="28"/>
        </w:rPr>
      </w:pPr>
    </w:p>
    <w:p w14:paraId="1437223B" w14:textId="7F31EDE3" w:rsidR="00591669" w:rsidRPr="00591669" w:rsidRDefault="00591669" w:rsidP="00591669">
      <w:pPr>
        <w:rPr>
          <w:sz w:val="28"/>
          <w:szCs w:val="28"/>
        </w:rPr>
      </w:pPr>
    </w:p>
    <w:p w14:paraId="1849B4A5" w14:textId="19A5ABDE" w:rsidR="00591669" w:rsidRPr="00591669" w:rsidRDefault="00591669" w:rsidP="00591669">
      <w:pPr>
        <w:rPr>
          <w:sz w:val="28"/>
          <w:szCs w:val="28"/>
        </w:rPr>
      </w:pPr>
    </w:p>
    <w:p w14:paraId="4DA5C78B" w14:textId="03BF2404" w:rsidR="00591669" w:rsidRDefault="00591669" w:rsidP="0059166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 wp14:anchorId="41B22E49" wp14:editId="3ED86EDF">
            <wp:simplePos x="0" y="0"/>
            <wp:positionH relativeFrom="column">
              <wp:posOffset>-254000</wp:posOffset>
            </wp:positionH>
            <wp:positionV relativeFrom="paragraph">
              <wp:posOffset>77470</wp:posOffset>
            </wp:positionV>
            <wp:extent cx="5731510" cy="3078480"/>
            <wp:effectExtent l="0" t="0" r="2540" b="7620"/>
            <wp:wrapNone/>
            <wp:docPr id="155886667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2CEAB1" w14:textId="3834540E" w:rsidR="00591669" w:rsidRDefault="00591669" w:rsidP="00591669">
      <w:pPr>
        <w:rPr>
          <w:sz w:val="28"/>
          <w:szCs w:val="28"/>
        </w:rPr>
      </w:pPr>
    </w:p>
    <w:p w14:paraId="4A896910" w14:textId="02682D0B" w:rsidR="00591669" w:rsidRDefault="00591669" w:rsidP="00591669">
      <w:pPr>
        <w:ind w:firstLine="720"/>
        <w:rPr>
          <w:sz w:val="28"/>
          <w:szCs w:val="28"/>
        </w:rPr>
      </w:pPr>
    </w:p>
    <w:p w14:paraId="7194BED5" w14:textId="77777777" w:rsidR="00591669" w:rsidRDefault="0059166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CF08698" w14:textId="78C3CC3B" w:rsidR="00591669" w:rsidRDefault="00591669" w:rsidP="00591669">
      <w:pPr>
        <w:ind w:firstLine="72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71552" behindDoc="1" locked="0" layoutInCell="1" allowOverlap="1" wp14:anchorId="69F3CEF0" wp14:editId="1B832D84">
            <wp:simplePos x="0" y="0"/>
            <wp:positionH relativeFrom="column">
              <wp:posOffset>-228600</wp:posOffset>
            </wp:positionH>
            <wp:positionV relativeFrom="paragraph">
              <wp:posOffset>-247650</wp:posOffset>
            </wp:positionV>
            <wp:extent cx="5880100" cy="2891155"/>
            <wp:effectExtent l="0" t="0" r="6350" b="4445"/>
            <wp:wrapNone/>
            <wp:docPr id="144932767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0" cy="289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7EF630" w14:textId="43B74191" w:rsidR="00591669" w:rsidRPr="00591669" w:rsidRDefault="00591669" w:rsidP="00591669">
      <w:pPr>
        <w:rPr>
          <w:sz w:val="28"/>
          <w:szCs w:val="28"/>
        </w:rPr>
      </w:pPr>
    </w:p>
    <w:p w14:paraId="685B1F01" w14:textId="0AC16692" w:rsidR="00591669" w:rsidRPr="00591669" w:rsidRDefault="00591669" w:rsidP="00591669">
      <w:pPr>
        <w:rPr>
          <w:sz w:val="28"/>
          <w:szCs w:val="28"/>
        </w:rPr>
      </w:pPr>
    </w:p>
    <w:p w14:paraId="3888B685" w14:textId="6FCEF118" w:rsidR="00591669" w:rsidRPr="00591669" w:rsidRDefault="00591669" w:rsidP="00591669">
      <w:pPr>
        <w:rPr>
          <w:sz w:val="28"/>
          <w:szCs w:val="28"/>
        </w:rPr>
      </w:pPr>
    </w:p>
    <w:p w14:paraId="71040B52" w14:textId="43332E51" w:rsidR="00591669" w:rsidRPr="00591669" w:rsidRDefault="00591669" w:rsidP="00591669">
      <w:pPr>
        <w:rPr>
          <w:sz w:val="28"/>
          <w:szCs w:val="28"/>
        </w:rPr>
      </w:pPr>
    </w:p>
    <w:p w14:paraId="1D84B810" w14:textId="0796011A" w:rsidR="00591669" w:rsidRPr="00591669" w:rsidRDefault="00591669" w:rsidP="00591669">
      <w:pPr>
        <w:rPr>
          <w:sz w:val="28"/>
          <w:szCs w:val="28"/>
        </w:rPr>
      </w:pPr>
    </w:p>
    <w:p w14:paraId="20B4FA45" w14:textId="59F1E8E7" w:rsidR="00591669" w:rsidRPr="00591669" w:rsidRDefault="00591669" w:rsidP="00591669">
      <w:pPr>
        <w:rPr>
          <w:sz w:val="28"/>
          <w:szCs w:val="28"/>
        </w:rPr>
      </w:pPr>
    </w:p>
    <w:p w14:paraId="3080DCD5" w14:textId="5AA494F8" w:rsidR="00591669" w:rsidRDefault="00591669" w:rsidP="00591669">
      <w:pPr>
        <w:rPr>
          <w:sz w:val="28"/>
          <w:szCs w:val="28"/>
        </w:rPr>
      </w:pPr>
    </w:p>
    <w:p w14:paraId="76F3D3C5" w14:textId="46C08496" w:rsidR="00591669" w:rsidRDefault="00591669" w:rsidP="00591669">
      <w:pPr>
        <w:rPr>
          <w:b/>
          <w:bCs/>
          <w:sz w:val="36"/>
          <w:szCs w:val="36"/>
        </w:rPr>
      </w:pPr>
      <w:r w:rsidRPr="00591669">
        <w:rPr>
          <w:b/>
          <w:bCs/>
          <w:sz w:val="36"/>
          <w:szCs w:val="36"/>
        </w:rPr>
        <w:t>7. Write a program to apply various 3D transformations on a 3D object and then apply parallel and perspective projection on it.</w:t>
      </w:r>
    </w:p>
    <w:p w14:paraId="62AB3932" w14:textId="5DBE10AC" w:rsidR="00591669" w:rsidRDefault="00591669" w:rsidP="00591669">
      <w:pPr>
        <w:rPr>
          <w:sz w:val="28"/>
          <w:szCs w:val="28"/>
        </w:rPr>
      </w:pPr>
    </w:p>
    <w:p w14:paraId="60CC804E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#include &lt;stdio.h&gt;</w:t>
      </w:r>
    </w:p>
    <w:p w14:paraId="20630C20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#include &lt;stdlib.h&gt;</w:t>
      </w:r>
    </w:p>
    <w:p w14:paraId="12D4EEA9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#include &lt;conio.h&gt;</w:t>
      </w:r>
    </w:p>
    <w:p w14:paraId="0DD4845E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#include &lt;math.h&gt;</w:t>
      </w:r>
    </w:p>
    <w:p w14:paraId="2CE6BBC1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#include &lt;iostream&gt;</w:t>
      </w:r>
    </w:p>
    <w:p w14:paraId="2ABD9808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#include &lt;graphics.h&gt;</w:t>
      </w:r>
    </w:p>
    <w:p w14:paraId="467E383B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using namespace std;</w:t>
      </w:r>
    </w:p>
    <w:p w14:paraId="73401AA7" w14:textId="77777777" w:rsidR="00591669" w:rsidRPr="00591669" w:rsidRDefault="00591669" w:rsidP="00591669">
      <w:pPr>
        <w:rPr>
          <w:sz w:val="28"/>
          <w:szCs w:val="28"/>
        </w:rPr>
      </w:pPr>
    </w:p>
    <w:p w14:paraId="7D4B7618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int s=1;</w:t>
      </w:r>
    </w:p>
    <w:p w14:paraId="52FE799E" w14:textId="77777777" w:rsidR="00591669" w:rsidRPr="00591669" w:rsidRDefault="00591669" w:rsidP="00591669">
      <w:pPr>
        <w:rPr>
          <w:sz w:val="28"/>
          <w:szCs w:val="28"/>
        </w:rPr>
      </w:pPr>
    </w:p>
    <w:p w14:paraId="078C88D4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double x1, x2, y2;</w:t>
      </w:r>
    </w:p>
    <w:p w14:paraId="3569EC1B" w14:textId="77777777" w:rsidR="00591669" w:rsidRPr="00591669" w:rsidRDefault="00591669" w:rsidP="00591669">
      <w:pPr>
        <w:rPr>
          <w:sz w:val="28"/>
          <w:szCs w:val="28"/>
        </w:rPr>
      </w:pPr>
    </w:p>
    <w:p w14:paraId="3B939F66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void draw_cube(double edge[20][4])</w:t>
      </w:r>
    </w:p>
    <w:p w14:paraId="2956F2DC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{</w:t>
      </w:r>
    </w:p>
    <w:p w14:paraId="07AF9D7E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lastRenderedPageBreak/>
        <w:t>  double y1;</w:t>
      </w:r>
    </w:p>
    <w:p w14:paraId="7739ADC2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int i;</w:t>
      </w:r>
    </w:p>
    <w:p w14:paraId="7ACBD426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clearviewport();</w:t>
      </w:r>
    </w:p>
    <w:p w14:paraId="7896AC90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for (i = 0; i &lt; 19; i++)</w:t>
      </w:r>
    </w:p>
    <w:p w14:paraId="47670CC5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{</w:t>
      </w:r>
    </w:p>
    <w:p w14:paraId="5761B02A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  x1 = edge[i][0] + edge[i][2] * (cos(2.3562));</w:t>
      </w:r>
    </w:p>
    <w:p w14:paraId="59B029DA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  y1 = edge[i][1] - edge[i][2] * (sin(2.3562));</w:t>
      </w:r>
    </w:p>
    <w:p w14:paraId="56426DEE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  x2 = edge[i + 1][0] + edge[i + 1][2] * (cos(2.3562));</w:t>
      </w:r>
    </w:p>
    <w:p w14:paraId="4D802637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  y2 = edge[i + 1][1] - edge[i + 1][2] * (sin(2.3562));</w:t>
      </w:r>
    </w:p>
    <w:p w14:paraId="4846F541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  line(x1 + 320, 240 - y1, x2 + 320, 240 - y2);</w:t>
      </w:r>
    </w:p>
    <w:p w14:paraId="653BA051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}</w:t>
      </w:r>
    </w:p>
    <w:p w14:paraId="3B823E3C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line(320, 240, 320, 25);</w:t>
      </w:r>
    </w:p>
    <w:p w14:paraId="0E9A527A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line(320, 240, 550, 240);</w:t>
      </w:r>
    </w:p>
    <w:p w14:paraId="515ABB28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line(320, 240, 150, 410);</w:t>
      </w:r>
    </w:p>
    <w:p w14:paraId="20CAC726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}</w:t>
      </w:r>
    </w:p>
    <w:p w14:paraId="1E46B993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void scale(double edge[20][4])</w:t>
      </w:r>
    </w:p>
    <w:p w14:paraId="1A49FBCB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{</w:t>
      </w:r>
    </w:p>
    <w:p w14:paraId="234D67D9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double a, b, c;</w:t>
      </w:r>
    </w:p>
    <w:p w14:paraId="6B95C626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int i;</w:t>
      </w:r>
    </w:p>
    <w:p w14:paraId="6BDF833B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cout &lt;&lt; "Enter The Scaling Factors: ";</w:t>
      </w:r>
    </w:p>
    <w:p w14:paraId="78BA7022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cin &gt;&gt; a &gt;&gt; b &gt;&gt; c;</w:t>
      </w:r>
    </w:p>
    <w:p w14:paraId="236CB261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clearviewport();</w:t>
      </w:r>
    </w:p>
    <w:p w14:paraId="1C03E79E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double scaleMat[4][4] = {</w:t>
      </w:r>
    </w:p>
    <w:p w14:paraId="5CD94A99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  {a, 0, 0, 0},</w:t>
      </w:r>
    </w:p>
    <w:p w14:paraId="170FC440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  {0, b, 0, 0},</w:t>
      </w:r>
    </w:p>
    <w:p w14:paraId="52E8779B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  {0, 0, c, 0},</w:t>
      </w:r>
    </w:p>
    <w:p w14:paraId="3B416387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lastRenderedPageBreak/>
        <w:t>    {0, 0, 0, 1}</w:t>
      </w:r>
    </w:p>
    <w:p w14:paraId="5694134D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};</w:t>
      </w:r>
    </w:p>
    <w:p w14:paraId="09B541F9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for (i = 0; i &lt; 20; i++)</w:t>
      </w:r>
    </w:p>
    <w:p w14:paraId="09B0AE80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{</w:t>
      </w:r>
    </w:p>
    <w:p w14:paraId="5A230B16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  double tempVec[4] = {edge[i][0], edge[i][1], edge[i][2], edge[i][3]};</w:t>
      </w:r>
    </w:p>
    <w:p w14:paraId="0D6D39BD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  for(int j=0; j&lt;4; j++){</w:t>
      </w:r>
    </w:p>
    <w:p w14:paraId="324CCCF8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    edge[i][j] = 0;</w:t>
      </w:r>
    </w:p>
    <w:p w14:paraId="4760209B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    for(int k=0; k&lt;4; k++){</w:t>
      </w:r>
    </w:p>
    <w:p w14:paraId="4DCFC455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      edge[i][j] += tempVec[k]*scaleMat[j][k];</w:t>
      </w:r>
    </w:p>
    <w:p w14:paraId="36ABCB8B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    }</w:t>
      </w:r>
    </w:p>
    <w:p w14:paraId="77AC6517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  }</w:t>
      </w:r>
    </w:p>
    <w:p w14:paraId="2BAF1C24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}</w:t>
      </w:r>
    </w:p>
    <w:p w14:paraId="77D7636C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draw_cube(edge);</w:t>
      </w:r>
    </w:p>
    <w:p w14:paraId="1D0E17FA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}</w:t>
      </w:r>
    </w:p>
    <w:p w14:paraId="40BAA178" w14:textId="77777777" w:rsidR="00591669" w:rsidRPr="00591669" w:rsidRDefault="00591669" w:rsidP="00591669">
      <w:pPr>
        <w:rPr>
          <w:sz w:val="28"/>
          <w:szCs w:val="28"/>
        </w:rPr>
      </w:pPr>
    </w:p>
    <w:p w14:paraId="52D155A7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void translate(double edge[20][4])</w:t>
      </w:r>
    </w:p>
    <w:p w14:paraId="43CFD86F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{</w:t>
      </w:r>
    </w:p>
    <w:p w14:paraId="17AF0254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double Tx, Ty, Tz;</w:t>
      </w:r>
    </w:p>
    <w:p w14:paraId="2FF9087D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int i;</w:t>
      </w:r>
    </w:p>
    <w:p w14:paraId="7FC7712F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cout &lt;&lt; "Enter The Translation Factors: ";</w:t>
      </w:r>
    </w:p>
    <w:p w14:paraId="214E06BF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cin &gt;&gt; Tx &gt;&gt; Ty &gt;&gt; Tz;</w:t>
      </w:r>
    </w:p>
    <w:p w14:paraId="49658BCD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clearviewport();</w:t>
      </w:r>
    </w:p>
    <w:p w14:paraId="57B11D13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double transMat[4][4] = {</w:t>
      </w:r>
    </w:p>
    <w:p w14:paraId="40B5476E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  {1, 0, 0, Tx},</w:t>
      </w:r>
    </w:p>
    <w:p w14:paraId="05822586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  {0, 1, 0, Ty},</w:t>
      </w:r>
    </w:p>
    <w:p w14:paraId="6CE641FF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  {0, 0, 1, Tz},</w:t>
      </w:r>
    </w:p>
    <w:p w14:paraId="587EB5F1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lastRenderedPageBreak/>
        <w:t>    {0, 0, 0, 1}</w:t>
      </w:r>
    </w:p>
    <w:p w14:paraId="1016C462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};</w:t>
      </w:r>
    </w:p>
    <w:p w14:paraId="5478914F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for (i = 0; i &lt; 20; i++)</w:t>
      </w:r>
    </w:p>
    <w:p w14:paraId="306B55E6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{</w:t>
      </w:r>
    </w:p>
    <w:p w14:paraId="20CB1600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  double tempVec[4] = {edge[i][0], edge[i][1], edge[i][2], 1};</w:t>
      </w:r>
    </w:p>
    <w:p w14:paraId="2A17AF61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  for(int j=0; j&lt;4; j++){</w:t>
      </w:r>
    </w:p>
    <w:p w14:paraId="69AFEA9C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    edge[i][j] = 0;</w:t>
      </w:r>
    </w:p>
    <w:p w14:paraId="1CC862BA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    for(int k=0; k&lt;4; k++){</w:t>
      </w:r>
    </w:p>
    <w:p w14:paraId="4E803D4E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      edge[i][j] += tempVec[k]*transMat[j][k];</w:t>
      </w:r>
    </w:p>
    <w:p w14:paraId="28BCBAF8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    }</w:t>
      </w:r>
    </w:p>
    <w:p w14:paraId="6B5D8991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  }</w:t>
      </w:r>
    </w:p>
    <w:p w14:paraId="7E7378D5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}</w:t>
      </w:r>
    </w:p>
    <w:p w14:paraId="2EEF78A5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draw_cube(edge);</w:t>
      </w:r>
    </w:p>
    <w:p w14:paraId="33F40FC2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}</w:t>
      </w:r>
    </w:p>
    <w:p w14:paraId="350D59B2" w14:textId="77777777" w:rsidR="00591669" w:rsidRPr="00591669" w:rsidRDefault="00591669" w:rsidP="00591669">
      <w:pPr>
        <w:rPr>
          <w:sz w:val="28"/>
          <w:szCs w:val="28"/>
        </w:rPr>
      </w:pPr>
    </w:p>
    <w:p w14:paraId="5C36E1CC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void matrixMult(double edge[20][4], double mat[4][4])</w:t>
      </w:r>
    </w:p>
    <w:p w14:paraId="40812AAC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{</w:t>
      </w:r>
    </w:p>
    <w:p w14:paraId="364EE0FA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double res[20][4];</w:t>
      </w:r>
    </w:p>
    <w:p w14:paraId="0B199E28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int i, j, k;</w:t>
      </w:r>
    </w:p>
    <w:p w14:paraId="70D51502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for (i = 0; i &lt; 20; i++)</w:t>
      </w:r>
    </w:p>
    <w:p w14:paraId="3993DB92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{</w:t>
      </w:r>
    </w:p>
    <w:p w14:paraId="785B54F7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  for (j = 0; j &lt; 4; j++)</w:t>
      </w:r>
    </w:p>
    <w:p w14:paraId="62D77B45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  {</w:t>
      </w:r>
    </w:p>
    <w:p w14:paraId="7FA0E380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    res[i][j] = 0;</w:t>
      </w:r>
    </w:p>
    <w:p w14:paraId="5A4492BF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    for (k = 0; k &lt; 4; k++)</w:t>
      </w:r>
    </w:p>
    <w:p w14:paraId="13BE7CEF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    {</w:t>
      </w:r>
    </w:p>
    <w:p w14:paraId="0DCBA49C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lastRenderedPageBreak/>
        <w:t>        res[i][j] += edge[i][k] * mat[k][j];</w:t>
      </w:r>
    </w:p>
    <w:p w14:paraId="5876A899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    }</w:t>
      </w:r>
    </w:p>
    <w:p w14:paraId="5B2ECAB3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  }</w:t>
      </w:r>
    </w:p>
    <w:p w14:paraId="2D231C0E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}</w:t>
      </w:r>
    </w:p>
    <w:p w14:paraId="36F8158F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for (i = 0; i &lt; 20; i++)</w:t>
      </w:r>
    </w:p>
    <w:p w14:paraId="665FEBEF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{</w:t>
      </w:r>
    </w:p>
    <w:p w14:paraId="08EB19A0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  for (j = 0; j &lt; 4; j++)</w:t>
      </w:r>
    </w:p>
    <w:p w14:paraId="3E42D4E2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  {</w:t>
      </w:r>
    </w:p>
    <w:p w14:paraId="24EDC010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    edge[i][j] = res[i][j];</w:t>
      </w:r>
    </w:p>
    <w:p w14:paraId="4FEDF71C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  }</w:t>
      </w:r>
    </w:p>
    <w:p w14:paraId="772DCA14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}</w:t>
      </w:r>
    </w:p>
    <w:p w14:paraId="32AE6A76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}</w:t>
      </w:r>
    </w:p>
    <w:p w14:paraId="6836FAD2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void rotateX(double edge[20][4], double angle)</w:t>
      </w:r>
    </w:p>
    <w:p w14:paraId="20412ED8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{</w:t>
      </w:r>
    </w:p>
    <w:p w14:paraId="7FAEE52A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double c = cos(angle);</w:t>
      </w:r>
    </w:p>
    <w:p w14:paraId="739A6E25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double s = sin(angle);</w:t>
      </w:r>
    </w:p>
    <w:p w14:paraId="0680853E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double rot_mat[4][4] = {{1, 0, 0, 0},</w:t>
      </w:r>
    </w:p>
    <w:p w14:paraId="0B84627C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                        {0, c, -s, 0},</w:t>
      </w:r>
    </w:p>
    <w:p w14:paraId="70C2E30B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                        {0, s, c, 0},</w:t>
      </w:r>
    </w:p>
    <w:p w14:paraId="7F8D1F71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                        {0, 0, 0, 1}};</w:t>
      </w:r>
    </w:p>
    <w:p w14:paraId="63FC3B64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matrixMult(edge, rot_mat);</w:t>
      </w:r>
    </w:p>
    <w:p w14:paraId="5E7F6995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draw_cube(edge);</w:t>
      </w:r>
    </w:p>
    <w:p w14:paraId="59025570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}</w:t>
      </w:r>
    </w:p>
    <w:p w14:paraId="4994A17F" w14:textId="77777777" w:rsidR="00591669" w:rsidRPr="00591669" w:rsidRDefault="00591669" w:rsidP="00591669">
      <w:pPr>
        <w:rPr>
          <w:sz w:val="28"/>
          <w:szCs w:val="28"/>
        </w:rPr>
      </w:pPr>
    </w:p>
    <w:p w14:paraId="66046FFC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void rotateY(double edge[20][4], double angle)</w:t>
      </w:r>
    </w:p>
    <w:p w14:paraId="5348F122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{</w:t>
      </w:r>
    </w:p>
    <w:p w14:paraId="30579658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lastRenderedPageBreak/>
        <w:t>  double c = cos(angle);</w:t>
      </w:r>
    </w:p>
    <w:p w14:paraId="2B2F8483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double s = sin(angle);</w:t>
      </w:r>
    </w:p>
    <w:p w14:paraId="58FB678F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double rot_mat[4][4] = {{c, 0, s, 0},</w:t>
      </w:r>
    </w:p>
    <w:p w14:paraId="3FC0CE36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                        {0, 1, 0, 0},</w:t>
      </w:r>
    </w:p>
    <w:p w14:paraId="62B3D1B8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                        {-s, 0, c, 0},</w:t>
      </w:r>
    </w:p>
    <w:p w14:paraId="27817376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                        {0, 0, 0, 1}};</w:t>
      </w:r>
    </w:p>
    <w:p w14:paraId="2C3733C2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matrixMult(edge, rot_mat);</w:t>
      </w:r>
    </w:p>
    <w:p w14:paraId="5CC974AA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draw_cube(edge);</w:t>
      </w:r>
    </w:p>
    <w:p w14:paraId="378D79C5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}</w:t>
      </w:r>
    </w:p>
    <w:p w14:paraId="49855681" w14:textId="77777777" w:rsidR="00591669" w:rsidRPr="00591669" w:rsidRDefault="00591669" w:rsidP="00591669">
      <w:pPr>
        <w:rPr>
          <w:sz w:val="28"/>
          <w:szCs w:val="28"/>
        </w:rPr>
      </w:pPr>
    </w:p>
    <w:p w14:paraId="1B5467D6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void rotateZ(double edge[20][4], double angle)</w:t>
      </w:r>
    </w:p>
    <w:p w14:paraId="10202F79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{</w:t>
      </w:r>
    </w:p>
    <w:p w14:paraId="3DC9E74F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double c = cos(angle);</w:t>
      </w:r>
    </w:p>
    <w:p w14:paraId="05BB9DF1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double s = sin(angle);</w:t>
      </w:r>
    </w:p>
    <w:p w14:paraId="09A6CAAB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double rot_mat[4][4] = {{c, -s, 0, 0},</w:t>
      </w:r>
    </w:p>
    <w:p w14:paraId="5EB9CABA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                        {s, c, 0, 0},</w:t>
      </w:r>
    </w:p>
    <w:p w14:paraId="18A31BC9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                        {0, 0, 1, 0},</w:t>
      </w:r>
    </w:p>
    <w:p w14:paraId="446DBC2B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                        {0, 0, 0, 1}};</w:t>
      </w:r>
    </w:p>
    <w:p w14:paraId="40D8A8C5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matrixMult(edge, rot_mat);</w:t>
      </w:r>
    </w:p>
    <w:p w14:paraId="52CF5DAA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draw_cube(edge);</w:t>
      </w:r>
    </w:p>
    <w:p w14:paraId="78492343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}</w:t>
      </w:r>
    </w:p>
    <w:p w14:paraId="28DABFBF" w14:textId="77777777" w:rsidR="00591669" w:rsidRPr="00591669" w:rsidRDefault="00591669" w:rsidP="00591669">
      <w:pPr>
        <w:rPr>
          <w:sz w:val="28"/>
          <w:szCs w:val="28"/>
        </w:rPr>
      </w:pPr>
    </w:p>
    <w:p w14:paraId="6AFAC658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void rotate(double edge[20][4])</w:t>
      </w:r>
    </w:p>
    <w:p w14:paraId="31981482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{</w:t>
      </w:r>
    </w:p>
    <w:p w14:paraId="3257807E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int ch;</w:t>
      </w:r>
    </w:p>
    <w:p w14:paraId="61E91D44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double angle;</w:t>
      </w:r>
    </w:p>
    <w:p w14:paraId="47149C15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lastRenderedPageBreak/>
        <w:t>  cout &lt;&lt; "-=[ Rotation About ]=-" &lt;&lt; endl;</w:t>
      </w:r>
    </w:p>
    <w:p w14:paraId="7CB4BE6C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cout &lt;&lt; "1:==&gt; X-Axis " &lt;&lt; endl;</w:t>
      </w:r>
    </w:p>
    <w:p w14:paraId="3CFA2B8C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cout &lt;&lt; "2:==&gt; Y-Axis" &lt;&lt; endl;</w:t>
      </w:r>
    </w:p>
    <w:p w14:paraId="64656C81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cout &lt;&lt; "3:==&gt; Z-Axis " &lt;&lt; endl;</w:t>
      </w:r>
    </w:p>
    <w:p w14:paraId="2200781E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cout &lt;&lt; "Enter Your Choice: ";</w:t>
      </w:r>
    </w:p>
    <w:p w14:paraId="070CD5EB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cin &gt;&gt; ch;</w:t>
      </w:r>
    </w:p>
    <w:p w14:paraId="127742A2" w14:textId="77777777" w:rsidR="00591669" w:rsidRPr="00591669" w:rsidRDefault="00591669" w:rsidP="00591669">
      <w:pPr>
        <w:rPr>
          <w:sz w:val="28"/>
          <w:szCs w:val="28"/>
        </w:rPr>
      </w:pPr>
    </w:p>
    <w:p w14:paraId="0444056A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switch (ch)</w:t>
      </w:r>
    </w:p>
    <w:p w14:paraId="40906EB4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{</w:t>
      </w:r>
    </w:p>
    <w:p w14:paraId="7FF3B5E5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case 1:</w:t>
      </w:r>
    </w:p>
    <w:p w14:paraId="43960F79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  cout &lt;&lt; "Enter The Angle (in degrees): ";</w:t>
      </w:r>
    </w:p>
    <w:p w14:paraId="6EDC6368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  cin &gt;&gt; angle;</w:t>
      </w:r>
    </w:p>
    <w:p w14:paraId="17DE6D71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  angle = (angle * M_PI) / 180; // Convert angle to radians</w:t>
      </w:r>
    </w:p>
    <w:p w14:paraId="4B1947D0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  rotateX(edge, angle);</w:t>
      </w:r>
    </w:p>
    <w:p w14:paraId="23E4E682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  break;</w:t>
      </w:r>
    </w:p>
    <w:p w14:paraId="1F6BCAF1" w14:textId="77777777" w:rsidR="00591669" w:rsidRPr="00591669" w:rsidRDefault="00591669" w:rsidP="00591669">
      <w:pPr>
        <w:rPr>
          <w:sz w:val="28"/>
          <w:szCs w:val="28"/>
        </w:rPr>
      </w:pPr>
    </w:p>
    <w:p w14:paraId="05553E7F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case 2:</w:t>
      </w:r>
    </w:p>
    <w:p w14:paraId="324B316E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  cout &lt;&lt; "Enter The Angle (in degrees): ";</w:t>
      </w:r>
    </w:p>
    <w:p w14:paraId="09B411A5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  cin &gt;&gt; angle;</w:t>
      </w:r>
    </w:p>
    <w:p w14:paraId="5C15A1C2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  angle = (angle * M_PI) / 180; // Convert angle to radians</w:t>
      </w:r>
    </w:p>
    <w:p w14:paraId="44EB7FDE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  rotateY(edge, angle);</w:t>
      </w:r>
    </w:p>
    <w:p w14:paraId="1995532C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  break;</w:t>
      </w:r>
    </w:p>
    <w:p w14:paraId="10A48B90" w14:textId="77777777" w:rsidR="00591669" w:rsidRPr="00591669" w:rsidRDefault="00591669" w:rsidP="00591669">
      <w:pPr>
        <w:rPr>
          <w:sz w:val="28"/>
          <w:szCs w:val="28"/>
        </w:rPr>
      </w:pPr>
    </w:p>
    <w:p w14:paraId="138ADF38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case 3:</w:t>
      </w:r>
    </w:p>
    <w:p w14:paraId="51A21AE5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  cout &lt;&lt; "Enter The Angle (in degrees): ";</w:t>
      </w:r>
    </w:p>
    <w:p w14:paraId="52EE9BD5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  cin &gt;&gt; angle;</w:t>
      </w:r>
    </w:p>
    <w:p w14:paraId="26DD0FA6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lastRenderedPageBreak/>
        <w:t>    angle = (angle * M_PI) / 180; // Convert angle to radians</w:t>
      </w:r>
    </w:p>
    <w:p w14:paraId="09AE21E8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  rotateZ(edge, angle);</w:t>
      </w:r>
    </w:p>
    <w:p w14:paraId="78578982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  break;</w:t>
      </w:r>
    </w:p>
    <w:p w14:paraId="51434453" w14:textId="77777777" w:rsidR="00591669" w:rsidRPr="00591669" w:rsidRDefault="00591669" w:rsidP="00591669">
      <w:pPr>
        <w:rPr>
          <w:sz w:val="28"/>
          <w:szCs w:val="28"/>
        </w:rPr>
      </w:pPr>
    </w:p>
    <w:p w14:paraId="1CA106FC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default:</w:t>
      </w:r>
    </w:p>
    <w:p w14:paraId="6895BB6D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  cout &lt;&lt; "Invalid Choice!" &lt;&lt; endl;</w:t>
      </w:r>
    </w:p>
    <w:p w14:paraId="5344222F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  break;</w:t>
      </w:r>
    </w:p>
    <w:p w14:paraId="77E039E4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}</w:t>
      </w:r>
    </w:p>
    <w:p w14:paraId="7019D158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}</w:t>
      </w:r>
    </w:p>
    <w:p w14:paraId="2980FE01" w14:textId="77777777" w:rsidR="00591669" w:rsidRPr="00591669" w:rsidRDefault="00591669" w:rsidP="00591669">
      <w:pPr>
        <w:rPr>
          <w:sz w:val="28"/>
          <w:szCs w:val="28"/>
        </w:rPr>
      </w:pPr>
    </w:p>
    <w:p w14:paraId="549D2888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void reflect(double edge[20][4]) {</w:t>
      </w:r>
    </w:p>
    <w:p w14:paraId="2C28BDC7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  int ch;</w:t>
      </w:r>
    </w:p>
    <w:p w14:paraId="32054300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  cout &lt;&lt; "-=[ Reflection About ]=-" &lt;&lt; endl;</w:t>
      </w:r>
    </w:p>
    <w:p w14:paraId="0EE82A53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  cout &lt;&lt; "1:==&gt; X-Axis" &lt;&lt; endl;</w:t>
      </w:r>
    </w:p>
    <w:p w14:paraId="7BAC6506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  cout &lt;&lt; "2:==&gt; Y-Axis " &lt;&lt; endl;</w:t>
      </w:r>
    </w:p>
    <w:p w14:paraId="1FACA432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  cout &lt;&lt; "3:==&gt; Z-Axis " &lt;&lt; endl;</w:t>
      </w:r>
    </w:p>
    <w:p w14:paraId="3D23E64F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  cout &lt;&lt; "Enter Your Choice: ";</w:t>
      </w:r>
    </w:p>
    <w:p w14:paraId="25473DDE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  cin &gt;&gt; ch;</w:t>
      </w:r>
    </w:p>
    <w:p w14:paraId="391D26F8" w14:textId="77777777" w:rsidR="00591669" w:rsidRPr="00591669" w:rsidRDefault="00591669" w:rsidP="00591669">
      <w:pPr>
        <w:rPr>
          <w:sz w:val="28"/>
          <w:szCs w:val="28"/>
        </w:rPr>
      </w:pPr>
    </w:p>
    <w:p w14:paraId="2E6CD036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  double reflect_mat[4][4] = {{1, 0, 0, 0},</w:t>
      </w:r>
    </w:p>
    <w:p w14:paraId="1F7C7279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                              {0, 1, 0, 0},</w:t>
      </w:r>
    </w:p>
    <w:p w14:paraId="0440510B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                              {0, 0, 1, 0},</w:t>
      </w:r>
    </w:p>
    <w:p w14:paraId="3271D89B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                              {0, 0, 0, 1}};</w:t>
      </w:r>
    </w:p>
    <w:p w14:paraId="548F8255" w14:textId="77777777" w:rsidR="00591669" w:rsidRPr="00591669" w:rsidRDefault="00591669" w:rsidP="00591669">
      <w:pPr>
        <w:rPr>
          <w:sz w:val="28"/>
          <w:szCs w:val="28"/>
        </w:rPr>
      </w:pPr>
    </w:p>
    <w:p w14:paraId="2087D06C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  switch (ch) {</w:t>
      </w:r>
    </w:p>
    <w:p w14:paraId="15537509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      case 1:</w:t>
      </w:r>
    </w:p>
    <w:p w14:paraId="3DBD9DC8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lastRenderedPageBreak/>
        <w:t>            reflect_mat[1][1] = -1;</w:t>
      </w:r>
    </w:p>
    <w:p w14:paraId="2E5ACE62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          reflect_mat[2][2] = -1;</w:t>
      </w:r>
    </w:p>
    <w:p w14:paraId="6CAC5F70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          break;</w:t>
      </w:r>
    </w:p>
    <w:p w14:paraId="2BD643B9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      case 2:</w:t>
      </w:r>
    </w:p>
    <w:p w14:paraId="55F0E9BF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          reflect_mat[0][0] = -1;</w:t>
      </w:r>
    </w:p>
    <w:p w14:paraId="1644208D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          reflect_mat[2][2] = -1;</w:t>
      </w:r>
    </w:p>
    <w:p w14:paraId="4EA184BC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          break;</w:t>
      </w:r>
    </w:p>
    <w:p w14:paraId="256DED07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      case 3:</w:t>
      </w:r>
    </w:p>
    <w:p w14:paraId="052AD906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          reflect_mat[0][0] = -1;</w:t>
      </w:r>
    </w:p>
    <w:p w14:paraId="57D4667D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          reflect_mat[1][1] = -1;</w:t>
      </w:r>
    </w:p>
    <w:p w14:paraId="0A6CA2CE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          break;</w:t>
      </w:r>
    </w:p>
    <w:p w14:paraId="04AE60B4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      default:</w:t>
      </w:r>
    </w:p>
    <w:p w14:paraId="30C07EC8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          cout &lt;&lt; "Invalid Choice. Reflection aborted." &lt;&lt; endl;</w:t>
      </w:r>
    </w:p>
    <w:p w14:paraId="63CC8AA2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          return;</w:t>
      </w:r>
    </w:p>
    <w:p w14:paraId="38EF49BC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  }</w:t>
      </w:r>
    </w:p>
    <w:p w14:paraId="4EEC85D1" w14:textId="77777777" w:rsidR="00591669" w:rsidRPr="00591669" w:rsidRDefault="00591669" w:rsidP="00591669">
      <w:pPr>
        <w:rPr>
          <w:sz w:val="28"/>
          <w:szCs w:val="28"/>
        </w:rPr>
      </w:pPr>
    </w:p>
    <w:p w14:paraId="62D67891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  matrixMult(edge, reflect_mat);</w:t>
      </w:r>
    </w:p>
    <w:p w14:paraId="58DC441E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  draw_cube(edge);</w:t>
      </w:r>
    </w:p>
    <w:p w14:paraId="152E0CE4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}</w:t>
      </w:r>
    </w:p>
    <w:p w14:paraId="22B14013" w14:textId="77777777" w:rsidR="00591669" w:rsidRPr="00591669" w:rsidRDefault="00591669" w:rsidP="00591669">
      <w:pPr>
        <w:rPr>
          <w:sz w:val="28"/>
          <w:szCs w:val="28"/>
        </w:rPr>
      </w:pPr>
    </w:p>
    <w:p w14:paraId="04F3EA0E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void perspect(double edge[20][4]) {</w:t>
      </w:r>
    </w:p>
    <w:p w14:paraId="1C66C3B3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int ch;</w:t>
      </w:r>
    </w:p>
    <w:p w14:paraId="2D6E6EBD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double p, q, r;</w:t>
      </w:r>
    </w:p>
    <w:p w14:paraId="009B11CB" w14:textId="77777777" w:rsidR="00591669" w:rsidRPr="00591669" w:rsidRDefault="00591669" w:rsidP="00591669">
      <w:pPr>
        <w:rPr>
          <w:sz w:val="28"/>
          <w:szCs w:val="28"/>
        </w:rPr>
      </w:pPr>
    </w:p>
    <w:p w14:paraId="58065703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cout &lt;&lt; "-=[ Perspective Projection About ]=-" &lt;&lt; endl;</w:t>
      </w:r>
    </w:p>
    <w:p w14:paraId="0644E5C3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cout &lt;&lt; "1:==&gt; X-Axis " &lt;&lt; endl;</w:t>
      </w:r>
    </w:p>
    <w:p w14:paraId="1C2F165A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lastRenderedPageBreak/>
        <w:t>  cout &lt;&lt; "2:==&gt; Y-Axis " &lt;&lt; endl;</w:t>
      </w:r>
    </w:p>
    <w:p w14:paraId="55792A20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cout &lt;&lt; "3:==&gt; Z-Axis" &lt;&lt; endl;</w:t>
      </w:r>
    </w:p>
    <w:p w14:paraId="2451E6A4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cout &lt;&lt; "Enter Your Choice := ";</w:t>
      </w:r>
    </w:p>
    <w:p w14:paraId="7509F352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cin &gt;&gt; ch;</w:t>
      </w:r>
    </w:p>
    <w:p w14:paraId="19C89783" w14:textId="77777777" w:rsidR="00591669" w:rsidRPr="00591669" w:rsidRDefault="00591669" w:rsidP="00591669">
      <w:pPr>
        <w:rPr>
          <w:sz w:val="28"/>
          <w:szCs w:val="28"/>
        </w:rPr>
      </w:pPr>
    </w:p>
    <w:p w14:paraId="3F6946D8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switch (ch) {</w:t>
      </w:r>
    </w:p>
    <w:p w14:paraId="44CFA688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  case 1:</w:t>
      </w:r>
    </w:p>
    <w:p w14:paraId="6D3495FB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    cout &lt;&lt; "Enter P := ";</w:t>
      </w:r>
    </w:p>
    <w:p w14:paraId="156AB193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    cin &gt;&gt; p;</w:t>
      </w:r>
    </w:p>
    <w:p w14:paraId="392B23C1" w14:textId="77777777" w:rsidR="00591669" w:rsidRPr="00591669" w:rsidRDefault="00591669" w:rsidP="00591669">
      <w:pPr>
        <w:rPr>
          <w:sz w:val="28"/>
          <w:szCs w:val="28"/>
        </w:rPr>
      </w:pPr>
    </w:p>
    <w:p w14:paraId="4707644D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    for (int i = 0; i &lt; 20; i++) {</w:t>
      </w:r>
    </w:p>
    <w:p w14:paraId="019FB8DD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      double w = p * edge[i][0] + 1;</w:t>
      </w:r>
    </w:p>
    <w:p w14:paraId="6783B66C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      double x = edge[i][0];</w:t>
      </w:r>
    </w:p>
    <w:p w14:paraId="42FA39A8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      double y = edge[i][1];</w:t>
      </w:r>
    </w:p>
    <w:p w14:paraId="1482C0F8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      double z = edge[i][2];</w:t>
      </w:r>
    </w:p>
    <w:p w14:paraId="7731A2E3" w14:textId="77777777" w:rsidR="00591669" w:rsidRPr="00591669" w:rsidRDefault="00591669" w:rsidP="00591669">
      <w:pPr>
        <w:rPr>
          <w:sz w:val="28"/>
          <w:szCs w:val="28"/>
        </w:rPr>
      </w:pPr>
    </w:p>
    <w:p w14:paraId="4642D287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      edge[i][0] = x / w;</w:t>
      </w:r>
    </w:p>
    <w:p w14:paraId="0C936CD2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      edge[i][1] = y / w;</w:t>
      </w:r>
    </w:p>
    <w:p w14:paraId="0EC27DB9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      edge[i][2] = z / w;</w:t>
      </w:r>
    </w:p>
    <w:p w14:paraId="565DD5FB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      edge[i][3] = 1.0 / w;</w:t>
      </w:r>
    </w:p>
    <w:p w14:paraId="68E6EBBA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    }</w:t>
      </w:r>
    </w:p>
    <w:p w14:paraId="7DEE2DD6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    break;</w:t>
      </w:r>
    </w:p>
    <w:p w14:paraId="356160D5" w14:textId="77777777" w:rsidR="00591669" w:rsidRPr="00591669" w:rsidRDefault="00591669" w:rsidP="00591669">
      <w:pPr>
        <w:rPr>
          <w:sz w:val="28"/>
          <w:szCs w:val="28"/>
        </w:rPr>
      </w:pPr>
    </w:p>
    <w:p w14:paraId="73CC890B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  case 2:</w:t>
      </w:r>
    </w:p>
    <w:p w14:paraId="08B257A5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    cout &lt;&lt; "Enter Q := ";</w:t>
      </w:r>
    </w:p>
    <w:p w14:paraId="3CD9171B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    cin &gt;&gt; q;</w:t>
      </w:r>
    </w:p>
    <w:p w14:paraId="6F582931" w14:textId="77777777" w:rsidR="00591669" w:rsidRPr="00591669" w:rsidRDefault="00591669" w:rsidP="00591669">
      <w:pPr>
        <w:rPr>
          <w:sz w:val="28"/>
          <w:szCs w:val="28"/>
        </w:rPr>
      </w:pPr>
    </w:p>
    <w:p w14:paraId="24313A75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    for (int i = 0; i &lt; 20; i++) {</w:t>
      </w:r>
    </w:p>
    <w:p w14:paraId="0F9C6583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      double w = q * edge[i][1] + 1;</w:t>
      </w:r>
    </w:p>
    <w:p w14:paraId="7DEEFF3E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      double x = edge[i][0];</w:t>
      </w:r>
    </w:p>
    <w:p w14:paraId="54C2F79E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      double y = edge[i][1];</w:t>
      </w:r>
    </w:p>
    <w:p w14:paraId="56A2393F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      double z = edge[i][2];</w:t>
      </w:r>
    </w:p>
    <w:p w14:paraId="287AFF5A" w14:textId="77777777" w:rsidR="00591669" w:rsidRPr="00591669" w:rsidRDefault="00591669" w:rsidP="00591669">
      <w:pPr>
        <w:rPr>
          <w:sz w:val="28"/>
          <w:szCs w:val="28"/>
        </w:rPr>
      </w:pPr>
    </w:p>
    <w:p w14:paraId="11A2F4E4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      edge[i][0] = x / w;</w:t>
      </w:r>
    </w:p>
    <w:p w14:paraId="33999676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      edge[i][1] = y / w;</w:t>
      </w:r>
    </w:p>
    <w:p w14:paraId="262DF939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      edge[i][2] = z / w;</w:t>
      </w:r>
    </w:p>
    <w:p w14:paraId="4CBEB6B4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      edge[i][3] = 1.0 / w;</w:t>
      </w:r>
    </w:p>
    <w:p w14:paraId="4B73FDAB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    }</w:t>
      </w:r>
    </w:p>
    <w:p w14:paraId="3BD760A3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    break;</w:t>
      </w:r>
    </w:p>
    <w:p w14:paraId="50A32D0C" w14:textId="77777777" w:rsidR="00591669" w:rsidRPr="00591669" w:rsidRDefault="00591669" w:rsidP="00591669">
      <w:pPr>
        <w:rPr>
          <w:sz w:val="28"/>
          <w:szCs w:val="28"/>
        </w:rPr>
      </w:pPr>
    </w:p>
    <w:p w14:paraId="1F040B6A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  case 3:</w:t>
      </w:r>
    </w:p>
    <w:p w14:paraId="7936A41E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    cout &lt;&lt; "Enter R := ";</w:t>
      </w:r>
    </w:p>
    <w:p w14:paraId="4042FF18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    cin &gt;&gt; r;</w:t>
      </w:r>
    </w:p>
    <w:p w14:paraId="654120A5" w14:textId="77777777" w:rsidR="00591669" w:rsidRPr="00591669" w:rsidRDefault="00591669" w:rsidP="00591669">
      <w:pPr>
        <w:rPr>
          <w:sz w:val="28"/>
          <w:szCs w:val="28"/>
        </w:rPr>
      </w:pPr>
    </w:p>
    <w:p w14:paraId="0E8E4D7C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    for (int i = 0; i &lt; 20; i++) {</w:t>
      </w:r>
    </w:p>
    <w:p w14:paraId="043F44F9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      double w = r * edge[i][2] + 1;</w:t>
      </w:r>
    </w:p>
    <w:p w14:paraId="0A45BD68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      double x = edge[i][0];</w:t>
      </w:r>
    </w:p>
    <w:p w14:paraId="307FF40E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      double y = edge[i][1];</w:t>
      </w:r>
    </w:p>
    <w:p w14:paraId="37C29C8C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      double z = edge[i][2];</w:t>
      </w:r>
    </w:p>
    <w:p w14:paraId="3FFC6A12" w14:textId="77777777" w:rsidR="00591669" w:rsidRPr="00591669" w:rsidRDefault="00591669" w:rsidP="00591669">
      <w:pPr>
        <w:rPr>
          <w:sz w:val="28"/>
          <w:szCs w:val="28"/>
        </w:rPr>
      </w:pPr>
    </w:p>
    <w:p w14:paraId="517E0BC1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      edge[i][0] = x / w;</w:t>
      </w:r>
    </w:p>
    <w:p w14:paraId="6B95D56F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      edge[i][1] = y / w;</w:t>
      </w:r>
    </w:p>
    <w:p w14:paraId="6E29F9DC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lastRenderedPageBreak/>
        <w:t>        edge[i][2] = z / w;</w:t>
      </w:r>
    </w:p>
    <w:p w14:paraId="5B63548C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      edge[i][3] = 1.0 / w;</w:t>
      </w:r>
    </w:p>
    <w:p w14:paraId="0CAF60CB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    }</w:t>
      </w:r>
    </w:p>
    <w:p w14:paraId="3F210EBB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    break;</w:t>
      </w:r>
    </w:p>
    <w:p w14:paraId="723F049B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}</w:t>
      </w:r>
    </w:p>
    <w:p w14:paraId="76A0A4FE" w14:textId="77777777" w:rsidR="00591669" w:rsidRPr="00591669" w:rsidRDefault="00591669" w:rsidP="00591669">
      <w:pPr>
        <w:rPr>
          <w:sz w:val="28"/>
          <w:szCs w:val="28"/>
        </w:rPr>
      </w:pPr>
    </w:p>
    <w:p w14:paraId="0BE699B1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draw_cube(edge);</w:t>
      </w:r>
    </w:p>
    <w:p w14:paraId="28A2C0B1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}</w:t>
      </w:r>
    </w:p>
    <w:p w14:paraId="06C71248" w14:textId="77777777" w:rsidR="00591669" w:rsidRPr="00591669" w:rsidRDefault="00591669" w:rsidP="00591669">
      <w:pPr>
        <w:rPr>
          <w:sz w:val="28"/>
          <w:szCs w:val="28"/>
        </w:rPr>
      </w:pPr>
    </w:p>
    <w:p w14:paraId="1E150EAD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int main()</w:t>
      </w:r>
    </w:p>
    <w:p w14:paraId="28E0D75E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{</w:t>
      </w:r>
    </w:p>
    <w:p w14:paraId="54B306CA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 int gm,gd = DETECT;</w:t>
      </w:r>
    </w:p>
    <w:p w14:paraId="731864D2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 xml:space="preserve">char data[] = "C:\\MinGW\\lib\\libbgi.a"; </w:t>
      </w:r>
    </w:p>
    <w:p w14:paraId="09E0CCA5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initgraph(&amp;gd, &amp;gm, data);</w:t>
      </w:r>
    </w:p>
    <w:p w14:paraId="10178F44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  int choice;</w:t>
      </w:r>
    </w:p>
    <w:p w14:paraId="72DFD574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double edge[20][4] = {</w:t>
      </w:r>
    </w:p>
    <w:p w14:paraId="100CB45C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    100, 0, 0,1,</w:t>
      </w:r>
    </w:p>
    <w:p w14:paraId="526FF294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    100, 100, 0,1,</w:t>
      </w:r>
    </w:p>
    <w:p w14:paraId="2BBA0AB5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    0, 100, 0,1,</w:t>
      </w:r>
    </w:p>
    <w:p w14:paraId="1B398DA9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    0, 100, 100,1,</w:t>
      </w:r>
    </w:p>
    <w:p w14:paraId="09FC3FF3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    0, 0, 100,1,</w:t>
      </w:r>
    </w:p>
    <w:p w14:paraId="2D2DFF8E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    0, 0, 0,1,</w:t>
      </w:r>
    </w:p>
    <w:p w14:paraId="58B1BFDA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    100, 0, 0,1,</w:t>
      </w:r>
    </w:p>
    <w:p w14:paraId="361A0329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    100, 0, 100,1,</w:t>
      </w:r>
    </w:p>
    <w:p w14:paraId="1EF80421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    100, 75, 100,1,</w:t>
      </w:r>
    </w:p>
    <w:p w14:paraId="2BC31D5D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    75, 100, 100,1,</w:t>
      </w:r>
    </w:p>
    <w:p w14:paraId="774A352D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lastRenderedPageBreak/>
        <w:t>      100, 100, 75,1,</w:t>
      </w:r>
    </w:p>
    <w:p w14:paraId="74E6E89E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    100, 100, 0,1,</w:t>
      </w:r>
    </w:p>
    <w:p w14:paraId="5976FD8B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    100, 100, 75,1,</w:t>
      </w:r>
    </w:p>
    <w:p w14:paraId="44E998FC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    100, 75, 100,1,</w:t>
      </w:r>
    </w:p>
    <w:p w14:paraId="509ECD11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    75, 100, 100,1,</w:t>
      </w:r>
    </w:p>
    <w:p w14:paraId="772DF6FD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    0, 100, 100,1,</w:t>
      </w:r>
    </w:p>
    <w:p w14:paraId="396944BE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    0, 100, 0,1,</w:t>
      </w:r>
    </w:p>
    <w:p w14:paraId="167EF82E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    0, 0, 0,1,</w:t>
      </w:r>
    </w:p>
    <w:p w14:paraId="2003B74F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    0, 0, 100,1,</w:t>
      </w:r>
    </w:p>
    <w:p w14:paraId="499C06D3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    100, 0, 100,1};</w:t>
      </w:r>
    </w:p>
    <w:p w14:paraId="01BE9E2E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  while (s==1)</w:t>
      </w:r>
    </w:p>
    <w:p w14:paraId="08C6EFCE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{</w:t>
      </w:r>
    </w:p>
    <w:p w14:paraId="52EA61F1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  cout &lt;&lt; "1:==&gt; Draw Cube " &lt;&lt; endl;</w:t>
      </w:r>
    </w:p>
    <w:p w14:paraId="04BC3C8D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  cout &lt;&lt; "2:==&gt; Scaling " &lt;&lt; endl;</w:t>
      </w:r>
    </w:p>
    <w:p w14:paraId="446BA7E4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  cout &lt;&lt; "3:==&gt; Rotation " &lt;&lt; endl;</w:t>
      </w:r>
    </w:p>
    <w:p w14:paraId="7114B848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  cout &lt;&lt; "4:==&gt; Reflection " &lt;&lt; endl;</w:t>
      </w:r>
    </w:p>
    <w:p w14:paraId="42EE95EC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  cout &lt;&lt; "5:==&gt; Translation " &lt;&lt; endl;</w:t>
      </w:r>
    </w:p>
    <w:p w14:paraId="55FA4AA3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  cout &lt;&lt; "6:==&gt; Perspective Projection " &lt;&lt; endl;</w:t>
      </w:r>
    </w:p>
    <w:p w14:paraId="7E0E2920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  cout &lt;&lt; "7:==&gt; Exit " &lt;&lt; endl;</w:t>
      </w:r>
    </w:p>
    <w:p w14:paraId="004CAFA2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  cout &lt;&lt; "Enter Your Choice := ";</w:t>
      </w:r>
    </w:p>
    <w:p w14:paraId="18FA88D6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  cin &gt;&gt; choice;</w:t>
      </w:r>
    </w:p>
    <w:p w14:paraId="5E6028F2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  switch (choice)</w:t>
      </w:r>
    </w:p>
    <w:p w14:paraId="2A0FC4C2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  {</w:t>
      </w:r>
    </w:p>
    <w:p w14:paraId="39FC014C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  case 1:</w:t>
      </w:r>
    </w:p>
    <w:p w14:paraId="13CA8AA4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    draw_cube(edge);</w:t>
      </w:r>
    </w:p>
    <w:p w14:paraId="5C357ABC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    break;</w:t>
      </w:r>
    </w:p>
    <w:p w14:paraId="0AB2713E" w14:textId="77777777" w:rsidR="00591669" w:rsidRPr="00591669" w:rsidRDefault="00591669" w:rsidP="00591669">
      <w:pPr>
        <w:rPr>
          <w:sz w:val="28"/>
          <w:szCs w:val="28"/>
        </w:rPr>
      </w:pPr>
    </w:p>
    <w:p w14:paraId="7AAEFD0F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  case 2:</w:t>
      </w:r>
    </w:p>
    <w:p w14:paraId="262F28BA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    scale(edge);</w:t>
      </w:r>
    </w:p>
    <w:p w14:paraId="27BE2CE3" w14:textId="403D06EB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    break;</w:t>
      </w:r>
    </w:p>
    <w:p w14:paraId="45CCCF37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  case 3:</w:t>
      </w:r>
    </w:p>
    <w:p w14:paraId="5D364726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    rotate(edge);</w:t>
      </w:r>
    </w:p>
    <w:p w14:paraId="6BE6111D" w14:textId="3EA7A3A0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    break;</w:t>
      </w:r>
    </w:p>
    <w:p w14:paraId="742B67C3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  case 4:</w:t>
      </w:r>
    </w:p>
    <w:p w14:paraId="4038A923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    reflect(edge);</w:t>
      </w:r>
    </w:p>
    <w:p w14:paraId="795578F1" w14:textId="460165B5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    break;</w:t>
      </w:r>
    </w:p>
    <w:p w14:paraId="5F0DBF7E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  case 5:</w:t>
      </w:r>
    </w:p>
    <w:p w14:paraId="2D782E0D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    translate(edge);</w:t>
      </w:r>
    </w:p>
    <w:p w14:paraId="768B6410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    break;</w:t>
      </w:r>
    </w:p>
    <w:p w14:paraId="5C8AB49E" w14:textId="77777777" w:rsidR="00591669" w:rsidRPr="00591669" w:rsidRDefault="00591669" w:rsidP="00591669">
      <w:pPr>
        <w:rPr>
          <w:sz w:val="28"/>
          <w:szCs w:val="28"/>
        </w:rPr>
      </w:pPr>
    </w:p>
    <w:p w14:paraId="50400683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  case 6:</w:t>
      </w:r>
    </w:p>
    <w:p w14:paraId="4346A5C2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    perspect(edge);</w:t>
      </w:r>
    </w:p>
    <w:p w14:paraId="46FD8599" w14:textId="003F3E64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    break;</w:t>
      </w:r>
    </w:p>
    <w:p w14:paraId="06FB20D1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  case 7:</w:t>
      </w:r>
    </w:p>
    <w:p w14:paraId="6B26AA6B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     exit(0);</w:t>
      </w:r>
    </w:p>
    <w:p w14:paraId="46902C7F" w14:textId="53859065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    break;</w:t>
      </w:r>
    </w:p>
    <w:p w14:paraId="2407CC12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  default:</w:t>
      </w:r>
    </w:p>
    <w:p w14:paraId="5A2C9066" w14:textId="42CD9E13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    cout &lt;&lt; "\nPress A Valid Key...!!! ";</w:t>
      </w:r>
    </w:p>
    <w:p w14:paraId="7AAC8C4B" w14:textId="280DCBD2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    break;</w:t>
      </w:r>
    </w:p>
    <w:p w14:paraId="488F0106" w14:textId="77777777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  }</w:t>
      </w:r>
    </w:p>
    <w:p w14:paraId="31270CB0" w14:textId="67A789D2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}</w:t>
      </w:r>
    </w:p>
    <w:p w14:paraId="421E76AE" w14:textId="214C5BC4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getch();</w:t>
      </w:r>
    </w:p>
    <w:p w14:paraId="25BBDAA3" w14:textId="79EDADB2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lastRenderedPageBreak/>
        <w:t>  closegraph();</w:t>
      </w:r>
    </w:p>
    <w:p w14:paraId="32BF687F" w14:textId="242BC18E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  return 0;</w:t>
      </w:r>
    </w:p>
    <w:p w14:paraId="74189C56" w14:textId="14EA9B5F" w:rsidR="00591669" w:rsidRPr="00591669" w:rsidRDefault="00591669" w:rsidP="00591669">
      <w:pPr>
        <w:rPr>
          <w:sz w:val="28"/>
          <w:szCs w:val="28"/>
        </w:rPr>
      </w:pPr>
      <w:r w:rsidRPr="00591669">
        <w:rPr>
          <w:sz w:val="28"/>
          <w:szCs w:val="28"/>
        </w:rPr>
        <w:t>}</w:t>
      </w:r>
    </w:p>
    <w:p w14:paraId="5F928AB2" w14:textId="681567A0" w:rsidR="00591669" w:rsidRDefault="00591669" w:rsidP="00591669">
      <w:pPr>
        <w:rPr>
          <w:noProof/>
          <w:sz w:val="28"/>
          <w:szCs w:val="28"/>
        </w:rPr>
      </w:pPr>
    </w:p>
    <w:p w14:paraId="020B60D2" w14:textId="07573C4B" w:rsidR="002B79D6" w:rsidRDefault="002B79D6" w:rsidP="002B79D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3600" behindDoc="1" locked="0" layoutInCell="1" allowOverlap="1" wp14:anchorId="4AFC96B1" wp14:editId="148EA3FB">
            <wp:simplePos x="0" y="0"/>
            <wp:positionH relativeFrom="column">
              <wp:posOffset>-101600</wp:posOffset>
            </wp:positionH>
            <wp:positionV relativeFrom="paragraph">
              <wp:posOffset>114935</wp:posOffset>
            </wp:positionV>
            <wp:extent cx="5731510" cy="2842260"/>
            <wp:effectExtent l="0" t="0" r="2540" b="0"/>
            <wp:wrapNone/>
            <wp:docPr id="64835018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99C20B" w14:textId="1ECA3D19" w:rsidR="002B79D6" w:rsidRDefault="002B79D6" w:rsidP="002B79D6">
      <w:pPr>
        <w:rPr>
          <w:sz w:val="28"/>
          <w:szCs w:val="28"/>
        </w:rPr>
      </w:pPr>
    </w:p>
    <w:p w14:paraId="74C2CD08" w14:textId="0793778A" w:rsidR="002B79D6" w:rsidRPr="002B79D6" w:rsidRDefault="002B79D6" w:rsidP="002B79D6">
      <w:pPr>
        <w:rPr>
          <w:sz w:val="28"/>
          <w:szCs w:val="28"/>
        </w:rPr>
      </w:pPr>
    </w:p>
    <w:p w14:paraId="3F5D95A4" w14:textId="04428A60" w:rsidR="002B79D6" w:rsidRPr="002B79D6" w:rsidRDefault="002B79D6" w:rsidP="002B79D6">
      <w:pPr>
        <w:rPr>
          <w:sz w:val="28"/>
          <w:szCs w:val="28"/>
        </w:rPr>
      </w:pPr>
    </w:p>
    <w:p w14:paraId="07C33788" w14:textId="673607CA" w:rsidR="002B79D6" w:rsidRPr="002B79D6" w:rsidRDefault="002B79D6" w:rsidP="002B79D6">
      <w:pPr>
        <w:rPr>
          <w:sz w:val="28"/>
          <w:szCs w:val="28"/>
        </w:rPr>
      </w:pPr>
    </w:p>
    <w:p w14:paraId="1ED5B0BE" w14:textId="06EA3322" w:rsidR="002B79D6" w:rsidRPr="002B79D6" w:rsidRDefault="002B79D6" w:rsidP="002B79D6">
      <w:pPr>
        <w:rPr>
          <w:sz w:val="28"/>
          <w:szCs w:val="28"/>
        </w:rPr>
      </w:pPr>
    </w:p>
    <w:p w14:paraId="61B8451D" w14:textId="7540585A" w:rsidR="002B79D6" w:rsidRPr="002B79D6" w:rsidRDefault="002B79D6" w:rsidP="002B79D6">
      <w:pPr>
        <w:rPr>
          <w:sz w:val="28"/>
          <w:szCs w:val="28"/>
        </w:rPr>
      </w:pPr>
    </w:p>
    <w:p w14:paraId="408A6756" w14:textId="18AB24C9" w:rsidR="002B79D6" w:rsidRPr="002B79D6" w:rsidRDefault="002B79D6" w:rsidP="002B79D6">
      <w:pPr>
        <w:rPr>
          <w:sz w:val="28"/>
          <w:szCs w:val="28"/>
        </w:rPr>
      </w:pPr>
    </w:p>
    <w:p w14:paraId="78AF04FD" w14:textId="6C07D84C" w:rsidR="002B79D6" w:rsidRPr="002B79D6" w:rsidRDefault="002B79D6" w:rsidP="002B79D6">
      <w:pPr>
        <w:rPr>
          <w:sz w:val="28"/>
          <w:szCs w:val="28"/>
        </w:rPr>
      </w:pPr>
    </w:p>
    <w:p w14:paraId="7D06A329" w14:textId="02AE568E" w:rsidR="002B79D6" w:rsidRPr="002B79D6" w:rsidRDefault="002B79D6" w:rsidP="002B79D6">
      <w:pPr>
        <w:rPr>
          <w:sz w:val="28"/>
          <w:szCs w:val="28"/>
        </w:rPr>
      </w:pPr>
    </w:p>
    <w:p w14:paraId="753B4665" w14:textId="4F96B076" w:rsidR="002B79D6" w:rsidRPr="002B79D6" w:rsidRDefault="002B79D6" w:rsidP="002B79D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2576" behindDoc="1" locked="0" layoutInCell="1" allowOverlap="1" wp14:anchorId="22C10D80" wp14:editId="06F6C7E9">
            <wp:simplePos x="0" y="0"/>
            <wp:positionH relativeFrom="column">
              <wp:posOffset>-82550</wp:posOffset>
            </wp:positionH>
            <wp:positionV relativeFrom="paragraph">
              <wp:posOffset>112395</wp:posOffset>
            </wp:positionV>
            <wp:extent cx="5731510" cy="3444240"/>
            <wp:effectExtent l="0" t="0" r="2540" b="3810"/>
            <wp:wrapNone/>
            <wp:docPr id="121596225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4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5AE20E" w14:textId="7B9EF53F" w:rsidR="002B79D6" w:rsidRDefault="002B79D6" w:rsidP="002B79D6">
      <w:pPr>
        <w:rPr>
          <w:sz w:val="28"/>
          <w:szCs w:val="28"/>
        </w:rPr>
      </w:pPr>
    </w:p>
    <w:p w14:paraId="1C335AA4" w14:textId="05843285" w:rsidR="002B79D6" w:rsidRDefault="002B79D6" w:rsidP="002B79D6">
      <w:pPr>
        <w:jc w:val="right"/>
        <w:rPr>
          <w:sz w:val="28"/>
          <w:szCs w:val="28"/>
        </w:rPr>
      </w:pPr>
    </w:p>
    <w:p w14:paraId="3B92C221" w14:textId="77777777" w:rsidR="002B79D6" w:rsidRDefault="002B79D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38B63E6" w14:textId="60505CF1" w:rsidR="002B79D6" w:rsidRDefault="002B79D6" w:rsidP="002B79D6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74624" behindDoc="1" locked="0" layoutInCell="1" allowOverlap="1" wp14:anchorId="495F5DFC" wp14:editId="32922920">
            <wp:simplePos x="0" y="0"/>
            <wp:positionH relativeFrom="column">
              <wp:posOffset>-133350</wp:posOffset>
            </wp:positionH>
            <wp:positionV relativeFrom="paragraph">
              <wp:posOffset>-431800</wp:posOffset>
            </wp:positionV>
            <wp:extent cx="5731510" cy="3268980"/>
            <wp:effectExtent l="0" t="0" r="2540" b="7620"/>
            <wp:wrapNone/>
            <wp:docPr id="129291063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8823DD" w14:textId="7B4F2767" w:rsidR="002B79D6" w:rsidRPr="002B79D6" w:rsidRDefault="002B79D6" w:rsidP="002B79D6">
      <w:pPr>
        <w:rPr>
          <w:sz w:val="28"/>
          <w:szCs w:val="28"/>
        </w:rPr>
      </w:pPr>
    </w:p>
    <w:p w14:paraId="649458B3" w14:textId="2A4DBE49" w:rsidR="002B79D6" w:rsidRPr="002B79D6" w:rsidRDefault="002B79D6" w:rsidP="002B79D6">
      <w:pPr>
        <w:rPr>
          <w:sz w:val="28"/>
          <w:szCs w:val="28"/>
        </w:rPr>
      </w:pPr>
    </w:p>
    <w:p w14:paraId="07254A0D" w14:textId="602C07D4" w:rsidR="002B79D6" w:rsidRPr="002B79D6" w:rsidRDefault="002B79D6" w:rsidP="002B79D6">
      <w:pPr>
        <w:rPr>
          <w:sz w:val="28"/>
          <w:szCs w:val="28"/>
        </w:rPr>
      </w:pPr>
    </w:p>
    <w:p w14:paraId="73A698B5" w14:textId="757CB117" w:rsidR="002B79D6" w:rsidRPr="002B79D6" w:rsidRDefault="002B79D6" w:rsidP="002B79D6">
      <w:pPr>
        <w:rPr>
          <w:sz w:val="28"/>
          <w:szCs w:val="28"/>
        </w:rPr>
      </w:pPr>
    </w:p>
    <w:p w14:paraId="21728308" w14:textId="228FBB3C" w:rsidR="002B79D6" w:rsidRPr="002B79D6" w:rsidRDefault="002B79D6" w:rsidP="002B79D6">
      <w:pPr>
        <w:rPr>
          <w:sz w:val="28"/>
          <w:szCs w:val="28"/>
        </w:rPr>
      </w:pPr>
    </w:p>
    <w:p w14:paraId="0C83EC67" w14:textId="5053BE6A" w:rsidR="002B79D6" w:rsidRPr="002B79D6" w:rsidRDefault="002B79D6" w:rsidP="002B79D6">
      <w:pPr>
        <w:rPr>
          <w:sz w:val="28"/>
          <w:szCs w:val="28"/>
        </w:rPr>
      </w:pPr>
    </w:p>
    <w:p w14:paraId="6F439D5A" w14:textId="114B748E" w:rsidR="002B79D6" w:rsidRPr="002B79D6" w:rsidRDefault="002B79D6" w:rsidP="002B79D6">
      <w:pPr>
        <w:rPr>
          <w:sz w:val="28"/>
          <w:szCs w:val="28"/>
        </w:rPr>
      </w:pPr>
    </w:p>
    <w:p w14:paraId="48EB6045" w14:textId="7F85CB1B" w:rsidR="002B79D6" w:rsidRPr="002B79D6" w:rsidRDefault="002B79D6" w:rsidP="002B79D6">
      <w:pPr>
        <w:rPr>
          <w:sz w:val="28"/>
          <w:szCs w:val="28"/>
        </w:rPr>
      </w:pPr>
      <w:r w:rsidRPr="002B79D6">
        <w:rPr>
          <w:noProof/>
          <w:sz w:val="28"/>
          <w:szCs w:val="28"/>
        </w:rPr>
        <w:drawing>
          <wp:anchor distT="0" distB="0" distL="114300" distR="114300" simplePos="0" relativeHeight="251675648" behindDoc="1" locked="0" layoutInCell="1" allowOverlap="1" wp14:anchorId="1EB637C2" wp14:editId="30C4A629">
            <wp:simplePos x="0" y="0"/>
            <wp:positionH relativeFrom="column">
              <wp:posOffset>-95250</wp:posOffset>
            </wp:positionH>
            <wp:positionV relativeFrom="paragraph">
              <wp:posOffset>221615</wp:posOffset>
            </wp:positionV>
            <wp:extent cx="5607050" cy="3302000"/>
            <wp:effectExtent l="0" t="0" r="0" b="0"/>
            <wp:wrapNone/>
            <wp:docPr id="11430607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060734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9" t="2559" r="842" b="2429"/>
                    <a:stretch/>
                  </pic:blipFill>
                  <pic:spPr bwMode="auto">
                    <a:xfrm>
                      <a:off x="0" y="0"/>
                      <a:ext cx="5607050" cy="330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6A9177" w14:textId="7F4B1C33" w:rsidR="002B79D6" w:rsidRDefault="002B79D6" w:rsidP="002B79D6">
      <w:pPr>
        <w:rPr>
          <w:sz w:val="28"/>
          <w:szCs w:val="28"/>
        </w:rPr>
      </w:pPr>
    </w:p>
    <w:p w14:paraId="414FEE16" w14:textId="1D311C50" w:rsidR="002B79D6" w:rsidRDefault="002B79D6" w:rsidP="002B79D6">
      <w:pPr>
        <w:rPr>
          <w:sz w:val="28"/>
          <w:szCs w:val="28"/>
        </w:rPr>
      </w:pPr>
    </w:p>
    <w:p w14:paraId="0017E8AE" w14:textId="02372AA0" w:rsidR="002B79D6" w:rsidRPr="002B79D6" w:rsidRDefault="002B79D6" w:rsidP="002B79D6">
      <w:pPr>
        <w:rPr>
          <w:sz w:val="28"/>
          <w:szCs w:val="28"/>
        </w:rPr>
      </w:pPr>
    </w:p>
    <w:p w14:paraId="479E539A" w14:textId="1FFA17B5" w:rsidR="002B79D6" w:rsidRPr="002B79D6" w:rsidRDefault="002B79D6" w:rsidP="002B79D6">
      <w:pPr>
        <w:rPr>
          <w:sz w:val="28"/>
          <w:szCs w:val="28"/>
        </w:rPr>
      </w:pPr>
    </w:p>
    <w:p w14:paraId="586C4FA6" w14:textId="572C69DE" w:rsidR="002B79D6" w:rsidRPr="002B79D6" w:rsidRDefault="002B79D6" w:rsidP="002B79D6">
      <w:pPr>
        <w:tabs>
          <w:tab w:val="left" w:pos="700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6497E36F" w14:textId="2DFE7575" w:rsidR="002B79D6" w:rsidRPr="002B79D6" w:rsidRDefault="002B79D6" w:rsidP="002B79D6">
      <w:pPr>
        <w:tabs>
          <w:tab w:val="left" w:pos="550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50570070" w14:textId="6E546352" w:rsidR="002B79D6" w:rsidRPr="002B79D6" w:rsidRDefault="002B79D6" w:rsidP="002B79D6">
      <w:pPr>
        <w:rPr>
          <w:sz w:val="28"/>
          <w:szCs w:val="28"/>
        </w:rPr>
      </w:pPr>
    </w:p>
    <w:p w14:paraId="2AC140E6" w14:textId="372B9D2C" w:rsidR="002B79D6" w:rsidRPr="002B79D6" w:rsidRDefault="002B79D6" w:rsidP="002B79D6">
      <w:pPr>
        <w:rPr>
          <w:sz w:val="28"/>
          <w:szCs w:val="28"/>
        </w:rPr>
      </w:pPr>
    </w:p>
    <w:p w14:paraId="7A70F95C" w14:textId="5B1B2B84" w:rsidR="002B79D6" w:rsidRPr="002B79D6" w:rsidRDefault="002B79D6" w:rsidP="002B79D6">
      <w:pPr>
        <w:rPr>
          <w:sz w:val="28"/>
          <w:szCs w:val="28"/>
        </w:rPr>
      </w:pPr>
    </w:p>
    <w:p w14:paraId="3C6152C7" w14:textId="40784A30" w:rsidR="002B79D6" w:rsidRDefault="002B79D6" w:rsidP="002B79D6">
      <w:pPr>
        <w:rPr>
          <w:sz w:val="28"/>
          <w:szCs w:val="28"/>
        </w:rPr>
      </w:pPr>
      <w:r w:rsidRPr="002B79D6">
        <w:rPr>
          <w:noProof/>
          <w:sz w:val="28"/>
          <w:szCs w:val="28"/>
        </w:rPr>
        <w:drawing>
          <wp:anchor distT="0" distB="0" distL="114300" distR="114300" simplePos="0" relativeHeight="251676672" behindDoc="1" locked="0" layoutInCell="1" allowOverlap="1" wp14:anchorId="7E0CFECB" wp14:editId="5DD51B4F">
            <wp:simplePos x="0" y="0"/>
            <wp:positionH relativeFrom="column">
              <wp:posOffset>-88900</wp:posOffset>
            </wp:positionH>
            <wp:positionV relativeFrom="paragraph">
              <wp:posOffset>241935</wp:posOffset>
            </wp:positionV>
            <wp:extent cx="5562600" cy="3152140"/>
            <wp:effectExtent l="0" t="0" r="0" b="0"/>
            <wp:wrapNone/>
            <wp:docPr id="18823235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323577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1" t="2168" r="1396"/>
                    <a:stretch/>
                  </pic:blipFill>
                  <pic:spPr bwMode="auto">
                    <a:xfrm>
                      <a:off x="0" y="0"/>
                      <a:ext cx="5562600" cy="3152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7E9105" w14:textId="38B0C63D" w:rsidR="002B79D6" w:rsidRDefault="002B79D6" w:rsidP="002B79D6">
      <w:pPr>
        <w:rPr>
          <w:sz w:val="28"/>
          <w:szCs w:val="28"/>
        </w:rPr>
      </w:pPr>
    </w:p>
    <w:p w14:paraId="70B1E674" w14:textId="73E2D73D" w:rsidR="002B79D6" w:rsidRPr="002B79D6" w:rsidRDefault="002B79D6" w:rsidP="002B79D6">
      <w:pPr>
        <w:rPr>
          <w:sz w:val="28"/>
          <w:szCs w:val="28"/>
        </w:rPr>
      </w:pPr>
    </w:p>
    <w:p w14:paraId="60683CF7" w14:textId="19F7A8AC" w:rsidR="002B79D6" w:rsidRPr="002B79D6" w:rsidRDefault="002B79D6" w:rsidP="002B79D6">
      <w:pPr>
        <w:rPr>
          <w:sz w:val="28"/>
          <w:szCs w:val="28"/>
        </w:rPr>
      </w:pPr>
    </w:p>
    <w:p w14:paraId="4D0E9943" w14:textId="441A83D2" w:rsidR="002B79D6" w:rsidRPr="002B79D6" w:rsidRDefault="002B79D6" w:rsidP="002B79D6">
      <w:pPr>
        <w:rPr>
          <w:sz w:val="28"/>
          <w:szCs w:val="28"/>
        </w:rPr>
      </w:pPr>
    </w:p>
    <w:p w14:paraId="483FD905" w14:textId="54756477" w:rsidR="002B79D6" w:rsidRDefault="002B79D6" w:rsidP="002B79D6">
      <w:pPr>
        <w:rPr>
          <w:sz w:val="28"/>
          <w:szCs w:val="28"/>
        </w:rPr>
      </w:pPr>
    </w:p>
    <w:p w14:paraId="369C064B" w14:textId="3746D3AC" w:rsidR="002B79D6" w:rsidRDefault="002B79D6" w:rsidP="002B79D6">
      <w:pPr>
        <w:jc w:val="right"/>
        <w:rPr>
          <w:sz w:val="28"/>
          <w:szCs w:val="28"/>
        </w:rPr>
      </w:pPr>
    </w:p>
    <w:p w14:paraId="33333B43" w14:textId="77777777" w:rsidR="002B79D6" w:rsidRDefault="002B79D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ED9094F" w14:textId="62260BFE" w:rsidR="002B79D6" w:rsidRDefault="002B79D6" w:rsidP="002B79D6">
      <w:pPr>
        <w:jc w:val="right"/>
        <w:rPr>
          <w:sz w:val="28"/>
          <w:szCs w:val="28"/>
        </w:rPr>
      </w:pPr>
      <w:r w:rsidRPr="002B79D6">
        <w:rPr>
          <w:noProof/>
          <w:sz w:val="28"/>
          <w:szCs w:val="28"/>
        </w:rPr>
        <w:lastRenderedPageBreak/>
        <w:drawing>
          <wp:anchor distT="0" distB="0" distL="114300" distR="114300" simplePos="0" relativeHeight="251677696" behindDoc="1" locked="0" layoutInCell="1" allowOverlap="1" wp14:anchorId="08FDE1BE" wp14:editId="373ECD1C">
            <wp:simplePos x="0" y="0"/>
            <wp:positionH relativeFrom="column">
              <wp:posOffset>-215900</wp:posOffset>
            </wp:positionH>
            <wp:positionV relativeFrom="paragraph">
              <wp:posOffset>-273050</wp:posOffset>
            </wp:positionV>
            <wp:extent cx="5617210" cy="3149600"/>
            <wp:effectExtent l="0" t="0" r="2540" b="0"/>
            <wp:wrapNone/>
            <wp:docPr id="4864067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406722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4" t="3242" b="2192"/>
                    <a:stretch/>
                  </pic:blipFill>
                  <pic:spPr bwMode="auto">
                    <a:xfrm>
                      <a:off x="0" y="0"/>
                      <a:ext cx="5617210" cy="314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A6E79D" w14:textId="661051CB" w:rsidR="00CD0D91" w:rsidRPr="00CD0D91" w:rsidRDefault="00CD0D91" w:rsidP="00CD0D91">
      <w:pPr>
        <w:rPr>
          <w:sz w:val="28"/>
          <w:szCs w:val="28"/>
        </w:rPr>
      </w:pPr>
    </w:p>
    <w:p w14:paraId="1B1EB7D5" w14:textId="047F2D1D" w:rsidR="00CD0D91" w:rsidRPr="00CD0D91" w:rsidRDefault="00CD0D91" w:rsidP="00CD0D91">
      <w:pPr>
        <w:rPr>
          <w:sz w:val="28"/>
          <w:szCs w:val="28"/>
        </w:rPr>
      </w:pPr>
    </w:p>
    <w:p w14:paraId="1DF276FF" w14:textId="79CBD6B8" w:rsidR="00CD0D91" w:rsidRPr="00CD0D91" w:rsidRDefault="00CD0D91" w:rsidP="00CD0D91">
      <w:pPr>
        <w:rPr>
          <w:sz w:val="28"/>
          <w:szCs w:val="28"/>
        </w:rPr>
      </w:pPr>
    </w:p>
    <w:p w14:paraId="1BF958FE" w14:textId="47D7BD66" w:rsidR="00CD0D91" w:rsidRPr="00CD0D91" w:rsidRDefault="00CD0D91" w:rsidP="00CD0D91">
      <w:pPr>
        <w:rPr>
          <w:sz w:val="28"/>
          <w:szCs w:val="28"/>
        </w:rPr>
      </w:pPr>
    </w:p>
    <w:p w14:paraId="3A89C394" w14:textId="5220D038" w:rsidR="00CD0D91" w:rsidRPr="00CD0D91" w:rsidRDefault="00CD0D91" w:rsidP="00CD0D91">
      <w:pPr>
        <w:rPr>
          <w:sz w:val="28"/>
          <w:szCs w:val="28"/>
        </w:rPr>
      </w:pPr>
    </w:p>
    <w:p w14:paraId="4FE0CACF" w14:textId="7DD15890" w:rsidR="00CD0D91" w:rsidRPr="00CD0D91" w:rsidRDefault="00CD0D91" w:rsidP="00CD0D91">
      <w:pPr>
        <w:rPr>
          <w:sz w:val="28"/>
          <w:szCs w:val="28"/>
        </w:rPr>
      </w:pPr>
    </w:p>
    <w:p w14:paraId="633F85B2" w14:textId="16F8E165" w:rsidR="00CD0D91" w:rsidRPr="00CD0D91" w:rsidRDefault="00CD0D91" w:rsidP="00CD0D91">
      <w:pPr>
        <w:rPr>
          <w:sz w:val="28"/>
          <w:szCs w:val="28"/>
        </w:rPr>
      </w:pPr>
    </w:p>
    <w:p w14:paraId="64EBB076" w14:textId="40DD97BA" w:rsidR="00CD0D91" w:rsidRDefault="00CD0D91" w:rsidP="00CD0D91">
      <w:pPr>
        <w:rPr>
          <w:sz w:val="28"/>
          <w:szCs w:val="28"/>
        </w:rPr>
      </w:pPr>
    </w:p>
    <w:p w14:paraId="101293E3" w14:textId="548CECDC" w:rsidR="00CD0D91" w:rsidRDefault="00CD0D91" w:rsidP="00CD0D91">
      <w:pPr>
        <w:rPr>
          <w:b/>
          <w:bCs/>
          <w:sz w:val="36"/>
          <w:szCs w:val="36"/>
        </w:rPr>
      </w:pPr>
      <w:r w:rsidRPr="00CD0D91">
        <w:rPr>
          <w:b/>
          <w:bCs/>
          <w:sz w:val="36"/>
          <w:szCs w:val="36"/>
        </w:rPr>
        <w:t>8. Write a program to draw Hermite /Bezier curve</w:t>
      </w:r>
    </w:p>
    <w:p w14:paraId="476312C6" w14:textId="77777777" w:rsidR="00CD0D91" w:rsidRPr="00CD0D91" w:rsidRDefault="00CD0D91" w:rsidP="00CD0D91">
      <w:pPr>
        <w:rPr>
          <w:b/>
          <w:bCs/>
          <w:sz w:val="32"/>
          <w:szCs w:val="32"/>
          <w:u w:val="single"/>
        </w:rPr>
      </w:pPr>
      <w:r w:rsidRPr="00CD0D91">
        <w:rPr>
          <w:b/>
          <w:bCs/>
          <w:sz w:val="32"/>
          <w:szCs w:val="32"/>
          <w:u w:val="single"/>
        </w:rPr>
        <w:t>Hermite.cpp</w:t>
      </w:r>
    </w:p>
    <w:p w14:paraId="3ED402E2" w14:textId="77777777" w:rsidR="00CD0D91" w:rsidRPr="00CD0D91" w:rsidRDefault="00CD0D91" w:rsidP="00CD0D91">
      <w:pPr>
        <w:rPr>
          <w:sz w:val="28"/>
          <w:szCs w:val="28"/>
        </w:rPr>
      </w:pPr>
      <w:r w:rsidRPr="00CD0D91">
        <w:rPr>
          <w:sz w:val="28"/>
          <w:szCs w:val="28"/>
        </w:rPr>
        <w:t>#include &lt;graphics.h&gt;</w:t>
      </w:r>
    </w:p>
    <w:p w14:paraId="667F607B" w14:textId="77777777" w:rsidR="00CD0D91" w:rsidRPr="00CD0D91" w:rsidRDefault="00CD0D91" w:rsidP="00CD0D91">
      <w:pPr>
        <w:rPr>
          <w:sz w:val="28"/>
          <w:szCs w:val="28"/>
        </w:rPr>
      </w:pPr>
      <w:r w:rsidRPr="00CD0D91">
        <w:rPr>
          <w:sz w:val="28"/>
          <w:szCs w:val="28"/>
        </w:rPr>
        <w:t>#include &lt;iostream&gt;</w:t>
      </w:r>
    </w:p>
    <w:p w14:paraId="3FA53A5B" w14:textId="77777777" w:rsidR="00CD0D91" w:rsidRPr="00CD0D91" w:rsidRDefault="00CD0D91" w:rsidP="00CD0D91">
      <w:pPr>
        <w:rPr>
          <w:sz w:val="28"/>
          <w:szCs w:val="28"/>
        </w:rPr>
      </w:pPr>
      <w:r w:rsidRPr="00CD0D91">
        <w:rPr>
          <w:sz w:val="28"/>
          <w:szCs w:val="28"/>
        </w:rPr>
        <w:t>#include &lt;stdio.h&gt;</w:t>
      </w:r>
    </w:p>
    <w:p w14:paraId="40BC8F92" w14:textId="77777777" w:rsidR="00CD0D91" w:rsidRPr="00CD0D91" w:rsidRDefault="00CD0D91" w:rsidP="00CD0D91">
      <w:pPr>
        <w:rPr>
          <w:sz w:val="28"/>
          <w:szCs w:val="28"/>
        </w:rPr>
      </w:pPr>
      <w:r w:rsidRPr="00CD0D91">
        <w:rPr>
          <w:sz w:val="28"/>
          <w:szCs w:val="28"/>
        </w:rPr>
        <w:t>#include &lt;stdlib.h&gt;</w:t>
      </w:r>
    </w:p>
    <w:p w14:paraId="1CDCBE11" w14:textId="77777777" w:rsidR="00CD0D91" w:rsidRPr="00CD0D91" w:rsidRDefault="00CD0D91" w:rsidP="00CD0D91">
      <w:pPr>
        <w:rPr>
          <w:sz w:val="28"/>
          <w:szCs w:val="28"/>
        </w:rPr>
      </w:pPr>
      <w:r w:rsidRPr="00CD0D91">
        <w:rPr>
          <w:sz w:val="28"/>
          <w:szCs w:val="28"/>
        </w:rPr>
        <w:t>#include &lt;conio.h&gt;</w:t>
      </w:r>
    </w:p>
    <w:p w14:paraId="5B744679" w14:textId="77777777" w:rsidR="00CD0D91" w:rsidRPr="00CD0D91" w:rsidRDefault="00CD0D91" w:rsidP="00CD0D91">
      <w:pPr>
        <w:rPr>
          <w:sz w:val="28"/>
          <w:szCs w:val="28"/>
        </w:rPr>
      </w:pPr>
      <w:r w:rsidRPr="00CD0D91">
        <w:rPr>
          <w:sz w:val="28"/>
          <w:szCs w:val="28"/>
        </w:rPr>
        <w:t>#include &lt;math.h&gt;</w:t>
      </w:r>
    </w:p>
    <w:p w14:paraId="16C087EC" w14:textId="77777777" w:rsidR="00CD0D91" w:rsidRPr="00CD0D91" w:rsidRDefault="00CD0D91" w:rsidP="00CD0D91">
      <w:pPr>
        <w:rPr>
          <w:sz w:val="28"/>
          <w:szCs w:val="28"/>
        </w:rPr>
      </w:pPr>
      <w:r w:rsidRPr="00CD0D91">
        <w:rPr>
          <w:sz w:val="28"/>
          <w:szCs w:val="28"/>
        </w:rPr>
        <w:t>using namespace std;</w:t>
      </w:r>
    </w:p>
    <w:p w14:paraId="732B14CA" w14:textId="77777777" w:rsidR="00CD0D91" w:rsidRPr="00CD0D91" w:rsidRDefault="00CD0D91" w:rsidP="00CD0D91">
      <w:pPr>
        <w:rPr>
          <w:sz w:val="28"/>
          <w:szCs w:val="28"/>
        </w:rPr>
      </w:pPr>
      <w:r w:rsidRPr="00CD0D91">
        <w:rPr>
          <w:sz w:val="28"/>
          <w:szCs w:val="28"/>
        </w:rPr>
        <w:t>struct point</w:t>
      </w:r>
    </w:p>
    <w:p w14:paraId="56C98217" w14:textId="77777777" w:rsidR="00CD0D91" w:rsidRPr="00CD0D91" w:rsidRDefault="00CD0D91" w:rsidP="00CD0D91">
      <w:pPr>
        <w:rPr>
          <w:sz w:val="28"/>
          <w:szCs w:val="28"/>
        </w:rPr>
      </w:pPr>
      <w:r w:rsidRPr="00CD0D91">
        <w:rPr>
          <w:sz w:val="28"/>
          <w:szCs w:val="28"/>
        </w:rPr>
        <w:t>{</w:t>
      </w:r>
    </w:p>
    <w:p w14:paraId="0B909E2D" w14:textId="77777777" w:rsidR="00CD0D91" w:rsidRPr="00CD0D91" w:rsidRDefault="00CD0D91" w:rsidP="00CD0D91">
      <w:pPr>
        <w:rPr>
          <w:sz w:val="28"/>
          <w:szCs w:val="28"/>
        </w:rPr>
      </w:pPr>
      <w:r w:rsidRPr="00CD0D91">
        <w:rPr>
          <w:sz w:val="28"/>
          <w:szCs w:val="28"/>
        </w:rPr>
        <w:t>  int x, y;</w:t>
      </w:r>
    </w:p>
    <w:p w14:paraId="4610D474" w14:textId="77777777" w:rsidR="00CD0D91" w:rsidRPr="00CD0D91" w:rsidRDefault="00CD0D91" w:rsidP="00CD0D91">
      <w:pPr>
        <w:rPr>
          <w:sz w:val="28"/>
          <w:szCs w:val="28"/>
        </w:rPr>
      </w:pPr>
      <w:r w:rsidRPr="00CD0D91">
        <w:rPr>
          <w:sz w:val="28"/>
          <w:szCs w:val="28"/>
        </w:rPr>
        <w:t>};</w:t>
      </w:r>
    </w:p>
    <w:p w14:paraId="0EB33126" w14:textId="77777777" w:rsidR="00CD0D91" w:rsidRPr="00CD0D91" w:rsidRDefault="00CD0D91" w:rsidP="00CD0D91">
      <w:pPr>
        <w:rPr>
          <w:sz w:val="28"/>
          <w:szCs w:val="28"/>
        </w:rPr>
      </w:pPr>
      <w:r w:rsidRPr="00CD0D91">
        <w:rPr>
          <w:sz w:val="28"/>
          <w:szCs w:val="28"/>
        </w:rPr>
        <w:t>void hermite(point p1, point p4, double r1, double r4)</w:t>
      </w:r>
    </w:p>
    <w:p w14:paraId="0B712B77" w14:textId="77777777" w:rsidR="00CD0D91" w:rsidRPr="00CD0D91" w:rsidRDefault="00CD0D91" w:rsidP="00CD0D91">
      <w:pPr>
        <w:rPr>
          <w:sz w:val="28"/>
          <w:szCs w:val="28"/>
        </w:rPr>
      </w:pPr>
      <w:r w:rsidRPr="00CD0D91">
        <w:rPr>
          <w:sz w:val="28"/>
          <w:szCs w:val="28"/>
        </w:rPr>
        <w:t>{</w:t>
      </w:r>
    </w:p>
    <w:p w14:paraId="0F9D319A" w14:textId="77777777" w:rsidR="00CD0D91" w:rsidRPr="00CD0D91" w:rsidRDefault="00CD0D91" w:rsidP="00CD0D91">
      <w:pPr>
        <w:rPr>
          <w:sz w:val="28"/>
          <w:szCs w:val="28"/>
        </w:rPr>
      </w:pPr>
      <w:r w:rsidRPr="00CD0D91">
        <w:rPr>
          <w:sz w:val="28"/>
          <w:szCs w:val="28"/>
        </w:rPr>
        <w:t>  float x, y, t;</w:t>
      </w:r>
    </w:p>
    <w:p w14:paraId="1C848B5B" w14:textId="77777777" w:rsidR="00CD0D91" w:rsidRPr="00CD0D91" w:rsidRDefault="00CD0D91" w:rsidP="00CD0D91">
      <w:pPr>
        <w:rPr>
          <w:sz w:val="28"/>
          <w:szCs w:val="28"/>
        </w:rPr>
      </w:pPr>
      <w:r w:rsidRPr="00CD0D91">
        <w:rPr>
          <w:sz w:val="28"/>
          <w:szCs w:val="28"/>
        </w:rPr>
        <w:t>  for (t = 0.0; t &lt;= 1.0; t += 0.00005)</w:t>
      </w:r>
    </w:p>
    <w:p w14:paraId="23E2F48F" w14:textId="77777777" w:rsidR="00CD0D91" w:rsidRPr="00CD0D91" w:rsidRDefault="00CD0D91" w:rsidP="00CD0D91">
      <w:pPr>
        <w:rPr>
          <w:sz w:val="28"/>
          <w:szCs w:val="28"/>
        </w:rPr>
      </w:pPr>
      <w:r w:rsidRPr="00CD0D91">
        <w:rPr>
          <w:sz w:val="28"/>
          <w:szCs w:val="28"/>
        </w:rPr>
        <w:lastRenderedPageBreak/>
        <w:t>  {</w:t>
      </w:r>
    </w:p>
    <w:p w14:paraId="54CCC4E6" w14:textId="77777777" w:rsidR="00CD0D91" w:rsidRPr="00CD0D91" w:rsidRDefault="00CD0D91" w:rsidP="00CD0D91">
      <w:pPr>
        <w:rPr>
          <w:sz w:val="28"/>
          <w:szCs w:val="28"/>
        </w:rPr>
      </w:pPr>
      <w:r w:rsidRPr="00CD0D91">
        <w:rPr>
          <w:sz w:val="28"/>
          <w:szCs w:val="28"/>
        </w:rPr>
        <w:t>    x = (2 * pow(t, 3) - 3 * pow(t, 2) + 1) * p1.x +</w:t>
      </w:r>
    </w:p>
    <w:p w14:paraId="4EAA992D" w14:textId="77777777" w:rsidR="00CD0D91" w:rsidRPr="00CD0D91" w:rsidRDefault="00CD0D91" w:rsidP="00CD0D91">
      <w:pPr>
        <w:rPr>
          <w:sz w:val="28"/>
          <w:szCs w:val="28"/>
        </w:rPr>
      </w:pPr>
      <w:r w:rsidRPr="00CD0D91">
        <w:rPr>
          <w:sz w:val="28"/>
          <w:szCs w:val="28"/>
        </w:rPr>
        <w:t>        (-2 * pow(t, 3) + 3 * pow(t, 2)) * p4.x +</w:t>
      </w:r>
    </w:p>
    <w:p w14:paraId="01C3233A" w14:textId="77777777" w:rsidR="00CD0D91" w:rsidRPr="00CD0D91" w:rsidRDefault="00CD0D91" w:rsidP="00CD0D91">
      <w:pPr>
        <w:rPr>
          <w:sz w:val="28"/>
          <w:szCs w:val="28"/>
        </w:rPr>
      </w:pPr>
      <w:r w:rsidRPr="00CD0D91">
        <w:rPr>
          <w:sz w:val="28"/>
          <w:szCs w:val="28"/>
        </w:rPr>
        <w:t>        (pow(t, 3) - 2 * pow(t, 2) + t) * r1 +</w:t>
      </w:r>
    </w:p>
    <w:p w14:paraId="362B0D50" w14:textId="77777777" w:rsidR="00CD0D91" w:rsidRPr="00CD0D91" w:rsidRDefault="00CD0D91" w:rsidP="00CD0D91">
      <w:pPr>
        <w:rPr>
          <w:sz w:val="28"/>
          <w:szCs w:val="28"/>
        </w:rPr>
      </w:pPr>
      <w:r w:rsidRPr="00CD0D91">
        <w:rPr>
          <w:sz w:val="28"/>
          <w:szCs w:val="28"/>
        </w:rPr>
        <w:t>        (pow(t, 3) - pow(t, 2)) * r4;</w:t>
      </w:r>
    </w:p>
    <w:p w14:paraId="2CAA741B" w14:textId="77777777" w:rsidR="00CD0D91" w:rsidRPr="00CD0D91" w:rsidRDefault="00CD0D91" w:rsidP="00CD0D91">
      <w:pPr>
        <w:rPr>
          <w:sz w:val="28"/>
          <w:szCs w:val="28"/>
        </w:rPr>
      </w:pPr>
      <w:r w:rsidRPr="00CD0D91">
        <w:rPr>
          <w:sz w:val="28"/>
          <w:szCs w:val="28"/>
        </w:rPr>
        <w:t>    y = (2 * pow(t, 3) - 3 * pow(t, 2) + 1) * p1.y +</w:t>
      </w:r>
    </w:p>
    <w:p w14:paraId="22350993" w14:textId="77777777" w:rsidR="00CD0D91" w:rsidRPr="00CD0D91" w:rsidRDefault="00CD0D91" w:rsidP="00CD0D91">
      <w:pPr>
        <w:rPr>
          <w:sz w:val="28"/>
          <w:szCs w:val="28"/>
        </w:rPr>
      </w:pPr>
      <w:r w:rsidRPr="00CD0D91">
        <w:rPr>
          <w:sz w:val="28"/>
          <w:szCs w:val="28"/>
        </w:rPr>
        <w:t>        (-2 * pow(t, 3) + 3 * pow(t, 2)) * p4.y +</w:t>
      </w:r>
    </w:p>
    <w:p w14:paraId="67BD171B" w14:textId="77777777" w:rsidR="00CD0D91" w:rsidRPr="00CD0D91" w:rsidRDefault="00CD0D91" w:rsidP="00CD0D91">
      <w:pPr>
        <w:rPr>
          <w:sz w:val="28"/>
          <w:szCs w:val="28"/>
        </w:rPr>
      </w:pPr>
      <w:r w:rsidRPr="00CD0D91">
        <w:rPr>
          <w:sz w:val="28"/>
          <w:szCs w:val="28"/>
        </w:rPr>
        <w:t>        (pow(t, 3) - 2 * pow(t, 2) + 1) * r1 +</w:t>
      </w:r>
    </w:p>
    <w:p w14:paraId="5C2C4451" w14:textId="77777777" w:rsidR="00CD0D91" w:rsidRPr="00CD0D91" w:rsidRDefault="00CD0D91" w:rsidP="00CD0D91">
      <w:pPr>
        <w:rPr>
          <w:sz w:val="28"/>
          <w:szCs w:val="28"/>
        </w:rPr>
      </w:pPr>
      <w:r w:rsidRPr="00CD0D91">
        <w:rPr>
          <w:sz w:val="28"/>
          <w:szCs w:val="28"/>
        </w:rPr>
        <w:t>        (pow(t, 3) - pow(t, 2)) * r4;</w:t>
      </w:r>
    </w:p>
    <w:p w14:paraId="2945CBA4" w14:textId="77777777" w:rsidR="00CD0D91" w:rsidRPr="00CD0D91" w:rsidRDefault="00CD0D91" w:rsidP="00CD0D91">
      <w:pPr>
        <w:rPr>
          <w:sz w:val="28"/>
          <w:szCs w:val="28"/>
        </w:rPr>
      </w:pPr>
      <w:r w:rsidRPr="00CD0D91">
        <w:rPr>
          <w:sz w:val="28"/>
          <w:szCs w:val="28"/>
        </w:rPr>
        <w:t>    putpixel(x, y, WHITE);</w:t>
      </w:r>
    </w:p>
    <w:p w14:paraId="75A221D9" w14:textId="77777777" w:rsidR="00CD0D91" w:rsidRPr="00CD0D91" w:rsidRDefault="00CD0D91" w:rsidP="00CD0D91">
      <w:pPr>
        <w:rPr>
          <w:sz w:val="28"/>
          <w:szCs w:val="28"/>
        </w:rPr>
      </w:pPr>
      <w:r w:rsidRPr="00CD0D91">
        <w:rPr>
          <w:sz w:val="28"/>
          <w:szCs w:val="28"/>
        </w:rPr>
        <w:t>  }</w:t>
      </w:r>
    </w:p>
    <w:p w14:paraId="67F988C7" w14:textId="77777777" w:rsidR="00CD0D91" w:rsidRPr="00CD0D91" w:rsidRDefault="00CD0D91" w:rsidP="00CD0D91">
      <w:pPr>
        <w:rPr>
          <w:sz w:val="28"/>
          <w:szCs w:val="28"/>
        </w:rPr>
      </w:pPr>
      <w:r w:rsidRPr="00CD0D91">
        <w:rPr>
          <w:sz w:val="28"/>
          <w:szCs w:val="28"/>
        </w:rPr>
        <w:t>  circle(p1.x, p1.y, 3);</w:t>
      </w:r>
    </w:p>
    <w:p w14:paraId="6B011960" w14:textId="77777777" w:rsidR="00CD0D91" w:rsidRPr="00CD0D91" w:rsidRDefault="00CD0D91" w:rsidP="00CD0D91">
      <w:pPr>
        <w:rPr>
          <w:sz w:val="28"/>
          <w:szCs w:val="28"/>
        </w:rPr>
      </w:pPr>
      <w:r w:rsidRPr="00CD0D91">
        <w:rPr>
          <w:sz w:val="28"/>
          <w:szCs w:val="28"/>
        </w:rPr>
        <w:t>  circle(p4.x, p4.y, 3);</w:t>
      </w:r>
    </w:p>
    <w:p w14:paraId="243764F9" w14:textId="77777777" w:rsidR="00CD0D91" w:rsidRPr="00CD0D91" w:rsidRDefault="00CD0D91" w:rsidP="00CD0D91">
      <w:pPr>
        <w:rPr>
          <w:sz w:val="28"/>
          <w:szCs w:val="28"/>
        </w:rPr>
      </w:pPr>
      <w:r w:rsidRPr="00CD0D91">
        <w:rPr>
          <w:sz w:val="28"/>
          <w:szCs w:val="28"/>
        </w:rPr>
        <w:t>}</w:t>
      </w:r>
    </w:p>
    <w:p w14:paraId="7C2969EA" w14:textId="77777777" w:rsidR="00CD0D91" w:rsidRPr="00CD0D91" w:rsidRDefault="00CD0D91" w:rsidP="00CD0D91">
      <w:pPr>
        <w:rPr>
          <w:sz w:val="28"/>
          <w:szCs w:val="28"/>
        </w:rPr>
      </w:pPr>
    </w:p>
    <w:p w14:paraId="5BD11E75" w14:textId="77777777" w:rsidR="00CD0D91" w:rsidRPr="00CD0D91" w:rsidRDefault="00CD0D91" w:rsidP="00CD0D91">
      <w:pPr>
        <w:rPr>
          <w:sz w:val="28"/>
          <w:szCs w:val="28"/>
        </w:rPr>
      </w:pPr>
      <w:r w:rsidRPr="00CD0D91">
        <w:rPr>
          <w:sz w:val="28"/>
          <w:szCs w:val="28"/>
        </w:rPr>
        <w:t>int main()</w:t>
      </w:r>
    </w:p>
    <w:p w14:paraId="008A5070" w14:textId="77777777" w:rsidR="00CD0D91" w:rsidRPr="00CD0D91" w:rsidRDefault="00CD0D91" w:rsidP="00CD0D91">
      <w:pPr>
        <w:rPr>
          <w:sz w:val="28"/>
          <w:szCs w:val="28"/>
        </w:rPr>
      </w:pPr>
      <w:r w:rsidRPr="00CD0D91">
        <w:rPr>
          <w:sz w:val="28"/>
          <w:szCs w:val="28"/>
        </w:rPr>
        <w:t>{</w:t>
      </w:r>
    </w:p>
    <w:p w14:paraId="553C9BAC" w14:textId="77777777" w:rsidR="00CD0D91" w:rsidRPr="00CD0D91" w:rsidRDefault="00CD0D91" w:rsidP="00CD0D91">
      <w:pPr>
        <w:rPr>
          <w:sz w:val="28"/>
          <w:szCs w:val="28"/>
        </w:rPr>
      </w:pPr>
      <w:r w:rsidRPr="00CD0D91">
        <w:rPr>
          <w:sz w:val="28"/>
          <w:szCs w:val="28"/>
        </w:rPr>
        <w:t>  point p1, p4;</w:t>
      </w:r>
    </w:p>
    <w:p w14:paraId="112CFE2A" w14:textId="77777777" w:rsidR="00CD0D91" w:rsidRPr="00CD0D91" w:rsidRDefault="00CD0D91" w:rsidP="00CD0D91">
      <w:pPr>
        <w:rPr>
          <w:sz w:val="28"/>
          <w:szCs w:val="28"/>
        </w:rPr>
      </w:pPr>
      <w:r w:rsidRPr="00CD0D91">
        <w:rPr>
          <w:sz w:val="28"/>
          <w:szCs w:val="28"/>
        </w:rPr>
        <w:t>  double r1, r4;</w:t>
      </w:r>
    </w:p>
    <w:p w14:paraId="061F46B0" w14:textId="77777777" w:rsidR="00CD0D91" w:rsidRPr="00CD0D91" w:rsidRDefault="00CD0D91" w:rsidP="00CD0D91">
      <w:pPr>
        <w:rPr>
          <w:sz w:val="28"/>
          <w:szCs w:val="28"/>
        </w:rPr>
      </w:pPr>
      <w:r w:rsidRPr="00CD0D91">
        <w:rPr>
          <w:sz w:val="28"/>
          <w:szCs w:val="28"/>
        </w:rPr>
        <w:t>  int gd = DETECT, gm;</w:t>
      </w:r>
    </w:p>
    <w:p w14:paraId="78E76E9A" w14:textId="77777777" w:rsidR="00CD0D91" w:rsidRPr="00CD0D91" w:rsidRDefault="00CD0D91" w:rsidP="00CD0D91">
      <w:pPr>
        <w:rPr>
          <w:sz w:val="28"/>
          <w:szCs w:val="28"/>
        </w:rPr>
      </w:pPr>
      <w:r w:rsidRPr="00CD0D91">
        <w:rPr>
          <w:sz w:val="28"/>
          <w:szCs w:val="28"/>
        </w:rPr>
        <w:t xml:space="preserve">  char data[] = "C:\\MinGW\\lib\\libbgi.a"; </w:t>
      </w:r>
    </w:p>
    <w:p w14:paraId="618B11A4" w14:textId="77777777" w:rsidR="00CD0D91" w:rsidRPr="00CD0D91" w:rsidRDefault="00CD0D91" w:rsidP="00CD0D91">
      <w:pPr>
        <w:rPr>
          <w:sz w:val="28"/>
          <w:szCs w:val="28"/>
        </w:rPr>
      </w:pPr>
      <w:r w:rsidRPr="00CD0D91">
        <w:rPr>
          <w:sz w:val="28"/>
          <w:szCs w:val="28"/>
        </w:rPr>
        <w:t>  initgraph(&amp;gd, &amp;gm, data);</w:t>
      </w:r>
    </w:p>
    <w:p w14:paraId="2F30989F" w14:textId="77777777" w:rsidR="00CD0D91" w:rsidRPr="00CD0D91" w:rsidRDefault="00CD0D91" w:rsidP="00CD0D91">
      <w:pPr>
        <w:rPr>
          <w:sz w:val="28"/>
          <w:szCs w:val="28"/>
        </w:rPr>
      </w:pPr>
      <w:r w:rsidRPr="00CD0D91">
        <w:rPr>
          <w:sz w:val="28"/>
          <w:szCs w:val="28"/>
        </w:rPr>
        <w:t>    cout &lt;&lt; "---Hermite Curve---" &lt;&lt; endl;</w:t>
      </w:r>
    </w:p>
    <w:p w14:paraId="765BCFA5" w14:textId="77777777" w:rsidR="00CD0D91" w:rsidRPr="00CD0D91" w:rsidRDefault="00CD0D91" w:rsidP="00CD0D91">
      <w:pPr>
        <w:rPr>
          <w:sz w:val="28"/>
          <w:szCs w:val="28"/>
        </w:rPr>
      </w:pPr>
      <w:r w:rsidRPr="00CD0D91">
        <w:rPr>
          <w:sz w:val="28"/>
          <w:szCs w:val="28"/>
        </w:rPr>
        <w:t>  cout &lt;&lt; "Enter Point 1 (x, y): ";</w:t>
      </w:r>
    </w:p>
    <w:p w14:paraId="3B39DC83" w14:textId="77777777" w:rsidR="00CD0D91" w:rsidRPr="00CD0D91" w:rsidRDefault="00CD0D91" w:rsidP="00CD0D91">
      <w:pPr>
        <w:rPr>
          <w:sz w:val="28"/>
          <w:szCs w:val="28"/>
        </w:rPr>
      </w:pPr>
      <w:r w:rsidRPr="00CD0D91">
        <w:rPr>
          <w:sz w:val="28"/>
          <w:szCs w:val="28"/>
        </w:rPr>
        <w:t>  cin &gt;&gt; p1.x &gt;&gt; p1.y;</w:t>
      </w:r>
    </w:p>
    <w:p w14:paraId="35CD52E6" w14:textId="77777777" w:rsidR="00CD0D91" w:rsidRPr="00CD0D91" w:rsidRDefault="00CD0D91" w:rsidP="00CD0D91">
      <w:pPr>
        <w:rPr>
          <w:sz w:val="28"/>
          <w:szCs w:val="28"/>
        </w:rPr>
      </w:pPr>
      <w:r w:rsidRPr="00CD0D91">
        <w:rPr>
          <w:sz w:val="28"/>
          <w:szCs w:val="28"/>
        </w:rPr>
        <w:t>  cout &lt;&lt; "Enter Point 2 (x, y): ";</w:t>
      </w:r>
    </w:p>
    <w:p w14:paraId="20F21C12" w14:textId="77777777" w:rsidR="00CD0D91" w:rsidRPr="00CD0D91" w:rsidRDefault="00CD0D91" w:rsidP="00CD0D91">
      <w:pPr>
        <w:rPr>
          <w:sz w:val="28"/>
          <w:szCs w:val="28"/>
        </w:rPr>
      </w:pPr>
      <w:r w:rsidRPr="00CD0D91">
        <w:rPr>
          <w:sz w:val="28"/>
          <w:szCs w:val="28"/>
        </w:rPr>
        <w:lastRenderedPageBreak/>
        <w:t>  cin &gt;&gt; p4.x &gt;&gt; p4.y;</w:t>
      </w:r>
    </w:p>
    <w:p w14:paraId="032BA234" w14:textId="77777777" w:rsidR="00CD0D91" w:rsidRPr="00CD0D91" w:rsidRDefault="00CD0D91" w:rsidP="00CD0D91">
      <w:pPr>
        <w:rPr>
          <w:sz w:val="28"/>
          <w:szCs w:val="28"/>
        </w:rPr>
      </w:pPr>
      <w:r w:rsidRPr="00CD0D91">
        <w:rPr>
          <w:sz w:val="28"/>
          <w:szCs w:val="28"/>
        </w:rPr>
        <w:t>  cout &lt;&lt; "Enter Tangent at Point 1: ";</w:t>
      </w:r>
    </w:p>
    <w:p w14:paraId="3BFA5931" w14:textId="77777777" w:rsidR="00CD0D91" w:rsidRPr="00CD0D91" w:rsidRDefault="00CD0D91" w:rsidP="00CD0D91">
      <w:pPr>
        <w:rPr>
          <w:sz w:val="28"/>
          <w:szCs w:val="28"/>
        </w:rPr>
      </w:pPr>
      <w:r w:rsidRPr="00CD0D91">
        <w:rPr>
          <w:sz w:val="28"/>
          <w:szCs w:val="28"/>
        </w:rPr>
        <w:t>  cin &gt;&gt; r1;</w:t>
      </w:r>
    </w:p>
    <w:p w14:paraId="0E3C7E67" w14:textId="77777777" w:rsidR="00CD0D91" w:rsidRPr="00CD0D91" w:rsidRDefault="00CD0D91" w:rsidP="00CD0D91">
      <w:pPr>
        <w:rPr>
          <w:sz w:val="28"/>
          <w:szCs w:val="28"/>
        </w:rPr>
      </w:pPr>
      <w:r w:rsidRPr="00CD0D91">
        <w:rPr>
          <w:sz w:val="28"/>
          <w:szCs w:val="28"/>
        </w:rPr>
        <w:t>  cout &lt;&lt; "Enter Tangent at Point 4: ";</w:t>
      </w:r>
    </w:p>
    <w:p w14:paraId="41C9F87B" w14:textId="77777777" w:rsidR="00CD0D91" w:rsidRPr="00CD0D91" w:rsidRDefault="00CD0D91" w:rsidP="00CD0D91">
      <w:pPr>
        <w:rPr>
          <w:sz w:val="28"/>
          <w:szCs w:val="28"/>
        </w:rPr>
      </w:pPr>
      <w:r w:rsidRPr="00CD0D91">
        <w:rPr>
          <w:sz w:val="28"/>
          <w:szCs w:val="28"/>
        </w:rPr>
        <w:t>  cin &gt;&gt; r4;</w:t>
      </w:r>
    </w:p>
    <w:p w14:paraId="7C4E4FF6" w14:textId="77777777" w:rsidR="00CD0D91" w:rsidRPr="00CD0D91" w:rsidRDefault="00CD0D91" w:rsidP="00CD0D91">
      <w:pPr>
        <w:rPr>
          <w:sz w:val="28"/>
          <w:szCs w:val="28"/>
        </w:rPr>
      </w:pPr>
    </w:p>
    <w:p w14:paraId="635E82EE" w14:textId="77777777" w:rsidR="00CD0D91" w:rsidRPr="00CD0D91" w:rsidRDefault="00CD0D91" w:rsidP="00CD0D91">
      <w:pPr>
        <w:rPr>
          <w:sz w:val="28"/>
          <w:szCs w:val="28"/>
        </w:rPr>
      </w:pPr>
      <w:r w:rsidRPr="00CD0D91">
        <w:rPr>
          <w:sz w:val="28"/>
          <w:szCs w:val="28"/>
        </w:rPr>
        <w:t>  hermite(p1, p4, r1, r4);</w:t>
      </w:r>
    </w:p>
    <w:p w14:paraId="3BD1DA53" w14:textId="77777777" w:rsidR="00CD0D91" w:rsidRPr="00CD0D91" w:rsidRDefault="00CD0D91" w:rsidP="00CD0D91">
      <w:pPr>
        <w:rPr>
          <w:sz w:val="28"/>
          <w:szCs w:val="28"/>
        </w:rPr>
      </w:pPr>
    </w:p>
    <w:p w14:paraId="7CB17146" w14:textId="77777777" w:rsidR="00CD0D91" w:rsidRPr="00CD0D91" w:rsidRDefault="00CD0D91" w:rsidP="00CD0D91">
      <w:pPr>
        <w:rPr>
          <w:sz w:val="28"/>
          <w:szCs w:val="28"/>
        </w:rPr>
      </w:pPr>
      <w:r w:rsidRPr="00CD0D91">
        <w:rPr>
          <w:sz w:val="28"/>
          <w:szCs w:val="28"/>
        </w:rPr>
        <w:t>  getch();</w:t>
      </w:r>
    </w:p>
    <w:p w14:paraId="3E538370" w14:textId="77777777" w:rsidR="00CD0D91" w:rsidRPr="00CD0D91" w:rsidRDefault="00CD0D91" w:rsidP="00CD0D91">
      <w:pPr>
        <w:rPr>
          <w:sz w:val="28"/>
          <w:szCs w:val="28"/>
        </w:rPr>
      </w:pPr>
      <w:r w:rsidRPr="00CD0D91">
        <w:rPr>
          <w:sz w:val="28"/>
          <w:szCs w:val="28"/>
        </w:rPr>
        <w:t>  closegraph();</w:t>
      </w:r>
    </w:p>
    <w:p w14:paraId="24E64704" w14:textId="77777777" w:rsidR="00CD0D91" w:rsidRPr="00CD0D91" w:rsidRDefault="00CD0D91" w:rsidP="00CD0D91">
      <w:pPr>
        <w:rPr>
          <w:sz w:val="28"/>
          <w:szCs w:val="28"/>
        </w:rPr>
      </w:pPr>
      <w:r w:rsidRPr="00CD0D91">
        <w:rPr>
          <w:sz w:val="28"/>
          <w:szCs w:val="28"/>
        </w:rPr>
        <w:t>  return 0;</w:t>
      </w:r>
    </w:p>
    <w:p w14:paraId="313F2A70" w14:textId="77777777" w:rsidR="00CD0D91" w:rsidRPr="00CD0D91" w:rsidRDefault="00CD0D91" w:rsidP="00CD0D91">
      <w:pPr>
        <w:rPr>
          <w:sz w:val="28"/>
          <w:szCs w:val="28"/>
        </w:rPr>
      </w:pPr>
      <w:r w:rsidRPr="00CD0D91">
        <w:rPr>
          <w:sz w:val="28"/>
          <w:szCs w:val="28"/>
        </w:rPr>
        <w:t>}</w:t>
      </w:r>
    </w:p>
    <w:p w14:paraId="5F4BD730" w14:textId="77777777" w:rsidR="00CD0D91" w:rsidRPr="0024326D" w:rsidRDefault="00CD0D91" w:rsidP="00CD0D91">
      <w:pPr>
        <w:rPr>
          <w:sz w:val="32"/>
          <w:szCs w:val="32"/>
        </w:rPr>
      </w:pPr>
    </w:p>
    <w:p w14:paraId="7B8B37BB" w14:textId="77777777" w:rsidR="00CD0D91" w:rsidRDefault="00CD0D91" w:rsidP="00CD0D91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5119C5EE" wp14:editId="25FC5DF5">
            <wp:simplePos x="0" y="0"/>
            <wp:positionH relativeFrom="margin">
              <wp:posOffset>-209550</wp:posOffset>
            </wp:positionH>
            <wp:positionV relativeFrom="paragraph">
              <wp:posOffset>113665</wp:posOffset>
            </wp:positionV>
            <wp:extent cx="5731510" cy="3900805"/>
            <wp:effectExtent l="0" t="0" r="2540" b="4445"/>
            <wp:wrapNone/>
            <wp:docPr id="10871255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0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E60555" w14:textId="77777777" w:rsidR="00CD0D91" w:rsidRPr="0024326D" w:rsidRDefault="00CD0D91" w:rsidP="00CD0D91">
      <w:pPr>
        <w:rPr>
          <w:sz w:val="32"/>
          <w:szCs w:val="32"/>
        </w:rPr>
      </w:pPr>
    </w:p>
    <w:p w14:paraId="61676638" w14:textId="77777777" w:rsidR="00CD0D91" w:rsidRPr="0024326D" w:rsidRDefault="00CD0D91" w:rsidP="00CD0D91">
      <w:pPr>
        <w:rPr>
          <w:sz w:val="32"/>
          <w:szCs w:val="32"/>
        </w:rPr>
      </w:pPr>
    </w:p>
    <w:p w14:paraId="56C9521A" w14:textId="77777777" w:rsidR="00CD0D91" w:rsidRPr="0024326D" w:rsidRDefault="00CD0D91" w:rsidP="00CD0D91">
      <w:pPr>
        <w:rPr>
          <w:sz w:val="32"/>
          <w:szCs w:val="32"/>
        </w:rPr>
      </w:pPr>
    </w:p>
    <w:p w14:paraId="045F8E89" w14:textId="77777777" w:rsidR="00CD0D91" w:rsidRPr="0024326D" w:rsidRDefault="00CD0D91" w:rsidP="00CD0D91">
      <w:pPr>
        <w:rPr>
          <w:sz w:val="32"/>
          <w:szCs w:val="32"/>
        </w:rPr>
      </w:pPr>
    </w:p>
    <w:p w14:paraId="60EBBE23" w14:textId="77777777" w:rsidR="00CD0D91" w:rsidRPr="0024326D" w:rsidRDefault="00CD0D91" w:rsidP="00CD0D91">
      <w:pPr>
        <w:rPr>
          <w:sz w:val="32"/>
          <w:szCs w:val="32"/>
        </w:rPr>
      </w:pPr>
    </w:p>
    <w:p w14:paraId="4EEA3089" w14:textId="77777777" w:rsidR="00CD0D91" w:rsidRPr="0024326D" w:rsidRDefault="00CD0D91" w:rsidP="00CD0D91">
      <w:pPr>
        <w:rPr>
          <w:sz w:val="32"/>
          <w:szCs w:val="32"/>
        </w:rPr>
      </w:pPr>
    </w:p>
    <w:p w14:paraId="0954E039" w14:textId="77777777" w:rsidR="00CD0D91" w:rsidRPr="0024326D" w:rsidRDefault="00CD0D91" w:rsidP="00CD0D91">
      <w:pPr>
        <w:rPr>
          <w:sz w:val="32"/>
          <w:szCs w:val="32"/>
        </w:rPr>
      </w:pPr>
    </w:p>
    <w:p w14:paraId="182AA621" w14:textId="77777777" w:rsidR="00CD0D91" w:rsidRPr="0024326D" w:rsidRDefault="00CD0D91" w:rsidP="00CD0D91">
      <w:pPr>
        <w:rPr>
          <w:sz w:val="32"/>
          <w:szCs w:val="32"/>
        </w:rPr>
      </w:pPr>
    </w:p>
    <w:p w14:paraId="3733F50A" w14:textId="77777777" w:rsidR="00CD0D91" w:rsidRPr="0024326D" w:rsidRDefault="00CD0D91" w:rsidP="00CD0D91">
      <w:pPr>
        <w:rPr>
          <w:sz w:val="32"/>
          <w:szCs w:val="32"/>
        </w:rPr>
      </w:pPr>
    </w:p>
    <w:p w14:paraId="5F4C4B2F" w14:textId="77777777" w:rsidR="00CD0D91" w:rsidRDefault="00CD0D91" w:rsidP="00CD0D91">
      <w:pPr>
        <w:rPr>
          <w:sz w:val="32"/>
          <w:szCs w:val="32"/>
        </w:rPr>
      </w:pPr>
    </w:p>
    <w:p w14:paraId="76449E99" w14:textId="5DAD35F3" w:rsidR="00CD0D91" w:rsidRDefault="00CD0D91" w:rsidP="00CD0D91">
      <w:pPr>
        <w:tabs>
          <w:tab w:val="left" w:pos="1124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14:paraId="2F3D4230" w14:textId="795EAFB1" w:rsidR="00CD0D91" w:rsidRPr="00CD0D91" w:rsidRDefault="00CD0D91" w:rsidP="00CD0D91">
      <w:pPr>
        <w:tabs>
          <w:tab w:val="left" w:pos="1124"/>
        </w:tabs>
        <w:rPr>
          <w:b/>
          <w:bCs/>
          <w:sz w:val="32"/>
          <w:szCs w:val="32"/>
          <w:u w:val="single"/>
        </w:rPr>
      </w:pPr>
      <w:r w:rsidRPr="00CD0D91">
        <w:rPr>
          <w:b/>
          <w:bCs/>
          <w:sz w:val="32"/>
          <w:szCs w:val="32"/>
          <w:u w:val="single"/>
        </w:rPr>
        <w:lastRenderedPageBreak/>
        <w:t>Bezier.cpp</w:t>
      </w:r>
    </w:p>
    <w:p w14:paraId="5C20EE6C" w14:textId="77777777" w:rsidR="00CD0D91" w:rsidRPr="00CD0D91" w:rsidRDefault="00CD0D91" w:rsidP="00CD0D91">
      <w:pPr>
        <w:tabs>
          <w:tab w:val="left" w:pos="1124"/>
        </w:tabs>
        <w:rPr>
          <w:sz w:val="28"/>
          <w:szCs w:val="28"/>
        </w:rPr>
      </w:pPr>
      <w:r w:rsidRPr="00CD0D91">
        <w:rPr>
          <w:sz w:val="28"/>
          <w:szCs w:val="28"/>
        </w:rPr>
        <w:t>#include &lt;graphics.h&gt;</w:t>
      </w:r>
    </w:p>
    <w:p w14:paraId="76678DE8" w14:textId="77777777" w:rsidR="00CD0D91" w:rsidRPr="00CD0D91" w:rsidRDefault="00CD0D91" w:rsidP="00CD0D91">
      <w:pPr>
        <w:tabs>
          <w:tab w:val="left" w:pos="1124"/>
        </w:tabs>
        <w:rPr>
          <w:sz w:val="28"/>
          <w:szCs w:val="28"/>
        </w:rPr>
      </w:pPr>
      <w:r w:rsidRPr="00CD0D91">
        <w:rPr>
          <w:sz w:val="28"/>
          <w:szCs w:val="28"/>
        </w:rPr>
        <w:t>#include &lt;iostream&gt;</w:t>
      </w:r>
    </w:p>
    <w:p w14:paraId="7DBBF3F7" w14:textId="77777777" w:rsidR="00CD0D91" w:rsidRPr="00CD0D91" w:rsidRDefault="00CD0D91" w:rsidP="00CD0D91">
      <w:pPr>
        <w:tabs>
          <w:tab w:val="left" w:pos="1124"/>
        </w:tabs>
        <w:rPr>
          <w:sz w:val="28"/>
          <w:szCs w:val="28"/>
        </w:rPr>
      </w:pPr>
      <w:r w:rsidRPr="00CD0D91">
        <w:rPr>
          <w:sz w:val="28"/>
          <w:szCs w:val="28"/>
        </w:rPr>
        <w:t>#include &lt;stdio.h&gt;</w:t>
      </w:r>
    </w:p>
    <w:p w14:paraId="2E8B4025" w14:textId="77777777" w:rsidR="00CD0D91" w:rsidRPr="00CD0D91" w:rsidRDefault="00CD0D91" w:rsidP="00CD0D91">
      <w:pPr>
        <w:tabs>
          <w:tab w:val="left" w:pos="1124"/>
        </w:tabs>
        <w:rPr>
          <w:sz w:val="28"/>
          <w:szCs w:val="28"/>
        </w:rPr>
      </w:pPr>
      <w:r w:rsidRPr="00CD0D91">
        <w:rPr>
          <w:sz w:val="28"/>
          <w:szCs w:val="28"/>
        </w:rPr>
        <w:t>#include &lt;stdlib.h&gt;</w:t>
      </w:r>
    </w:p>
    <w:p w14:paraId="2F289732" w14:textId="77777777" w:rsidR="00CD0D91" w:rsidRPr="00CD0D91" w:rsidRDefault="00CD0D91" w:rsidP="00CD0D91">
      <w:pPr>
        <w:tabs>
          <w:tab w:val="left" w:pos="1124"/>
        </w:tabs>
        <w:rPr>
          <w:sz w:val="28"/>
          <w:szCs w:val="28"/>
        </w:rPr>
      </w:pPr>
      <w:r w:rsidRPr="00CD0D91">
        <w:rPr>
          <w:sz w:val="28"/>
          <w:szCs w:val="28"/>
        </w:rPr>
        <w:t>#include &lt;conio.h&gt;</w:t>
      </w:r>
    </w:p>
    <w:p w14:paraId="433D2524" w14:textId="77777777" w:rsidR="00CD0D91" w:rsidRPr="00CD0D91" w:rsidRDefault="00CD0D91" w:rsidP="00CD0D91">
      <w:pPr>
        <w:tabs>
          <w:tab w:val="left" w:pos="1124"/>
        </w:tabs>
        <w:rPr>
          <w:sz w:val="28"/>
          <w:szCs w:val="28"/>
        </w:rPr>
      </w:pPr>
      <w:r w:rsidRPr="00CD0D91">
        <w:rPr>
          <w:sz w:val="28"/>
          <w:szCs w:val="28"/>
        </w:rPr>
        <w:t>#include &lt;math.h&gt;</w:t>
      </w:r>
    </w:p>
    <w:p w14:paraId="3165CFE3" w14:textId="525C33D3" w:rsidR="00CD0D91" w:rsidRPr="00CD0D91" w:rsidRDefault="00CD0D91" w:rsidP="00CD0D91">
      <w:pPr>
        <w:tabs>
          <w:tab w:val="left" w:pos="1124"/>
        </w:tabs>
        <w:rPr>
          <w:sz w:val="28"/>
          <w:szCs w:val="28"/>
        </w:rPr>
      </w:pPr>
      <w:r w:rsidRPr="00CD0D91">
        <w:rPr>
          <w:sz w:val="28"/>
          <w:szCs w:val="28"/>
        </w:rPr>
        <w:t>using namespace std;</w:t>
      </w:r>
    </w:p>
    <w:p w14:paraId="29E50D1C" w14:textId="77777777" w:rsidR="00CD0D91" w:rsidRPr="00CD0D91" w:rsidRDefault="00CD0D91" w:rsidP="00CD0D91">
      <w:pPr>
        <w:tabs>
          <w:tab w:val="left" w:pos="1124"/>
        </w:tabs>
        <w:rPr>
          <w:sz w:val="28"/>
          <w:szCs w:val="28"/>
        </w:rPr>
      </w:pPr>
      <w:r w:rsidRPr="00CD0D91">
        <w:rPr>
          <w:sz w:val="28"/>
          <w:szCs w:val="28"/>
        </w:rPr>
        <w:t>void bezier(int x1, int y1, int x2, int y2, int x3, int y3, int x4, int y4)</w:t>
      </w:r>
    </w:p>
    <w:p w14:paraId="5334B640" w14:textId="77777777" w:rsidR="00CD0D91" w:rsidRPr="00CD0D91" w:rsidRDefault="00CD0D91" w:rsidP="00CD0D91">
      <w:pPr>
        <w:tabs>
          <w:tab w:val="left" w:pos="1124"/>
        </w:tabs>
        <w:rPr>
          <w:sz w:val="28"/>
          <w:szCs w:val="28"/>
        </w:rPr>
      </w:pPr>
      <w:r w:rsidRPr="00CD0D91">
        <w:rPr>
          <w:sz w:val="28"/>
          <w:szCs w:val="28"/>
        </w:rPr>
        <w:t>{</w:t>
      </w:r>
    </w:p>
    <w:p w14:paraId="28408F3E" w14:textId="77777777" w:rsidR="00CD0D91" w:rsidRPr="00CD0D91" w:rsidRDefault="00CD0D91" w:rsidP="00CD0D91">
      <w:pPr>
        <w:tabs>
          <w:tab w:val="left" w:pos="1124"/>
        </w:tabs>
        <w:rPr>
          <w:sz w:val="28"/>
          <w:szCs w:val="28"/>
        </w:rPr>
      </w:pPr>
      <w:r w:rsidRPr="00CD0D91">
        <w:rPr>
          <w:sz w:val="28"/>
          <w:szCs w:val="28"/>
        </w:rPr>
        <w:t>    float x, y, t;</w:t>
      </w:r>
    </w:p>
    <w:p w14:paraId="4FC3F6C5" w14:textId="77777777" w:rsidR="00CD0D91" w:rsidRPr="00CD0D91" w:rsidRDefault="00CD0D91" w:rsidP="00CD0D91">
      <w:pPr>
        <w:tabs>
          <w:tab w:val="left" w:pos="1124"/>
        </w:tabs>
        <w:rPr>
          <w:sz w:val="28"/>
          <w:szCs w:val="28"/>
        </w:rPr>
      </w:pPr>
      <w:r w:rsidRPr="00CD0D91">
        <w:rPr>
          <w:sz w:val="28"/>
          <w:szCs w:val="28"/>
        </w:rPr>
        <w:t>    for (t = 0.0; t &lt;= 1.0; t += 0.00005)</w:t>
      </w:r>
    </w:p>
    <w:p w14:paraId="2BDEB4B7" w14:textId="77777777" w:rsidR="00CD0D91" w:rsidRPr="00CD0D91" w:rsidRDefault="00CD0D91" w:rsidP="00CD0D91">
      <w:pPr>
        <w:tabs>
          <w:tab w:val="left" w:pos="1124"/>
        </w:tabs>
        <w:rPr>
          <w:sz w:val="28"/>
          <w:szCs w:val="28"/>
        </w:rPr>
      </w:pPr>
      <w:r w:rsidRPr="00CD0D91">
        <w:rPr>
          <w:sz w:val="28"/>
          <w:szCs w:val="28"/>
        </w:rPr>
        <w:t>    {</w:t>
      </w:r>
    </w:p>
    <w:p w14:paraId="19C79F75" w14:textId="77777777" w:rsidR="00CD0D91" w:rsidRPr="00CD0D91" w:rsidRDefault="00CD0D91" w:rsidP="00CD0D91">
      <w:pPr>
        <w:tabs>
          <w:tab w:val="left" w:pos="1124"/>
        </w:tabs>
        <w:rPr>
          <w:sz w:val="28"/>
          <w:szCs w:val="28"/>
        </w:rPr>
      </w:pPr>
      <w:r w:rsidRPr="00CD0D91">
        <w:rPr>
          <w:sz w:val="28"/>
          <w:szCs w:val="28"/>
        </w:rPr>
        <w:t>        x = pow(1 - t, 3) * x1 + 3 * t * pow(1 - t, 2) * x2 + 3 * pow(t, 2) * (1 - t) * x3 + pow(t, 3) * x4;</w:t>
      </w:r>
    </w:p>
    <w:p w14:paraId="1A3D1037" w14:textId="77777777" w:rsidR="00CD0D91" w:rsidRPr="00CD0D91" w:rsidRDefault="00CD0D91" w:rsidP="00CD0D91">
      <w:pPr>
        <w:tabs>
          <w:tab w:val="left" w:pos="1124"/>
        </w:tabs>
        <w:rPr>
          <w:sz w:val="28"/>
          <w:szCs w:val="28"/>
        </w:rPr>
      </w:pPr>
      <w:r w:rsidRPr="00CD0D91">
        <w:rPr>
          <w:sz w:val="28"/>
          <w:szCs w:val="28"/>
        </w:rPr>
        <w:t>        y = pow(1 - t, 3) * y1 + 3 * t * pow(1 - t, 2) * y2 + 3 * pow(t, 2) * (1 - t) * y3 + pow(t, 3) * y4;</w:t>
      </w:r>
    </w:p>
    <w:p w14:paraId="33A3D71D" w14:textId="77777777" w:rsidR="00CD0D91" w:rsidRPr="00CD0D91" w:rsidRDefault="00CD0D91" w:rsidP="00CD0D91">
      <w:pPr>
        <w:tabs>
          <w:tab w:val="left" w:pos="1124"/>
        </w:tabs>
        <w:rPr>
          <w:sz w:val="28"/>
          <w:szCs w:val="28"/>
        </w:rPr>
      </w:pPr>
      <w:r w:rsidRPr="00CD0D91">
        <w:rPr>
          <w:sz w:val="28"/>
          <w:szCs w:val="28"/>
        </w:rPr>
        <w:t>        putpixel(x, y, WHITE);</w:t>
      </w:r>
    </w:p>
    <w:p w14:paraId="2F8031CD" w14:textId="77777777" w:rsidR="00CD0D91" w:rsidRPr="00CD0D91" w:rsidRDefault="00CD0D91" w:rsidP="00CD0D91">
      <w:pPr>
        <w:tabs>
          <w:tab w:val="left" w:pos="1124"/>
        </w:tabs>
        <w:rPr>
          <w:sz w:val="28"/>
          <w:szCs w:val="28"/>
        </w:rPr>
      </w:pPr>
      <w:r w:rsidRPr="00CD0D91">
        <w:rPr>
          <w:sz w:val="28"/>
          <w:szCs w:val="28"/>
        </w:rPr>
        <w:t>    }</w:t>
      </w:r>
    </w:p>
    <w:p w14:paraId="64035D23" w14:textId="77777777" w:rsidR="00CD0D91" w:rsidRPr="00CD0D91" w:rsidRDefault="00CD0D91" w:rsidP="00CD0D91">
      <w:pPr>
        <w:tabs>
          <w:tab w:val="left" w:pos="1124"/>
        </w:tabs>
        <w:rPr>
          <w:sz w:val="28"/>
          <w:szCs w:val="28"/>
        </w:rPr>
      </w:pPr>
      <w:r w:rsidRPr="00CD0D91">
        <w:rPr>
          <w:sz w:val="28"/>
          <w:szCs w:val="28"/>
        </w:rPr>
        <w:t>    circle(x1, y1, 3);</w:t>
      </w:r>
    </w:p>
    <w:p w14:paraId="7018F57B" w14:textId="77777777" w:rsidR="00CD0D91" w:rsidRPr="00CD0D91" w:rsidRDefault="00CD0D91" w:rsidP="00CD0D91">
      <w:pPr>
        <w:tabs>
          <w:tab w:val="left" w:pos="1124"/>
        </w:tabs>
        <w:rPr>
          <w:sz w:val="28"/>
          <w:szCs w:val="28"/>
        </w:rPr>
      </w:pPr>
      <w:r w:rsidRPr="00CD0D91">
        <w:rPr>
          <w:sz w:val="28"/>
          <w:szCs w:val="28"/>
        </w:rPr>
        <w:t>    circle(x2, y2, 3);</w:t>
      </w:r>
    </w:p>
    <w:p w14:paraId="088E73DC" w14:textId="77777777" w:rsidR="00CD0D91" w:rsidRPr="00CD0D91" w:rsidRDefault="00CD0D91" w:rsidP="00CD0D91">
      <w:pPr>
        <w:tabs>
          <w:tab w:val="left" w:pos="1124"/>
        </w:tabs>
        <w:rPr>
          <w:sz w:val="28"/>
          <w:szCs w:val="28"/>
        </w:rPr>
      </w:pPr>
      <w:r w:rsidRPr="00CD0D91">
        <w:rPr>
          <w:sz w:val="28"/>
          <w:szCs w:val="28"/>
        </w:rPr>
        <w:t>    circle(x3, y3, 3);</w:t>
      </w:r>
    </w:p>
    <w:p w14:paraId="5BFF8248" w14:textId="77777777" w:rsidR="00CD0D91" w:rsidRPr="00CD0D91" w:rsidRDefault="00CD0D91" w:rsidP="00CD0D91">
      <w:pPr>
        <w:tabs>
          <w:tab w:val="left" w:pos="1124"/>
        </w:tabs>
        <w:rPr>
          <w:sz w:val="28"/>
          <w:szCs w:val="28"/>
        </w:rPr>
      </w:pPr>
      <w:r w:rsidRPr="00CD0D91">
        <w:rPr>
          <w:sz w:val="28"/>
          <w:szCs w:val="28"/>
        </w:rPr>
        <w:t>    circle(x4, y4, 3);</w:t>
      </w:r>
    </w:p>
    <w:p w14:paraId="53445DC8" w14:textId="0C6DC4AF" w:rsidR="00CD0D91" w:rsidRPr="00CD0D91" w:rsidRDefault="00CD0D91" w:rsidP="00CD0D91">
      <w:pPr>
        <w:tabs>
          <w:tab w:val="left" w:pos="1124"/>
        </w:tabs>
        <w:rPr>
          <w:sz w:val="28"/>
          <w:szCs w:val="28"/>
        </w:rPr>
      </w:pPr>
      <w:r w:rsidRPr="00CD0D91">
        <w:rPr>
          <w:sz w:val="28"/>
          <w:szCs w:val="28"/>
        </w:rPr>
        <w:t>}</w:t>
      </w:r>
    </w:p>
    <w:p w14:paraId="00CE92A8" w14:textId="77777777" w:rsidR="00CD0D91" w:rsidRPr="00CD0D91" w:rsidRDefault="00CD0D91" w:rsidP="00CD0D91">
      <w:pPr>
        <w:tabs>
          <w:tab w:val="left" w:pos="1124"/>
        </w:tabs>
        <w:rPr>
          <w:sz w:val="28"/>
          <w:szCs w:val="28"/>
        </w:rPr>
      </w:pPr>
      <w:r w:rsidRPr="00CD0D91">
        <w:rPr>
          <w:sz w:val="28"/>
          <w:szCs w:val="28"/>
        </w:rPr>
        <w:t>int main()</w:t>
      </w:r>
    </w:p>
    <w:p w14:paraId="0FDCF813" w14:textId="77777777" w:rsidR="00CD0D91" w:rsidRPr="00CD0D91" w:rsidRDefault="00CD0D91" w:rsidP="00CD0D91">
      <w:pPr>
        <w:tabs>
          <w:tab w:val="left" w:pos="1124"/>
        </w:tabs>
        <w:rPr>
          <w:sz w:val="28"/>
          <w:szCs w:val="28"/>
        </w:rPr>
      </w:pPr>
      <w:r w:rsidRPr="00CD0D91">
        <w:rPr>
          <w:sz w:val="28"/>
          <w:szCs w:val="28"/>
        </w:rPr>
        <w:t>{</w:t>
      </w:r>
    </w:p>
    <w:p w14:paraId="2B25977E" w14:textId="77777777" w:rsidR="00CD0D91" w:rsidRPr="00CD0D91" w:rsidRDefault="00CD0D91" w:rsidP="00CD0D91">
      <w:pPr>
        <w:tabs>
          <w:tab w:val="left" w:pos="1124"/>
        </w:tabs>
        <w:rPr>
          <w:sz w:val="28"/>
          <w:szCs w:val="28"/>
        </w:rPr>
      </w:pPr>
      <w:r w:rsidRPr="00CD0D91">
        <w:rPr>
          <w:sz w:val="28"/>
          <w:szCs w:val="28"/>
        </w:rPr>
        <w:t>    int gd = DETECT, gm;</w:t>
      </w:r>
    </w:p>
    <w:p w14:paraId="5C3190A7" w14:textId="77777777" w:rsidR="00CD0D91" w:rsidRPr="00CD0D91" w:rsidRDefault="00CD0D91" w:rsidP="00CD0D91">
      <w:pPr>
        <w:tabs>
          <w:tab w:val="left" w:pos="1124"/>
        </w:tabs>
        <w:rPr>
          <w:sz w:val="28"/>
          <w:szCs w:val="28"/>
        </w:rPr>
      </w:pPr>
      <w:r w:rsidRPr="00CD0D91">
        <w:rPr>
          <w:sz w:val="28"/>
          <w:szCs w:val="28"/>
        </w:rPr>
        <w:lastRenderedPageBreak/>
        <w:t>    char data[] = "C:\\MinGW\\lib\\libbgi.a";</w:t>
      </w:r>
    </w:p>
    <w:p w14:paraId="748750FC" w14:textId="77777777" w:rsidR="00CD0D91" w:rsidRPr="00CD0D91" w:rsidRDefault="00CD0D91" w:rsidP="00CD0D91">
      <w:pPr>
        <w:tabs>
          <w:tab w:val="left" w:pos="1124"/>
        </w:tabs>
        <w:rPr>
          <w:sz w:val="28"/>
          <w:szCs w:val="28"/>
        </w:rPr>
      </w:pPr>
      <w:r w:rsidRPr="00CD0D91">
        <w:rPr>
          <w:sz w:val="28"/>
          <w:szCs w:val="28"/>
        </w:rPr>
        <w:t>    initgraph(&amp;gd, &amp;gm, data);</w:t>
      </w:r>
    </w:p>
    <w:p w14:paraId="063AD4E1" w14:textId="77777777" w:rsidR="00CD0D91" w:rsidRPr="00CD0D91" w:rsidRDefault="00CD0D91" w:rsidP="00CD0D91">
      <w:pPr>
        <w:tabs>
          <w:tab w:val="left" w:pos="1124"/>
        </w:tabs>
        <w:rPr>
          <w:sz w:val="28"/>
          <w:szCs w:val="28"/>
        </w:rPr>
      </w:pPr>
      <w:r w:rsidRPr="00CD0D91">
        <w:rPr>
          <w:sz w:val="28"/>
          <w:szCs w:val="28"/>
        </w:rPr>
        <w:t>     int x1, y1, x2, y2, x3, y3, x4, y4;</w:t>
      </w:r>
    </w:p>
    <w:p w14:paraId="1A055CA2" w14:textId="77777777" w:rsidR="00CD0D91" w:rsidRPr="00CD0D91" w:rsidRDefault="00CD0D91" w:rsidP="00CD0D91">
      <w:pPr>
        <w:tabs>
          <w:tab w:val="left" w:pos="1124"/>
        </w:tabs>
        <w:rPr>
          <w:sz w:val="28"/>
          <w:szCs w:val="28"/>
        </w:rPr>
      </w:pPr>
      <w:r w:rsidRPr="00CD0D91">
        <w:rPr>
          <w:sz w:val="28"/>
          <w:szCs w:val="28"/>
        </w:rPr>
        <w:t>     cout &lt;&lt; "---Bezier Curve---" &lt;&lt; endl;</w:t>
      </w:r>
    </w:p>
    <w:p w14:paraId="5ABF82B9" w14:textId="77777777" w:rsidR="00CD0D91" w:rsidRPr="00CD0D91" w:rsidRDefault="00CD0D91" w:rsidP="00CD0D91">
      <w:pPr>
        <w:tabs>
          <w:tab w:val="left" w:pos="1124"/>
        </w:tabs>
        <w:rPr>
          <w:sz w:val="28"/>
          <w:szCs w:val="28"/>
        </w:rPr>
      </w:pPr>
      <w:r w:rsidRPr="00CD0D91">
        <w:rPr>
          <w:sz w:val="28"/>
          <w:szCs w:val="28"/>
        </w:rPr>
        <w:t>    cout &lt;&lt; "Enter Point 1 (x, y): ";</w:t>
      </w:r>
    </w:p>
    <w:p w14:paraId="0006E52D" w14:textId="77777777" w:rsidR="00CD0D91" w:rsidRPr="00CD0D91" w:rsidRDefault="00CD0D91" w:rsidP="00CD0D91">
      <w:pPr>
        <w:tabs>
          <w:tab w:val="left" w:pos="1124"/>
        </w:tabs>
        <w:rPr>
          <w:sz w:val="28"/>
          <w:szCs w:val="28"/>
        </w:rPr>
      </w:pPr>
      <w:r w:rsidRPr="00CD0D91">
        <w:rPr>
          <w:sz w:val="28"/>
          <w:szCs w:val="28"/>
        </w:rPr>
        <w:t>    cin &gt;&gt; x1 &gt;&gt; y1;</w:t>
      </w:r>
    </w:p>
    <w:p w14:paraId="2392AD64" w14:textId="77777777" w:rsidR="00CD0D91" w:rsidRPr="00CD0D91" w:rsidRDefault="00CD0D91" w:rsidP="00CD0D91">
      <w:pPr>
        <w:tabs>
          <w:tab w:val="left" w:pos="1124"/>
        </w:tabs>
        <w:rPr>
          <w:sz w:val="28"/>
          <w:szCs w:val="28"/>
        </w:rPr>
      </w:pPr>
      <w:r w:rsidRPr="00CD0D91">
        <w:rPr>
          <w:sz w:val="28"/>
          <w:szCs w:val="28"/>
        </w:rPr>
        <w:t>    cout &lt;&lt; "Enter Point 2 (x, y): ";</w:t>
      </w:r>
    </w:p>
    <w:p w14:paraId="4D129817" w14:textId="77777777" w:rsidR="00CD0D91" w:rsidRPr="00CD0D91" w:rsidRDefault="00CD0D91" w:rsidP="00CD0D91">
      <w:pPr>
        <w:tabs>
          <w:tab w:val="left" w:pos="1124"/>
        </w:tabs>
        <w:rPr>
          <w:sz w:val="28"/>
          <w:szCs w:val="28"/>
        </w:rPr>
      </w:pPr>
      <w:r w:rsidRPr="00CD0D91">
        <w:rPr>
          <w:sz w:val="28"/>
          <w:szCs w:val="28"/>
        </w:rPr>
        <w:t>    cin &gt;&gt; x2 &gt;&gt; y2;</w:t>
      </w:r>
    </w:p>
    <w:p w14:paraId="5D618BC3" w14:textId="77777777" w:rsidR="00CD0D91" w:rsidRPr="00CD0D91" w:rsidRDefault="00CD0D91" w:rsidP="00CD0D91">
      <w:pPr>
        <w:tabs>
          <w:tab w:val="left" w:pos="1124"/>
        </w:tabs>
        <w:rPr>
          <w:sz w:val="28"/>
          <w:szCs w:val="28"/>
        </w:rPr>
      </w:pPr>
      <w:r w:rsidRPr="00CD0D91">
        <w:rPr>
          <w:sz w:val="28"/>
          <w:szCs w:val="28"/>
        </w:rPr>
        <w:t>    cout &lt;&lt; "Enter Point 3 (x, y): ";</w:t>
      </w:r>
    </w:p>
    <w:p w14:paraId="023B96C7" w14:textId="77777777" w:rsidR="00CD0D91" w:rsidRPr="00CD0D91" w:rsidRDefault="00CD0D91" w:rsidP="00CD0D91">
      <w:pPr>
        <w:tabs>
          <w:tab w:val="left" w:pos="1124"/>
        </w:tabs>
        <w:rPr>
          <w:sz w:val="28"/>
          <w:szCs w:val="28"/>
        </w:rPr>
      </w:pPr>
      <w:r w:rsidRPr="00CD0D91">
        <w:rPr>
          <w:sz w:val="28"/>
          <w:szCs w:val="28"/>
        </w:rPr>
        <w:t>    cin &gt;&gt; x3 &gt;&gt; y3;</w:t>
      </w:r>
    </w:p>
    <w:p w14:paraId="43140917" w14:textId="77777777" w:rsidR="00CD0D91" w:rsidRPr="00CD0D91" w:rsidRDefault="00CD0D91" w:rsidP="00CD0D91">
      <w:pPr>
        <w:tabs>
          <w:tab w:val="left" w:pos="1124"/>
        </w:tabs>
        <w:rPr>
          <w:sz w:val="28"/>
          <w:szCs w:val="28"/>
        </w:rPr>
      </w:pPr>
      <w:r w:rsidRPr="00CD0D91">
        <w:rPr>
          <w:sz w:val="28"/>
          <w:szCs w:val="28"/>
        </w:rPr>
        <w:t>    cout &lt;&lt; "Enter Point 4 (x, y): ";</w:t>
      </w:r>
    </w:p>
    <w:p w14:paraId="72AD850E" w14:textId="77777777" w:rsidR="00CD0D91" w:rsidRPr="00CD0D91" w:rsidRDefault="00CD0D91" w:rsidP="00CD0D91">
      <w:pPr>
        <w:tabs>
          <w:tab w:val="left" w:pos="1124"/>
        </w:tabs>
        <w:rPr>
          <w:sz w:val="28"/>
          <w:szCs w:val="28"/>
        </w:rPr>
      </w:pPr>
      <w:r w:rsidRPr="00CD0D91">
        <w:rPr>
          <w:sz w:val="28"/>
          <w:szCs w:val="28"/>
        </w:rPr>
        <w:t>    cin &gt;&gt; x4 &gt;&gt; y4;</w:t>
      </w:r>
    </w:p>
    <w:p w14:paraId="0D7EED38" w14:textId="34AA03C0" w:rsidR="00CD0D91" w:rsidRPr="00CD0D91" w:rsidRDefault="00CD0D91" w:rsidP="00CD0D91">
      <w:pPr>
        <w:tabs>
          <w:tab w:val="left" w:pos="1124"/>
        </w:tabs>
        <w:rPr>
          <w:sz w:val="28"/>
          <w:szCs w:val="28"/>
        </w:rPr>
      </w:pPr>
      <w:r w:rsidRPr="00CD0D91">
        <w:rPr>
          <w:sz w:val="28"/>
          <w:szCs w:val="28"/>
        </w:rPr>
        <w:t>    bezier(x1, y1, x2, y2, x3, y3, x4, y4);</w:t>
      </w:r>
    </w:p>
    <w:p w14:paraId="595F3D08" w14:textId="77777777" w:rsidR="00CD0D91" w:rsidRPr="00CD0D91" w:rsidRDefault="00CD0D91" w:rsidP="00CD0D91">
      <w:pPr>
        <w:tabs>
          <w:tab w:val="left" w:pos="1124"/>
        </w:tabs>
        <w:rPr>
          <w:sz w:val="28"/>
          <w:szCs w:val="28"/>
        </w:rPr>
      </w:pPr>
      <w:r w:rsidRPr="00CD0D91">
        <w:rPr>
          <w:sz w:val="28"/>
          <w:szCs w:val="28"/>
        </w:rPr>
        <w:t>    getch();</w:t>
      </w:r>
    </w:p>
    <w:p w14:paraId="35B544E2" w14:textId="3A2C4981" w:rsidR="00CD0D91" w:rsidRPr="00CD0D91" w:rsidRDefault="00CD0D91" w:rsidP="00CD0D91">
      <w:pPr>
        <w:tabs>
          <w:tab w:val="left" w:pos="1124"/>
        </w:tabs>
        <w:rPr>
          <w:sz w:val="28"/>
          <w:szCs w:val="28"/>
        </w:rPr>
      </w:pPr>
      <w:r w:rsidRPr="00CD0D91">
        <w:rPr>
          <w:sz w:val="28"/>
          <w:szCs w:val="28"/>
        </w:rPr>
        <w:t>    closegraph();</w:t>
      </w:r>
    </w:p>
    <w:p w14:paraId="062057F0" w14:textId="0249CE77" w:rsidR="00CD0D91" w:rsidRPr="00CD0D91" w:rsidRDefault="00CD0D91" w:rsidP="00CD0D91">
      <w:pPr>
        <w:tabs>
          <w:tab w:val="left" w:pos="1124"/>
        </w:tabs>
        <w:rPr>
          <w:sz w:val="28"/>
          <w:szCs w:val="28"/>
        </w:rPr>
      </w:pPr>
      <w:r w:rsidRPr="00CD0D91">
        <w:rPr>
          <w:sz w:val="28"/>
          <w:szCs w:val="28"/>
        </w:rPr>
        <w:t>    return 0;</w:t>
      </w:r>
    </w:p>
    <w:p w14:paraId="21DA50C1" w14:textId="64826838" w:rsidR="00CD0D91" w:rsidRPr="00CD0D91" w:rsidRDefault="00CD0D91" w:rsidP="00CD0D91">
      <w:pPr>
        <w:tabs>
          <w:tab w:val="left" w:pos="1124"/>
        </w:tabs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5E41F98A" wp14:editId="4340B201">
            <wp:simplePos x="0" y="0"/>
            <wp:positionH relativeFrom="margin">
              <wp:posOffset>190500</wp:posOffset>
            </wp:positionH>
            <wp:positionV relativeFrom="paragraph">
              <wp:posOffset>191135</wp:posOffset>
            </wp:positionV>
            <wp:extent cx="5160645" cy="4010660"/>
            <wp:effectExtent l="0" t="0" r="1905" b="8890"/>
            <wp:wrapNone/>
            <wp:docPr id="6787697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645" cy="401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0D91">
        <w:rPr>
          <w:sz w:val="28"/>
          <w:szCs w:val="28"/>
        </w:rPr>
        <w:t>}</w:t>
      </w:r>
    </w:p>
    <w:p w14:paraId="4F58C94A" w14:textId="192C4CF7" w:rsidR="00CD0D91" w:rsidRPr="0024326D" w:rsidRDefault="00CD0D91" w:rsidP="00CD0D91">
      <w:pPr>
        <w:tabs>
          <w:tab w:val="left" w:pos="1124"/>
        </w:tabs>
        <w:rPr>
          <w:sz w:val="32"/>
          <w:szCs w:val="32"/>
        </w:rPr>
      </w:pPr>
    </w:p>
    <w:p w14:paraId="1C2EF92C" w14:textId="4FBB7FF9" w:rsidR="00CD0D91" w:rsidRPr="0024326D" w:rsidRDefault="00CD0D91" w:rsidP="00CD0D91">
      <w:pPr>
        <w:tabs>
          <w:tab w:val="left" w:pos="1124"/>
        </w:tabs>
        <w:rPr>
          <w:sz w:val="32"/>
          <w:szCs w:val="32"/>
        </w:rPr>
      </w:pPr>
    </w:p>
    <w:p w14:paraId="3D6784EB" w14:textId="6AEC3348" w:rsidR="00CD0D91" w:rsidRPr="00CD0D91" w:rsidRDefault="00CD0D91" w:rsidP="00CD0D91">
      <w:pPr>
        <w:rPr>
          <w:sz w:val="44"/>
          <w:szCs w:val="44"/>
        </w:rPr>
      </w:pPr>
    </w:p>
    <w:sectPr w:rsidR="00CD0D91" w:rsidRPr="00CD0D91" w:rsidSect="002B5BED">
      <w:headerReference w:type="default" r:id="rId2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062E0" w14:textId="77777777" w:rsidR="00F33A32" w:rsidRDefault="00F33A32" w:rsidP="00F749FF">
      <w:pPr>
        <w:spacing w:after="0" w:line="240" w:lineRule="auto"/>
      </w:pPr>
      <w:r>
        <w:separator/>
      </w:r>
    </w:p>
  </w:endnote>
  <w:endnote w:type="continuationSeparator" w:id="0">
    <w:p w14:paraId="60B7FC87" w14:textId="77777777" w:rsidR="00F33A32" w:rsidRDefault="00F33A32" w:rsidP="00F74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C4C87" w14:textId="77777777" w:rsidR="00F33A32" w:rsidRDefault="00F33A32" w:rsidP="00F749FF">
      <w:pPr>
        <w:spacing w:after="0" w:line="240" w:lineRule="auto"/>
      </w:pPr>
      <w:r>
        <w:separator/>
      </w:r>
    </w:p>
  </w:footnote>
  <w:footnote w:type="continuationSeparator" w:id="0">
    <w:p w14:paraId="61A9F3BF" w14:textId="77777777" w:rsidR="00F33A32" w:rsidRDefault="00F33A32" w:rsidP="00F74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D27A2" w14:textId="4DAAA70F" w:rsidR="00CD0D91" w:rsidRPr="00CD0D91" w:rsidRDefault="00CD0D91">
    <w:pPr>
      <w:pStyle w:val="Header"/>
      <w:rPr>
        <w:i/>
        <w:iCs/>
        <w:color w:val="00B050"/>
        <w:lang w:val="en-US"/>
      </w:rPr>
    </w:pPr>
    <w:r w:rsidRPr="00CD0D91">
      <w:rPr>
        <w:i/>
        <w:iCs/>
        <w:color w:val="00B050"/>
        <w:lang w:val="en-US"/>
      </w:rPr>
      <w:t>Harsh (20058570011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9FF"/>
    <w:rsid w:val="00131BCD"/>
    <w:rsid w:val="002B5BED"/>
    <w:rsid w:val="002B79D6"/>
    <w:rsid w:val="00591669"/>
    <w:rsid w:val="006B7DBE"/>
    <w:rsid w:val="0099674F"/>
    <w:rsid w:val="00CD0D91"/>
    <w:rsid w:val="00DA2BC1"/>
    <w:rsid w:val="00F33A32"/>
    <w:rsid w:val="00F506ED"/>
    <w:rsid w:val="00F74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892F84"/>
  <w15:chartTrackingRefBased/>
  <w15:docId w15:val="{19CC79DE-06E3-4661-B18E-57FEBAC11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49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49FF"/>
  </w:style>
  <w:style w:type="paragraph" w:styleId="Footer">
    <w:name w:val="footer"/>
    <w:basedOn w:val="Normal"/>
    <w:link w:val="FooterChar"/>
    <w:uiPriority w:val="99"/>
    <w:unhideWhenUsed/>
    <w:rsid w:val="00F749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49FF"/>
  </w:style>
  <w:style w:type="paragraph" w:customStyle="1" w:styleId="msonormal0">
    <w:name w:val="msonormal"/>
    <w:basedOn w:val="Normal"/>
    <w:rsid w:val="00591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2B5BE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kern w:val="0"/>
      <w:sz w:val="32"/>
      <w:szCs w:val="32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2B5BED"/>
    <w:rPr>
      <w:rFonts w:ascii="Calibri" w:eastAsia="Calibri" w:hAnsi="Calibri" w:cs="Calibri"/>
      <w:b/>
      <w:bCs/>
      <w:kern w:val="0"/>
      <w:sz w:val="32"/>
      <w:szCs w:val="32"/>
      <w:lang w:val="en-US"/>
      <w14:ligatures w14:val="none"/>
    </w:rPr>
  </w:style>
  <w:style w:type="paragraph" w:styleId="Title">
    <w:name w:val="Title"/>
    <w:basedOn w:val="Normal"/>
    <w:link w:val="TitleChar"/>
    <w:uiPriority w:val="10"/>
    <w:qFormat/>
    <w:rsid w:val="002B5BED"/>
    <w:pPr>
      <w:widowControl w:val="0"/>
      <w:autoSpaceDE w:val="0"/>
      <w:autoSpaceDN w:val="0"/>
      <w:spacing w:before="3" w:after="0" w:line="240" w:lineRule="auto"/>
      <w:ind w:left="1150" w:right="1797"/>
      <w:jc w:val="center"/>
    </w:pPr>
    <w:rPr>
      <w:rFonts w:ascii="Calibri" w:eastAsia="Calibri" w:hAnsi="Calibri" w:cs="Calibri"/>
      <w:b/>
      <w:bCs/>
      <w:kern w:val="0"/>
      <w:sz w:val="48"/>
      <w:szCs w:val="48"/>
      <w:lang w:val="en-US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2B5BED"/>
    <w:rPr>
      <w:rFonts w:ascii="Calibri" w:eastAsia="Calibri" w:hAnsi="Calibri" w:cs="Calibri"/>
      <w:b/>
      <w:bCs/>
      <w:kern w:val="0"/>
      <w:sz w:val="48"/>
      <w:szCs w:val="48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3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1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53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9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2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4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4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0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7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1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5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2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7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4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1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5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9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4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C5633-9BF4-4215-A3E7-ED74F2AD7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60</Pages>
  <Words>4947</Words>
  <Characters>28202</Characters>
  <Application>Microsoft Office Word</Application>
  <DocSecurity>0</DocSecurity>
  <Lines>235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 Jaiswal</dc:creator>
  <cp:keywords/>
  <dc:description/>
  <cp:lastModifiedBy>Harsh Jaiswal</cp:lastModifiedBy>
  <cp:revision>3</cp:revision>
  <dcterms:created xsi:type="dcterms:W3CDTF">2023-04-27T16:37:00Z</dcterms:created>
  <dcterms:modified xsi:type="dcterms:W3CDTF">2023-04-28T01:40:00Z</dcterms:modified>
</cp:coreProperties>
</file>